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186E" w14:textId="77777777" w:rsidR="000F5E70" w:rsidRDefault="002B0C3A">
      <w:pPr>
        <w:pStyle w:val="Kop1"/>
        <w:spacing w:before="21"/>
        <w:rPr>
          <w:rFonts w:ascii="Carlito"/>
        </w:rPr>
      </w:pPr>
      <w:r>
        <w:rPr>
          <w:rFonts w:ascii="Carlito"/>
          <w:noProof/>
        </w:rPr>
        <w:drawing>
          <wp:inline distT="0" distB="0" distL="0" distR="0" wp14:anchorId="04E3E760" wp14:editId="363011E9">
            <wp:extent cx="2506980" cy="982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00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ED7" w14:textId="59AE2B06" w:rsidR="002B0C3A" w:rsidRDefault="00260159">
      <w:pPr>
        <w:pStyle w:val="Kop1"/>
        <w:spacing w:before="21"/>
        <w:rPr>
          <w:rFonts w:ascii="Carlito"/>
        </w:rPr>
      </w:pPr>
      <w:r>
        <w:rPr>
          <w:rFonts w:ascii="Carlito"/>
        </w:rPr>
        <w:t>REGISTRATION FORM</w:t>
      </w:r>
    </w:p>
    <w:p w14:paraId="4E4BEA1C" w14:textId="4A12C4E0" w:rsidR="000F5E70" w:rsidRDefault="00260159">
      <w:pPr>
        <w:pStyle w:val="Kop2"/>
        <w:spacing w:before="200"/>
      </w:pPr>
      <w:r>
        <w:t>Personal information</w:t>
      </w:r>
    </w:p>
    <w:p w14:paraId="5161259D" w14:textId="77777777" w:rsidR="000F5E70" w:rsidRDefault="000F5E70">
      <w:pPr>
        <w:pStyle w:val="Plattetekst"/>
        <w:spacing w:before="4" w:after="1"/>
        <w:rPr>
          <w:rFonts w:ascii="Carlito"/>
          <w:b/>
          <w:sz w:val="16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30"/>
      </w:tblGrid>
      <w:tr w:rsidR="000F5E70" w14:paraId="7F648987" w14:textId="77777777">
        <w:trPr>
          <w:trHeight w:val="537"/>
        </w:trPr>
        <w:tc>
          <w:tcPr>
            <w:tcW w:w="2093" w:type="dxa"/>
          </w:tcPr>
          <w:p w14:paraId="16ECD207" w14:textId="43064CE6" w:rsidR="000F5E70" w:rsidRDefault="00260159">
            <w:pPr>
              <w:pStyle w:val="TableParagraph"/>
              <w:ind w:left="107"/>
            </w:pPr>
            <w:r>
              <w:t>Family name</w:t>
            </w:r>
            <w:r w:rsidR="009850C7">
              <w:t>:</w:t>
            </w:r>
          </w:p>
        </w:tc>
        <w:tc>
          <w:tcPr>
            <w:tcW w:w="7230" w:type="dxa"/>
          </w:tcPr>
          <w:p w14:paraId="16420FC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7CD06F0" w14:textId="77777777">
        <w:trPr>
          <w:trHeight w:val="537"/>
        </w:trPr>
        <w:tc>
          <w:tcPr>
            <w:tcW w:w="2093" w:type="dxa"/>
          </w:tcPr>
          <w:p w14:paraId="4EFCF561" w14:textId="6A9D6EB7" w:rsidR="000F5E70" w:rsidRDefault="00260159">
            <w:pPr>
              <w:pStyle w:val="TableParagraph"/>
              <w:ind w:left="107"/>
            </w:pPr>
            <w:r>
              <w:t>Initials</w:t>
            </w:r>
            <w:r w:rsidR="009850C7">
              <w:t>:</w:t>
            </w:r>
          </w:p>
        </w:tc>
        <w:tc>
          <w:tcPr>
            <w:tcW w:w="7230" w:type="dxa"/>
          </w:tcPr>
          <w:p w14:paraId="595E757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EEB3CA1" w14:textId="77777777">
        <w:trPr>
          <w:trHeight w:val="537"/>
        </w:trPr>
        <w:tc>
          <w:tcPr>
            <w:tcW w:w="2093" w:type="dxa"/>
          </w:tcPr>
          <w:p w14:paraId="2F8FDB36" w14:textId="58ACADA7" w:rsidR="000F5E70" w:rsidRDefault="00260159">
            <w:pPr>
              <w:pStyle w:val="TableParagraph"/>
              <w:ind w:left="107"/>
            </w:pPr>
            <w:r>
              <w:t>First name</w:t>
            </w:r>
            <w:r w:rsidR="009850C7">
              <w:t>:</w:t>
            </w:r>
          </w:p>
        </w:tc>
        <w:tc>
          <w:tcPr>
            <w:tcW w:w="7230" w:type="dxa"/>
          </w:tcPr>
          <w:p w14:paraId="3CD97F0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3CB04F3" w14:textId="77777777">
        <w:trPr>
          <w:trHeight w:val="537"/>
        </w:trPr>
        <w:tc>
          <w:tcPr>
            <w:tcW w:w="2093" w:type="dxa"/>
          </w:tcPr>
          <w:p w14:paraId="2181EDD1" w14:textId="3256223B" w:rsidR="000F5E70" w:rsidRDefault="00260159">
            <w:pPr>
              <w:pStyle w:val="TableParagraph"/>
              <w:ind w:left="107"/>
            </w:pPr>
            <w:r>
              <w:t>Date of birth</w:t>
            </w:r>
            <w:r w:rsidR="009850C7">
              <w:t>:</w:t>
            </w:r>
          </w:p>
        </w:tc>
        <w:tc>
          <w:tcPr>
            <w:tcW w:w="7230" w:type="dxa"/>
          </w:tcPr>
          <w:p w14:paraId="108D323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6903AB33" w14:textId="77777777">
        <w:trPr>
          <w:trHeight w:val="537"/>
        </w:trPr>
        <w:tc>
          <w:tcPr>
            <w:tcW w:w="2093" w:type="dxa"/>
          </w:tcPr>
          <w:p w14:paraId="6E89A9E1" w14:textId="2602F34A" w:rsidR="000F5E70" w:rsidRDefault="00260159">
            <w:pPr>
              <w:pStyle w:val="TableParagraph"/>
              <w:ind w:left="107"/>
            </w:pPr>
            <w:r>
              <w:t>Gender</w:t>
            </w:r>
            <w:r w:rsidR="009850C7">
              <w:t>:</w:t>
            </w:r>
          </w:p>
        </w:tc>
        <w:tc>
          <w:tcPr>
            <w:tcW w:w="7230" w:type="dxa"/>
          </w:tcPr>
          <w:p w14:paraId="32470125" w14:textId="3F018F2E" w:rsidR="000F5E70" w:rsidRDefault="009850C7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M / </w:t>
            </w:r>
            <w:r w:rsidR="004C5029">
              <w:rPr>
                <w:rFonts w:ascii="Verdana"/>
                <w:sz w:val="18"/>
              </w:rPr>
              <w:t>F</w:t>
            </w:r>
            <w:r w:rsidR="00521651">
              <w:rPr>
                <w:rFonts w:ascii="Verdana"/>
                <w:sz w:val="18"/>
              </w:rPr>
              <w:t xml:space="preserve"> / Other</w:t>
            </w:r>
          </w:p>
        </w:tc>
      </w:tr>
      <w:tr w:rsidR="009015C0" w14:paraId="4997EDDF" w14:textId="77777777">
        <w:trPr>
          <w:trHeight w:val="537"/>
        </w:trPr>
        <w:tc>
          <w:tcPr>
            <w:tcW w:w="2093" w:type="dxa"/>
          </w:tcPr>
          <w:p w14:paraId="30D494EA" w14:textId="15B2E827" w:rsidR="009015C0" w:rsidRDefault="00260159">
            <w:pPr>
              <w:pStyle w:val="TableParagraph"/>
              <w:ind w:left="107"/>
            </w:pPr>
            <w:r>
              <w:t>Birth place</w:t>
            </w:r>
          </w:p>
        </w:tc>
        <w:tc>
          <w:tcPr>
            <w:tcW w:w="7230" w:type="dxa"/>
          </w:tcPr>
          <w:p w14:paraId="66619B83" w14:textId="77777777" w:rsidR="009015C0" w:rsidRDefault="009015C0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</w:p>
        </w:tc>
      </w:tr>
      <w:tr w:rsidR="009015C0" w14:paraId="33521D08" w14:textId="77777777">
        <w:trPr>
          <w:trHeight w:val="537"/>
        </w:trPr>
        <w:tc>
          <w:tcPr>
            <w:tcW w:w="2093" w:type="dxa"/>
          </w:tcPr>
          <w:p w14:paraId="44322013" w14:textId="5F2A25F3" w:rsidR="009015C0" w:rsidRDefault="00260159" w:rsidP="009015C0">
            <w:pPr>
              <w:pStyle w:val="TableParagraph"/>
            </w:pPr>
            <w:r>
              <w:rPr>
                <w:w w:val="95"/>
              </w:rPr>
              <w:t>Tax Number</w:t>
            </w:r>
            <w:r w:rsidR="004C5029">
              <w:rPr>
                <w:w w:val="95"/>
              </w:rPr>
              <w:t xml:space="preserve"> </w:t>
            </w:r>
            <w:r w:rsidR="007F1BEB">
              <w:rPr>
                <w:w w:val="95"/>
              </w:rPr>
              <w:t>(BSN)</w:t>
            </w:r>
          </w:p>
        </w:tc>
        <w:tc>
          <w:tcPr>
            <w:tcW w:w="7230" w:type="dxa"/>
          </w:tcPr>
          <w:p w14:paraId="52056074" w14:textId="77777777" w:rsidR="009015C0" w:rsidRDefault="009015C0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</w:p>
        </w:tc>
      </w:tr>
      <w:tr w:rsidR="000F5E70" w14:paraId="130DC5D5" w14:textId="77777777">
        <w:trPr>
          <w:trHeight w:val="805"/>
        </w:trPr>
        <w:tc>
          <w:tcPr>
            <w:tcW w:w="2093" w:type="dxa"/>
          </w:tcPr>
          <w:p w14:paraId="3F37D915" w14:textId="410C99B2" w:rsidR="00260159" w:rsidRPr="00260159" w:rsidRDefault="00260159" w:rsidP="00260159">
            <w:pPr>
              <w:pStyle w:val="TableParagraph"/>
              <w:spacing w:before="1" w:line="249" w:lineRule="exact"/>
              <w:ind w:left="107"/>
              <w:rPr>
                <w:w w:val="95"/>
              </w:rPr>
            </w:pPr>
            <w:r>
              <w:rPr>
                <w:w w:val="95"/>
              </w:rPr>
              <w:t>Identity control performed with valid ID</w:t>
            </w:r>
          </w:p>
        </w:tc>
        <w:tc>
          <w:tcPr>
            <w:tcW w:w="7230" w:type="dxa"/>
          </w:tcPr>
          <w:p w14:paraId="5C8FC88E" w14:textId="0C3C2D38" w:rsidR="000F5E70" w:rsidRDefault="00521651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Y</w:t>
            </w:r>
            <w:r w:rsidR="00260159">
              <w:rPr>
                <w:rFonts w:ascii="Verdana"/>
                <w:sz w:val="18"/>
              </w:rPr>
              <w:t>es</w:t>
            </w:r>
            <w:r w:rsidR="009850C7">
              <w:rPr>
                <w:rFonts w:ascii="Verdana"/>
                <w:sz w:val="18"/>
              </w:rPr>
              <w:t xml:space="preserve"> / </w:t>
            </w:r>
            <w:r>
              <w:rPr>
                <w:rFonts w:ascii="Verdana"/>
                <w:sz w:val="18"/>
              </w:rPr>
              <w:t>N</w:t>
            </w:r>
            <w:r w:rsidR="00260159">
              <w:rPr>
                <w:rFonts w:ascii="Verdana"/>
                <w:sz w:val="18"/>
              </w:rPr>
              <w:t>o</w:t>
            </w:r>
          </w:p>
        </w:tc>
      </w:tr>
    </w:tbl>
    <w:p w14:paraId="126B327B" w14:textId="77777777" w:rsidR="000F5E70" w:rsidRDefault="000F5E70">
      <w:pPr>
        <w:pStyle w:val="Plattetekst"/>
        <w:spacing w:before="5"/>
        <w:rPr>
          <w:rFonts w:ascii="Carlito"/>
          <w:b/>
          <w:sz w:val="32"/>
        </w:rPr>
      </w:pPr>
    </w:p>
    <w:p w14:paraId="357C51B4" w14:textId="21DAE385" w:rsidR="000F5E70" w:rsidRDefault="00260159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Address</w:t>
      </w:r>
    </w:p>
    <w:p w14:paraId="7D5748FE" w14:textId="77777777" w:rsidR="000F5E70" w:rsidRDefault="000F5E70">
      <w:pPr>
        <w:pStyle w:val="Plattetekst"/>
        <w:spacing w:before="4"/>
        <w:rPr>
          <w:rFonts w:ascii="Carlito"/>
          <w:b/>
          <w:sz w:val="16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7"/>
      </w:tblGrid>
      <w:tr w:rsidR="000F5E70" w14:paraId="29941C59" w14:textId="77777777">
        <w:trPr>
          <w:trHeight w:val="537"/>
        </w:trPr>
        <w:tc>
          <w:tcPr>
            <w:tcW w:w="2376" w:type="dxa"/>
          </w:tcPr>
          <w:p w14:paraId="189839FA" w14:textId="5EBCF799" w:rsidR="000F5E70" w:rsidRDefault="009850C7">
            <w:pPr>
              <w:pStyle w:val="TableParagraph"/>
              <w:ind w:left="107"/>
            </w:pPr>
            <w:r>
              <w:t>Ad</w:t>
            </w:r>
            <w:r w:rsidR="00260159">
              <w:t>d</w:t>
            </w:r>
            <w:r>
              <w:t>res</w:t>
            </w:r>
            <w:r w:rsidR="00260159">
              <w:t>s</w:t>
            </w:r>
            <w:r>
              <w:t>:</w:t>
            </w:r>
          </w:p>
        </w:tc>
        <w:tc>
          <w:tcPr>
            <w:tcW w:w="6947" w:type="dxa"/>
          </w:tcPr>
          <w:p w14:paraId="22F4EF7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74BE772" w14:textId="77777777">
        <w:trPr>
          <w:trHeight w:val="537"/>
        </w:trPr>
        <w:tc>
          <w:tcPr>
            <w:tcW w:w="2376" w:type="dxa"/>
          </w:tcPr>
          <w:p w14:paraId="321053EE" w14:textId="52118FCA" w:rsidR="000F5E70" w:rsidRDefault="00260159">
            <w:pPr>
              <w:pStyle w:val="TableParagraph"/>
              <w:ind w:left="107"/>
            </w:pPr>
            <w:r>
              <w:t>Phone number</w:t>
            </w:r>
            <w:r w:rsidR="009850C7">
              <w:t>:</w:t>
            </w:r>
          </w:p>
        </w:tc>
        <w:tc>
          <w:tcPr>
            <w:tcW w:w="6947" w:type="dxa"/>
          </w:tcPr>
          <w:p w14:paraId="3770A3E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02E99C5" w14:textId="77777777">
        <w:trPr>
          <w:trHeight w:val="537"/>
        </w:trPr>
        <w:tc>
          <w:tcPr>
            <w:tcW w:w="2376" w:type="dxa"/>
          </w:tcPr>
          <w:p w14:paraId="35FAF228" w14:textId="3DDF5204" w:rsidR="000F5E70" w:rsidRDefault="009850C7">
            <w:pPr>
              <w:pStyle w:val="TableParagraph"/>
              <w:ind w:left="107"/>
            </w:pPr>
            <w:r>
              <w:t>Mob</w:t>
            </w:r>
            <w:r w:rsidR="00260159">
              <w:t xml:space="preserve">ile phone </w:t>
            </w:r>
            <w:r>
              <w:t>num</w:t>
            </w:r>
            <w:r w:rsidR="00260159">
              <w:t>b</w:t>
            </w:r>
            <w:r>
              <w:t>er:</w:t>
            </w:r>
          </w:p>
        </w:tc>
        <w:tc>
          <w:tcPr>
            <w:tcW w:w="6947" w:type="dxa"/>
          </w:tcPr>
          <w:p w14:paraId="7728B82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94C80BB" w14:textId="77777777">
        <w:trPr>
          <w:trHeight w:val="537"/>
        </w:trPr>
        <w:tc>
          <w:tcPr>
            <w:tcW w:w="2376" w:type="dxa"/>
          </w:tcPr>
          <w:p w14:paraId="46CE0B7C" w14:textId="74A65E73" w:rsidR="000F5E70" w:rsidRDefault="009850C7">
            <w:pPr>
              <w:pStyle w:val="TableParagraph"/>
              <w:ind w:left="107"/>
            </w:pPr>
            <w:r>
              <w:t>Email</w:t>
            </w:r>
            <w:r w:rsidR="00260159">
              <w:t xml:space="preserve"> </w:t>
            </w:r>
            <w:r>
              <w:t>ad</w:t>
            </w:r>
            <w:r w:rsidR="00260159">
              <w:t>d</w:t>
            </w:r>
            <w:r>
              <w:t>res</w:t>
            </w:r>
            <w:r w:rsidR="00260159">
              <w:t>s</w:t>
            </w:r>
            <w:r>
              <w:t>:</w:t>
            </w:r>
          </w:p>
        </w:tc>
        <w:tc>
          <w:tcPr>
            <w:tcW w:w="6947" w:type="dxa"/>
          </w:tcPr>
          <w:p w14:paraId="699B63B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9015C0" w14:paraId="251D7F6D" w14:textId="77777777">
        <w:trPr>
          <w:trHeight w:val="537"/>
        </w:trPr>
        <w:tc>
          <w:tcPr>
            <w:tcW w:w="2376" w:type="dxa"/>
          </w:tcPr>
          <w:p w14:paraId="3CBD0325" w14:textId="016B4F9B" w:rsidR="009015C0" w:rsidRDefault="00260159">
            <w:pPr>
              <w:pStyle w:val="TableParagraph"/>
              <w:ind w:left="107"/>
            </w:pPr>
            <w:r>
              <w:t>Occupation</w:t>
            </w:r>
          </w:p>
        </w:tc>
        <w:tc>
          <w:tcPr>
            <w:tcW w:w="6947" w:type="dxa"/>
          </w:tcPr>
          <w:p w14:paraId="3A2E8127" w14:textId="77777777" w:rsidR="009015C0" w:rsidRDefault="009015C0">
            <w:pPr>
              <w:pStyle w:val="TableParagraph"/>
              <w:rPr>
                <w:rFonts w:ascii="Times New Roman"/>
              </w:rPr>
            </w:pPr>
          </w:p>
        </w:tc>
      </w:tr>
    </w:tbl>
    <w:p w14:paraId="56F329F9" w14:textId="4272CB60" w:rsidR="000F5E70" w:rsidRDefault="000F5E70">
      <w:pPr>
        <w:pStyle w:val="Plattetekst"/>
        <w:spacing w:before="9"/>
        <w:rPr>
          <w:rFonts w:ascii="Carlito"/>
          <w:b/>
        </w:rPr>
      </w:pPr>
    </w:p>
    <w:p w14:paraId="48F0F6C5" w14:textId="77777777" w:rsidR="007F1BEB" w:rsidRDefault="007F1BEB">
      <w:pPr>
        <w:pStyle w:val="Plattetekst"/>
        <w:spacing w:before="9"/>
        <w:rPr>
          <w:rFonts w:ascii="Carlito"/>
          <w:b/>
        </w:rPr>
      </w:pPr>
    </w:p>
    <w:p w14:paraId="499E1D75" w14:textId="36044B69" w:rsidR="00FA618D" w:rsidRPr="00FA618D" w:rsidRDefault="00FA618D">
      <w:pPr>
        <w:pStyle w:val="Plattetekst"/>
        <w:spacing w:before="9"/>
        <w:rPr>
          <w:rFonts w:ascii="Carlito"/>
          <w:b/>
          <w:sz w:val="24"/>
          <w:szCs w:val="24"/>
        </w:rPr>
      </w:pPr>
      <w:r>
        <w:rPr>
          <w:rFonts w:ascii="Carlito"/>
          <w:b/>
        </w:rPr>
        <w:t xml:space="preserve">   </w:t>
      </w:r>
      <w:r w:rsidR="00260159">
        <w:rPr>
          <w:rFonts w:ascii="Carlito"/>
          <w:b/>
          <w:sz w:val="24"/>
          <w:szCs w:val="24"/>
        </w:rPr>
        <w:t>Living arrangement</w:t>
      </w:r>
      <w:r w:rsidRPr="00FA618D">
        <w:rPr>
          <w:rFonts w:ascii="Carlito"/>
          <w:b/>
          <w:sz w:val="24"/>
          <w:szCs w:val="24"/>
        </w:rPr>
        <w:t>:</w:t>
      </w:r>
    </w:p>
    <w:p w14:paraId="51DCEFD6" w14:textId="12F6B7D8" w:rsidR="00FA618D" w:rsidRPr="00FA618D" w:rsidRDefault="00260159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Solo</w:t>
      </w:r>
    </w:p>
    <w:p w14:paraId="23E9D8E2" w14:textId="1786A945" w:rsidR="00FA618D" w:rsidRPr="00FA618D" w:rsidRDefault="00260159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Together</w:t>
      </w:r>
      <w:r w:rsidR="008E4508">
        <w:rPr>
          <w:rFonts w:ascii="Carlito"/>
        </w:rPr>
        <w:t xml:space="preserve"> (</w:t>
      </w:r>
      <w:r>
        <w:rPr>
          <w:rFonts w:ascii="Carlito"/>
        </w:rPr>
        <w:t>name and date of birth of partner</w:t>
      </w:r>
      <w:r w:rsidR="008E4508">
        <w:rPr>
          <w:rFonts w:ascii="Carlito"/>
        </w:rPr>
        <w:t>)</w:t>
      </w:r>
    </w:p>
    <w:p w14:paraId="5D321E68" w14:textId="0766DE9A" w:rsidR="00FA618D" w:rsidRPr="00FA618D" w:rsidRDefault="00260159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Married</w:t>
      </w:r>
    </w:p>
    <w:p w14:paraId="66C5607C" w14:textId="098867F0" w:rsidR="00FA618D" w:rsidRPr="00FA618D" w:rsidRDefault="00260159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One parent household</w:t>
      </w:r>
    </w:p>
    <w:p w14:paraId="3D1353AF" w14:textId="6521F9B8" w:rsidR="00FA618D" w:rsidRPr="00AD2CC9" w:rsidRDefault="00260159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Family</w:t>
      </w:r>
    </w:p>
    <w:p w14:paraId="7FA89732" w14:textId="77777777" w:rsidR="00260159" w:rsidRDefault="00260159" w:rsidP="00FA618D">
      <w:pPr>
        <w:pStyle w:val="Plattetekst"/>
        <w:spacing w:before="9"/>
        <w:rPr>
          <w:rFonts w:ascii="Carlito"/>
        </w:rPr>
      </w:pPr>
    </w:p>
    <w:p w14:paraId="5C250F02" w14:textId="591B0DD9" w:rsidR="00260159" w:rsidRPr="00FA618D" w:rsidRDefault="00260159" w:rsidP="00FA618D">
      <w:pPr>
        <w:pStyle w:val="Plattetekst"/>
        <w:spacing w:before="9"/>
        <w:rPr>
          <w:rFonts w:ascii="Carlito"/>
          <w:b/>
        </w:rPr>
      </w:pPr>
      <w:r>
        <w:rPr>
          <w:rFonts w:ascii="Carlito"/>
        </w:rPr>
        <w:t xml:space="preserve">In case you have children we assume you share custody with your partner and both </w:t>
      </w:r>
      <w:r w:rsidR="00345ED7">
        <w:rPr>
          <w:rFonts w:ascii="Carlito"/>
        </w:rPr>
        <w:t xml:space="preserve">have knowledge </w:t>
      </w:r>
      <w:r>
        <w:rPr>
          <w:rFonts w:ascii="Carlito"/>
        </w:rPr>
        <w:t xml:space="preserve">of </w:t>
      </w:r>
      <w:r w:rsidR="004C5029">
        <w:rPr>
          <w:rFonts w:ascii="Carlito"/>
        </w:rPr>
        <w:t xml:space="preserve">any visit to our practice and </w:t>
      </w:r>
      <w:r w:rsidR="00746CCB">
        <w:rPr>
          <w:rFonts w:ascii="Carlito"/>
        </w:rPr>
        <w:t xml:space="preserve">are </w:t>
      </w:r>
      <w:r w:rsidR="004C5029">
        <w:rPr>
          <w:rFonts w:ascii="Carlito"/>
        </w:rPr>
        <w:t>in agreement about their treatment.</w:t>
      </w:r>
    </w:p>
    <w:p w14:paraId="195C2B03" w14:textId="77777777" w:rsidR="00FA618D" w:rsidRDefault="00FA618D" w:rsidP="00FA618D">
      <w:pPr>
        <w:pStyle w:val="Plattetekst"/>
        <w:spacing w:before="9"/>
        <w:rPr>
          <w:rFonts w:ascii="Carlito"/>
          <w:b/>
        </w:rPr>
      </w:pPr>
    </w:p>
    <w:p w14:paraId="639B176E" w14:textId="77777777" w:rsidR="007F1BEB" w:rsidRDefault="007F1BEB">
      <w:pPr>
        <w:ind w:left="300"/>
        <w:rPr>
          <w:rFonts w:ascii="Carlito"/>
          <w:b/>
          <w:sz w:val="24"/>
        </w:rPr>
      </w:pPr>
    </w:p>
    <w:p w14:paraId="309E32B4" w14:textId="77777777" w:rsidR="007F1BEB" w:rsidRDefault="007F1BEB">
      <w:pPr>
        <w:ind w:left="300"/>
        <w:rPr>
          <w:rFonts w:ascii="Carlito"/>
          <w:b/>
          <w:sz w:val="24"/>
        </w:rPr>
      </w:pPr>
    </w:p>
    <w:p w14:paraId="22896573" w14:textId="77777777" w:rsidR="007F1BEB" w:rsidRDefault="007F1BEB">
      <w:pPr>
        <w:ind w:left="300"/>
        <w:rPr>
          <w:rFonts w:ascii="Carlito"/>
          <w:b/>
          <w:sz w:val="24"/>
        </w:rPr>
      </w:pPr>
    </w:p>
    <w:p w14:paraId="5287E541" w14:textId="77777777" w:rsidR="007F1BEB" w:rsidRDefault="007F1BEB">
      <w:pPr>
        <w:ind w:left="300"/>
        <w:rPr>
          <w:rFonts w:ascii="Carlito"/>
          <w:b/>
          <w:sz w:val="24"/>
        </w:rPr>
      </w:pPr>
    </w:p>
    <w:p w14:paraId="7FEAE2A2" w14:textId="0C05B89C" w:rsidR="000F5E70" w:rsidRDefault="004C5029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Insurance information</w:t>
      </w:r>
      <w:r w:rsidR="009850C7">
        <w:rPr>
          <w:rFonts w:ascii="Carlito"/>
          <w:b/>
          <w:sz w:val="24"/>
        </w:rPr>
        <w:t xml:space="preserve"> </w:t>
      </w:r>
      <w:r>
        <w:rPr>
          <w:rFonts w:ascii="Carlito"/>
          <w:b/>
          <w:sz w:val="24"/>
        </w:rPr>
        <w:t>and</w:t>
      </w:r>
      <w:r w:rsidR="009850C7">
        <w:rPr>
          <w:rFonts w:ascii="Carlito"/>
          <w:b/>
          <w:sz w:val="24"/>
        </w:rPr>
        <w:t xml:space="preserve"> </w:t>
      </w:r>
      <w:r>
        <w:rPr>
          <w:rFonts w:ascii="Carlito"/>
          <w:b/>
          <w:sz w:val="24"/>
        </w:rPr>
        <w:t>tax number (BSN)</w:t>
      </w:r>
    </w:p>
    <w:p w14:paraId="71056B2B" w14:textId="77777777" w:rsidR="000F5E70" w:rsidRDefault="000F5E70">
      <w:pPr>
        <w:pStyle w:val="Plattetekst"/>
        <w:spacing w:before="3"/>
        <w:rPr>
          <w:rFonts w:ascii="Carlito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904"/>
      </w:tblGrid>
      <w:tr w:rsidR="000F5E70" w14:paraId="7F730FF8" w14:textId="77777777">
        <w:trPr>
          <w:trHeight w:val="534"/>
        </w:trPr>
        <w:tc>
          <w:tcPr>
            <w:tcW w:w="2420" w:type="dxa"/>
          </w:tcPr>
          <w:p w14:paraId="77ED3672" w14:textId="5C410C82" w:rsidR="000F5E70" w:rsidRDefault="004C5029">
            <w:pPr>
              <w:pStyle w:val="TableParagraph"/>
              <w:ind w:left="107"/>
            </w:pPr>
            <w:r>
              <w:rPr>
                <w:w w:val="95"/>
              </w:rPr>
              <w:t>Name insur</w:t>
            </w:r>
            <w:r w:rsidR="007F1BEB">
              <w:rPr>
                <w:w w:val="95"/>
              </w:rPr>
              <w:t>ance provider</w:t>
            </w:r>
            <w:r w:rsidR="009850C7">
              <w:rPr>
                <w:w w:val="95"/>
              </w:rPr>
              <w:t>:</w:t>
            </w:r>
          </w:p>
        </w:tc>
        <w:tc>
          <w:tcPr>
            <w:tcW w:w="6904" w:type="dxa"/>
          </w:tcPr>
          <w:p w14:paraId="624EADEC" w14:textId="77777777" w:rsidR="000F5E70" w:rsidRDefault="00FA618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0F5E70" w14:paraId="2B2BA4AB" w14:textId="77777777">
        <w:trPr>
          <w:trHeight w:val="537"/>
        </w:trPr>
        <w:tc>
          <w:tcPr>
            <w:tcW w:w="2420" w:type="dxa"/>
          </w:tcPr>
          <w:p w14:paraId="7C38AA1B" w14:textId="3D2F464A" w:rsidR="000F5E70" w:rsidRDefault="004C5029">
            <w:pPr>
              <w:pStyle w:val="TableParagraph"/>
              <w:spacing w:before="2"/>
              <w:ind w:left="107"/>
            </w:pPr>
            <w:r>
              <w:t>Insurance policy number</w:t>
            </w:r>
            <w:r w:rsidR="009850C7">
              <w:t>:</w:t>
            </w:r>
          </w:p>
        </w:tc>
        <w:tc>
          <w:tcPr>
            <w:tcW w:w="6904" w:type="dxa"/>
          </w:tcPr>
          <w:p w14:paraId="24E2C851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3CE144F" w14:textId="77777777">
        <w:trPr>
          <w:trHeight w:val="539"/>
        </w:trPr>
        <w:tc>
          <w:tcPr>
            <w:tcW w:w="2420" w:type="dxa"/>
          </w:tcPr>
          <w:p w14:paraId="4458F469" w14:textId="28ABCEE2" w:rsidR="000F5E70" w:rsidRDefault="00697294">
            <w:pPr>
              <w:pStyle w:val="TableParagraph"/>
              <w:spacing w:before="2"/>
              <w:ind w:left="107"/>
            </w:pPr>
            <w:r>
              <w:rPr>
                <w:w w:val="95"/>
              </w:rPr>
              <w:t>ID num</w:t>
            </w:r>
            <w:r w:rsidR="004C5029">
              <w:rPr>
                <w:w w:val="95"/>
              </w:rPr>
              <w:t>b</w:t>
            </w:r>
            <w:r>
              <w:rPr>
                <w:w w:val="95"/>
              </w:rPr>
              <w:t>er:</w:t>
            </w:r>
          </w:p>
        </w:tc>
        <w:tc>
          <w:tcPr>
            <w:tcW w:w="6904" w:type="dxa"/>
          </w:tcPr>
          <w:p w14:paraId="23A5342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3EDDC42" w14:textId="77777777" w:rsidR="000F5E70" w:rsidRDefault="000F5E70">
      <w:pPr>
        <w:pStyle w:val="Plattetekst"/>
        <w:spacing w:before="9"/>
        <w:rPr>
          <w:rFonts w:ascii="Carlito"/>
          <w:b/>
        </w:rPr>
      </w:pPr>
    </w:p>
    <w:p w14:paraId="3727CDB5" w14:textId="77777777" w:rsidR="005F4404" w:rsidRDefault="005F4404">
      <w:pPr>
        <w:ind w:left="300"/>
        <w:rPr>
          <w:rFonts w:ascii="Carlito"/>
          <w:b/>
          <w:sz w:val="24"/>
        </w:rPr>
      </w:pPr>
    </w:p>
    <w:p w14:paraId="0D0B6AA7" w14:textId="5220596D" w:rsidR="000F5E70" w:rsidRDefault="004C5029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 xml:space="preserve">Information previous </w:t>
      </w:r>
      <w:r w:rsidR="00FA5474">
        <w:rPr>
          <w:rFonts w:ascii="Carlito"/>
          <w:b/>
          <w:sz w:val="24"/>
        </w:rPr>
        <w:t>GP</w:t>
      </w:r>
    </w:p>
    <w:p w14:paraId="0A07509A" w14:textId="77777777" w:rsidR="000F5E70" w:rsidRDefault="000F5E70">
      <w:pPr>
        <w:pStyle w:val="Plattetekst"/>
        <w:rPr>
          <w:rFonts w:ascii="Carlito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7010"/>
      </w:tblGrid>
      <w:tr w:rsidR="000F5E70" w14:paraId="022ED7AF" w14:textId="77777777">
        <w:trPr>
          <w:trHeight w:val="537"/>
        </w:trPr>
        <w:tc>
          <w:tcPr>
            <w:tcW w:w="2314" w:type="dxa"/>
          </w:tcPr>
          <w:p w14:paraId="55ABE5CE" w14:textId="0472CA29" w:rsidR="000F5E70" w:rsidRDefault="009850C7">
            <w:pPr>
              <w:pStyle w:val="TableParagraph"/>
              <w:ind w:left="107"/>
            </w:pPr>
            <w:r>
              <w:t>Na</w:t>
            </w:r>
            <w:r w:rsidR="004C5029">
              <w:t>me</w:t>
            </w:r>
            <w:r>
              <w:t>:</w:t>
            </w:r>
          </w:p>
        </w:tc>
        <w:tc>
          <w:tcPr>
            <w:tcW w:w="7010" w:type="dxa"/>
          </w:tcPr>
          <w:p w14:paraId="3E9C03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6C167D1" w14:textId="77777777">
        <w:trPr>
          <w:trHeight w:val="537"/>
        </w:trPr>
        <w:tc>
          <w:tcPr>
            <w:tcW w:w="2314" w:type="dxa"/>
          </w:tcPr>
          <w:p w14:paraId="5A14F7A4" w14:textId="12499ED7" w:rsidR="000F5E70" w:rsidRDefault="004C5029">
            <w:pPr>
              <w:pStyle w:val="TableParagraph"/>
              <w:ind w:left="107"/>
            </w:pPr>
            <w:r>
              <w:t>Street and house number</w:t>
            </w:r>
            <w:r w:rsidR="005F4404">
              <w:t>:</w:t>
            </w:r>
          </w:p>
        </w:tc>
        <w:tc>
          <w:tcPr>
            <w:tcW w:w="7010" w:type="dxa"/>
          </w:tcPr>
          <w:p w14:paraId="716D28B7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  <w:p w14:paraId="03BFF908" w14:textId="77777777" w:rsidR="00AD2CC9" w:rsidRDefault="00AD2CC9">
            <w:pPr>
              <w:pStyle w:val="TableParagraph"/>
              <w:rPr>
                <w:rFonts w:ascii="Times New Roman"/>
              </w:rPr>
            </w:pPr>
          </w:p>
        </w:tc>
      </w:tr>
      <w:tr w:rsidR="005F4404" w14:paraId="449A9640" w14:textId="77777777">
        <w:trPr>
          <w:trHeight w:val="537"/>
        </w:trPr>
        <w:tc>
          <w:tcPr>
            <w:tcW w:w="2314" w:type="dxa"/>
          </w:tcPr>
          <w:p w14:paraId="74B8BACD" w14:textId="04FDB0B7" w:rsidR="005F4404" w:rsidRDefault="004C5029">
            <w:pPr>
              <w:pStyle w:val="TableParagraph"/>
              <w:ind w:left="107"/>
            </w:pPr>
            <w:r>
              <w:t>City</w:t>
            </w:r>
          </w:p>
        </w:tc>
        <w:tc>
          <w:tcPr>
            <w:tcW w:w="7010" w:type="dxa"/>
          </w:tcPr>
          <w:p w14:paraId="6DE350AB" w14:textId="77777777" w:rsidR="005F4404" w:rsidRDefault="005F4404">
            <w:pPr>
              <w:pStyle w:val="TableParagraph"/>
              <w:rPr>
                <w:rFonts w:ascii="Times New Roman"/>
              </w:rPr>
            </w:pPr>
          </w:p>
        </w:tc>
      </w:tr>
      <w:tr w:rsidR="005F4404" w14:paraId="31E5E8B3" w14:textId="77777777">
        <w:trPr>
          <w:trHeight w:val="537"/>
        </w:trPr>
        <w:tc>
          <w:tcPr>
            <w:tcW w:w="2314" w:type="dxa"/>
          </w:tcPr>
          <w:p w14:paraId="7982DEE7" w14:textId="7A6BC1CA" w:rsidR="005F4404" w:rsidRDefault="004C5029">
            <w:pPr>
              <w:pStyle w:val="TableParagraph"/>
              <w:ind w:left="107"/>
            </w:pPr>
            <w:r>
              <w:t>Phone number</w:t>
            </w:r>
          </w:p>
        </w:tc>
        <w:tc>
          <w:tcPr>
            <w:tcW w:w="7010" w:type="dxa"/>
          </w:tcPr>
          <w:p w14:paraId="2CAE32F7" w14:textId="77777777" w:rsidR="005F4404" w:rsidRDefault="005F4404">
            <w:pPr>
              <w:pStyle w:val="TableParagraph"/>
              <w:rPr>
                <w:rFonts w:ascii="Times New Roman"/>
              </w:rPr>
            </w:pPr>
          </w:p>
        </w:tc>
      </w:tr>
      <w:tr w:rsidR="009015C0" w14:paraId="39795904" w14:textId="77777777">
        <w:trPr>
          <w:trHeight w:val="537"/>
        </w:trPr>
        <w:tc>
          <w:tcPr>
            <w:tcW w:w="2314" w:type="dxa"/>
          </w:tcPr>
          <w:p w14:paraId="56761011" w14:textId="4A9A3FD1" w:rsidR="009015C0" w:rsidRDefault="004C5029">
            <w:pPr>
              <w:pStyle w:val="TableParagraph"/>
              <w:ind w:left="107"/>
            </w:pPr>
            <w:r>
              <w:t xml:space="preserve">Name of </w:t>
            </w:r>
            <w:r w:rsidR="007F1BEB">
              <w:t>emergency contact</w:t>
            </w:r>
          </w:p>
        </w:tc>
        <w:tc>
          <w:tcPr>
            <w:tcW w:w="7010" w:type="dxa"/>
          </w:tcPr>
          <w:p w14:paraId="0A5351E4" w14:textId="77777777" w:rsidR="009015C0" w:rsidRDefault="009015C0">
            <w:pPr>
              <w:pStyle w:val="TableParagraph"/>
              <w:rPr>
                <w:rFonts w:ascii="Times New Roman"/>
              </w:rPr>
            </w:pPr>
          </w:p>
        </w:tc>
      </w:tr>
      <w:tr w:rsidR="009015C0" w14:paraId="0A4D7095" w14:textId="77777777">
        <w:trPr>
          <w:trHeight w:val="537"/>
        </w:trPr>
        <w:tc>
          <w:tcPr>
            <w:tcW w:w="2314" w:type="dxa"/>
          </w:tcPr>
          <w:p w14:paraId="66B7FE1F" w14:textId="5BAF6369" w:rsidR="009015C0" w:rsidRDefault="004C5029">
            <w:pPr>
              <w:pStyle w:val="TableParagraph"/>
              <w:ind w:left="107"/>
            </w:pPr>
            <w:r>
              <w:t xml:space="preserve">Phone number of </w:t>
            </w:r>
            <w:r w:rsidR="007F1BEB">
              <w:t>emergency contact</w:t>
            </w:r>
          </w:p>
        </w:tc>
        <w:tc>
          <w:tcPr>
            <w:tcW w:w="7010" w:type="dxa"/>
          </w:tcPr>
          <w:p w14:paraId="3B9CD2BD" w14:textId="77777777" w:rsidR="009015C0" w:rsidRDefault="009015C0">
            <w:pPr>
              <w:pStyle w:val="TableParagraph"/>
              <w:rPr>
                <w:rFonts w:ascii="Times New Roman"/>
              </w:rPr>
            </w:pPr>
          </w:p>
        </w:tc>
      </w:tr>
    </w:tbl>
    <w:p w14:paraId="5C1CF2FE" w14:textId="77777777" w:rsidR="00AD2CC9" w:rsidRDefault="00AD2CC9">
      <w:pPr>
        <w:spacing w:before="34"/>
        <w:ind w:left="300"/>
        <w:rPr>
          <w:rFonts w:ascii="Carlito"/>
          <w:b/>
          <w:sz w:val="24"/>
        </w:rPr>
      </w:pPr>
    </w:p>
    <w:p w14:paraId="2A919EDE" w14:textId="77777777" w:rsidR="005F4404" w:rsidRDefault="005F4404">
      <w:pPr>
        <w:spacing w:before="34"/>
        <w:ind w:left="300"/>
        <w:rPr>
          <w:rFonts w:ascii="Carlito"/>
          <w:b/>
          <w:sz w:val="24"/>
        </w:rPr>
      </w:pPr>
    </w:p>
    <w:p w14:paraId="2F8881B7" w14:textId="01791363" w:rsidR="000F5E70" w:rsidRDefault="004C5029">
      <w:pPr>
        <w:spacing w:before="34"/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Which will be your pharmacy in Aalsmeer?</w:t>
      </w:r>
    </w:p>
    <w:p w14:paraId="22E525DF" w14:textId="77777777" w:rsidR="00AD2CC9" w:rsidRDefault="00AD2CC9">
      <w:pPr>
        <w:spacing w:before="34"/>
        <w:ind w:left="300"/>
        <w:rPr>
          <w:rFonts w:ascii="Carlito"/>
          <w:b/>
          <w:sz w:val="24"/>
        </w:rPr>
      </w:pPr>
    </w:p>
    <w:p w14:paraId="4BEA8E10" w14:textId="00981986" w:rsidR="00AD2CC9" w:rsidRPr="00AD2CC9" w:rsidRDefault="004C502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>Pharmacy</w:t>
      </w:r>
      <w:r w:rsidR="00AD2CC9">
        <w:rPr>
          <w:rFonts w:ascii="Carlito"/>
          <w:sz w:val="24"/>
        </w:rPr>
        <w:t xml:space="preserve"> Groen</w:t>
      </w:r>
    </w:p>
    <w:p w14:paraId="0058E28B" w14:textId="0761EAA7" w:rsidR="00AD2CC9" w:rsidRPr="00AD2CC9" w:rsidRDefault="004C502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>Pharmacy</w:t>
      </w:r>
      <w:r w:rsidR="00AD2CC9">
        <w:rPr>
          <w:rFonts w:ascii="Carlito"/>
          <w:sz w:val="24"/>
        </w:rPr>
        <w:t xml:space="preserve"> van de Mooren</w:t>
      </w:r>
    </w:p>
    <w:p w14:paraId="6CF7A318" w14:textId="1D57C438" w:rsidR="00AD2CC9" w:rsidRPr="00AD2CC9" w:rsidRDefault="004C502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>Other</w:t>
      </w:r>
      <w:r w:rsidR="00AD2CC9">
        <w:rPr>
          <w:rFonts w:ascii="Carlito"/>
          <w:sz w:val="24"/>
        </w:rPr>
        <w:t xml:space="preserve"> </w:t>
      </w:r>
      <w:r w:rsidR="00AD2CC9">
        <w:rPr>
          <w:rFonts w:ascii="Carlito"/>
          <w:sz w:val="24"/>
        </w:rPr>
        <w:t>……………………………………………………………………</w:t>
      </w:r>
      <w:r w:rsidR="00AD2CC9">
        <w:rPr>
          <w:rFonts w:ascii="Carlito"/>
          <w:sz w:val="24"/>
        </w:rPr>
        <w:t>..</w:t>
      </w:r>
    </w:p>
    <w:p w14:paraId="3D304C93" w14:textId="00F66AD0" w:rsidR="007F1BEB" w:rsidRDefault="007F1BEB">
      <w:pPr>
        <w:pStyle w:val="Plattetekst"/>
        <w:spacing w:before="3"/>
        <w:rPr>
          <w:rFonts w:ascii="Carlito"/>
          <w:b/>
          <w:sz w:val="20"/>
        </w:rPr>
      </w:pPr>
    </w:p>
    <w:p w14:paraId="7741FDC5" w14:textId="39B170CB" w:rsidR="007F1BEB" w:rsidRDefault="007F1BEB">
      <w:pPr>
        <w:spacing w:before="52"/>
        <w:ind w:left="300"/>
        <w:rPr>
          <w:rFonts w:ascii="Carlito"/>
          <w:b/>
          <w:sz w:val="24"/>
        </w:rPr>
      </w:pPr>
    </w:p>
    <w:p w14:paraId="6740E9E5" w14:textId="77777777" w:rsidR="007F1BEB" w:rsidRDefault="007F1BEB">
      <w:pPr>
        <w:spacing w:before="52"/>
        <w:ind w:left="300"/>
        <w:rPr>
          <w:rFonts w:ascii="Carlito"/>
          <w:b/>
          <w:sz w:val="24"/>
        </w:rPr>
      </w:pPr>
    </w:p>
    <w:p w14:paraId="6343038B" w14:textId="77777777" w:rsidR="007F1BEB" w:rsidRDefault="007F1BEB">
      <w:pPr>
        <w:spacing w:before="52"/>
        <w:ind w:left="300"/>
        <w:rPr>
          <w:rFonts w:ascii="Carlito"/>
          <w:b/>
          <w:sz w:val="24"/>
        </w:rPr>
      </w:pPr>
    </w:p>
    <w:p w14:paraId="09CC03C4" w14:textId="3EC694B0" w:rsidR="007F1BEB" w:rsidRDefault="007F1BEB">
      <w:pPr>
        <w:spacing w:before="52"/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Permission to request and provide medical information</w:t>
      </w:r>
    </w:p>
    <w:p w14:paraId="207092B4" w14:textId="77777777" w:rsidR="007F1BEB" w:rsidRDefault="007F1BEB">
      <w:pPr>
        <w:pStyle w:val="Plattetekst"/>
        <w:rPr>
          <w:rFonts w:ascii="Carlito"/>
          <w:b/>
          <w:sz w:val="24"/>
        </w:rPr>
      </w:pPr>
    </w:p>
    <w:p w14:paraId="465A516B" w14:textId="5A2F2601" w:rsidR="007F1BEB" w:rsidRDefault="007F1BEB" w:rsidP="007F1BEB">
      <w:pPr>
        <w:pStyle w:val="Plattetekst"/>
        <w:numPr>
          <w:ilvl w:val="0"/>
          <w:numId w:val="45"/>
        </w:numPr>
        <w:tabs>
          <w:tab w:val="left" w:pos="659"/>
        </w:tabs>
      </w:pPr>
      <w:r>
        <w:t>I hereby give permission to request my medical information from my previous general practice.</w:t>
      </w:r>
    </w:p>
    <w:p w14:paraId="786E5CB3" w14:textId="77777777" w:rsidR="000F5E70" w:rsidRDefault="000F5E70">
      <w:pPr>
        <w:pStyle w:val="Plattetekst"/>
        <w:spacing w:before="1"/>
        <w:rPr>
          <w:sz w:val="23"/>
        </w:rPr>
      </w:pPr>
    </w:p>
    <w:p w14:paraId="3CE737F6" w14:textId="4DC082AB" w:rsidR="000F5E70" w:rsidRDefault="009850C7">
      <w:pPr>
        <w:pStyle w:val="Plattetekst"/>
        <w:tabs>
          <w:tab w:val="left" w:pos="5256"/>
        </w:tabs>
        <w:ind w:left="300"/>
      </w:pPr>
      <w:r>
        <w:t>Dat</w:t>
      </w:r>
      <w:r w:rsidR="004C5029">
        <w:t>e</w:t>
      </w:r>
      <w:r>
        <w:t>:</w:t>
      </w:r>
      <w:r>
        <w:tab/>
      </w:r>
      <w:r w:rsidR="004C5029">
        <w:t>Signature</w:t>
      </w:r>
      <w:r>
        <w:t>:</w:t>
      </w:r>
    </w:p>
    <w:p w14:paraId="0D5AB8CE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6C70618B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2E5AFFDE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7416B08D" w14:textId="72F6F043" w:rsidR="000619C1" w:rsidRDefault="004C5029">
      <w:pPr>
        <w:pStyle w:val="Plattetekst"/>
        <w:tabs>
          <w:tab w:val="left" w:pos="5256"/>
        </w:tabs>
        <w:ind w:left="300"/>
      </w:pPr>
      <w:r>
        <w:t xml:space="preserve">Do you want to sign up for </w:t>
      </w:r>
      <w:r w:rsidR="005254A6">
        <w:t>‘’</w:t>
      </w:r>
      <w:r>
        <w:t>mijngezondheidnet</w:t>
      </w:r>
      <w:r w:rsidR="005254A6">
        <w:t>’’</w:t>
      </w:r>
      <w:r>
        <w:t>? This will give you online access to your medical file. For more information: www.mijngezondheid.net</w:t>
      </w:r>
    </w:p>
    <w:p w14:paraId="3357CB9C" w14:textId="1816A66B" w:rsidR="00E01EF2" w:rsidRDefault="00E01EF2">
      <w:pPr>
        <w:pStyle w:val="Plattetekst"/>
        <w:tabs>
          <w:tab w:val="left" w:pos="5256"/>
        </w:tabs>
        <w:ind w:left="300"/>
      </w:pPr>
    </w:p>
    <w:p w14:paraId="37FB0B8C" w14:textId="1D4AC36D" w:rsidR="00E01EF2" w:rsidRDefault="004C5029" w:rsidP="00E01EF2">
      <w:pPr>
        <w:pStyle w:val="Plattetekst"/>
        <w:numPr>
          <w:ilvl w:val="0"/>
          <w:numId w:val="43"/>
        </w:numPr>
        <w:tabs>
          <w:tab w:val="left" w:pos="5256"/>
        </w:tabs>
      </w:pPr>
      <w:r>
        <w:t>Yes</w:t>
      </w:r>
    </w:p>
    <w:p w14:paraId="41930A10" w14:textId="0E705A09" w:rsidR="00E01EF2" w:rsidRDefault="00E01EF2" w:rsidP="00E01EF2">
      <w:pPr>
        <w:pStyle w:val="Plattetekst"/>
        <w:numPr>
          <w:ilvl w:val="0"/>
          <w:numId w:val="43"/>
        </w:numPr>
        <w:tabs>
          <w:tab w:val="left" w:pos="5256"/>
        </w:tabs>
      </w:pPr>
      <w:r>
        <w:t>N</w:t>
      </w:r>
      <w:r w:rsidR="004C5029">
        <w:t>o</w:t>
      </w:r>
    </w:p>
    <w:p w14:paraId="3BA545BB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4E70DD37" w14:textId="77777777" w:rsidR="000F5E70" w:rsidRDefault="000F5E70">
      <w:pPr>
        <w:pStyle w:val="Plattetekst"/>
      </w:pPr>
    </w:p>
    <w:p w14:paraId="5AE36F5B" w14:textId="77777777" w:rsidR="000F5E70" w:rsidRDefault="000F5E70">
      <w:pPr>
        <w:pStyle w:val="Plattetekst"/>
        <w:spacing w:before="6"/>
        <w:rPr>
          <w:sz w:val="23"/>
        </w:rPr>
      </w:pPr>
    </w:p>
    <w:p w14:paraId="7B374302" w14:textId="6EBDF07A" w:rsidR="00AD2CC9" w:rsidRDefault="00AD2CC9">
      <w:pPr>
        <w:ind w:left="300"/>
        <w:rPr>
          <w:rFonts w:ascii="Carlito"/>
          <w:b/>
          <w:sz w:val="24"/>
          <w:u w:val="single"/>
        </w:rPr>
      </w:pPr>
    </w:p>
    <w:p w14:paraId="07BF6DF6" w14:textId="77777777" w:rsidR="00E01EF2" w:rsidRDefault="00E01EF2">
      <w:pPr>
        <w:ind w:left="300"/>
        <w:rPr>
          <w:rFonts w:ascii="Carlito"/>
          <w:b/>
          <w:sz w:val="24"/>
          <w:u w:val="single"/>
        </w:rPr>
      </w:pPr>
    </w:p>
    <w:p w14:paraId="12128E81" w14:textId="77777777" w:rsidR="00AD2CC9" w:rsidRDefault="00AD2CC9">
      <w:pPr>
        <w:ind w:left="300"/>
        <w:rPr>
          <w:rFonts w:ascii="Carlito"/>
          <w:b/>
          <w:sz w:val="24"/>
          <w:u w:val="single"/>
        </w:rPr>
      </w:pPr>
    </w:p>
    <w:p w14:paraId="47B1CE2C" w14:textId="65849BFE" w:rsidR="000F5E70" w:rsidRDefault="007F1BEB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  <w:u w:val="single"/>
        </w:rPr>
        <w:t>Medical information</w:t>
      </w:r>
    </w:p>
    <w:p w14:paraId="0B3F4F05" w14:textId="77777777" w:rsidR="000F5E70" w:rsidRDefault="000F5E70">
      <w:pPr>
        <w:pStyle w:val="Plattetekst"/>
        <w:spacing w:before="1"/>
        <w:rPr>
          <w:rFonts w:ascii="Carlito"/>
          <w:b/>
          <w:sz w:val="23"/>
        </w:rPr>
      </w:pPr>
    </w:p>
    <w:p w14:paraId="532696B4" w14:textId="6B10AD7D" w:rsidR="007F1BEB" w:rsidRDefault="007F1BEB">
      <w:pPr>
        <w:pStyle w:val="Kop3"/>
        <w:spacing w:before="56"/>
      </w:pPr>
      <w:r>
        <w:t>Do you have any known intolerances or allergies to medic</w:t>
      </w:r>
      <w:r w:rsidR="00DA5C2E">
        <w:t>ation</w:t>
      </w:r>
      <w:r>
        <w:t xml:space="preserve"> or excipients?</w:t>
      </w:r>
    </w:p>
    <w:p w14:paraId="725F6E0B" w14:textId="24AE6392" w:rsidR="000F5E70" w:rsidRDefault="009850C7">
      <w:pPr>
        <w:spacing w:before="3"/>
        <w:ind w:left="300"/>
        <w:rPr>
          <w:rFonts w:ascii="Carlito"/>
          <w:b/>
          <w:sz w:val="18"/>
        </w:rPr>
      </w:pPr>
      <w:r>
        <w:rPr>
          <w:rFonts w:ascii="Carlito"/>
          <w:b/>
          <w:sz w:val="18"/>
        </w:rPr>
        <w:t>(</w:t>
      </w:r>
      <w:r w:rsidR="007F1BEB">
        <w:rPr>
          <w:rFonts w:ascii="Carlito"/>
          <w:b/>
          <w:i/>
          <w:sz w:val="18"/>
        </w:rPr>
        <w:t>e.g.</w:t>
      </w:r>
      <w:r>
        <w:rPr>
          <w:rFonts w:ascii="Carlito"/>
          <w:b/>
          <w:i/>
          <w:sz w:val="18"/>
        </w:rPr>
        <w:t xml:space="preserve"> antibiotic</w:t>
      </w:r>
      <w:r w:rsidR="007F1BEB">
        <w:rPr>
          <w:rFonts w:ascii="Carlito"/>
          <w:b/>
          <w:i/>
          <w:sz w:val="18"/>
        </w:rPr>
        <w:t>s</w:t>
      </w:r>
      <w:r>
        <w:rPr>
          <w:rFonts w:ascii="Carlito"/>
          <w:b/>
          <w:sz w:val="18"/>
        </w:rPr>
        <w:t>)</w:t>
      </w:r>
    </w:p>
    <w:p w14:paraId="520D8E30" w14:textId="255EFFD6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2"/>
      </w:pPr>
      <w:r>
        <w:t>n</w:t>
      </w:r>
      <w:r w:rsidR="007F1BEB">
        <w:t>o</w:t>
      </w:r>
    </w:p>
    <w:p w14:paraId="6D149A61" w14:textId="296C8647" w:rsidR="000F5E70" w:rsidRDefault="007F1BEB">
      <w:pPr>
        <w:pStyle w:val="Lijstalinea"/>
        <w:numPr>
          <w:ilvl w:val="0"/>
          <w:numId w:val="40"/>
        </w:numPr>
        <w:tabs>
          <w:tab w:val="left" w:pos="472"/>
        </w:tabs>
      </w:pPr>
      <w:r>
        <w:t>yes</w:t>
      </w:r>
      <w:r w:rsidR="009850C7">
        <w:rPr>
          <w:spacing w:val="-16"/>
        </w:rPr>
        <w:t xml:space="preserve"> </w:t>
      </w:r>
      <w:r w:rsidR="009850C7">
        <w:t>(</w:t>
      </w:r>
      <w:r>
        <w:t>fill in the relevant information</w:t>
      </w:r>
      <w:r w:rsidR="009850C7">
        <w:t>)</w:t>
      </w:r>
    </w:p>
    <w:p w14:paraId="4A737E5D" w14:textId="77777777" w:rsidR="000F5E70" w:rsidRDefault="000F5E70">
      <w:pPr>
        <w:pStyle w:val="Plattetekst"/>
        <w:spacing w:before="2"/>
        <w:rPr>
          <w:sz w:val="24"/>
        </w:rPr>
      </w:pPr>
    </w:p>
    <w:p w14:paraId="4BC38AD4" w14:textId="4F2F39D8" w:rsidR="000F5E70" w:rsidRDefault="007F1BEB">
      <w:pPr>
        <w:tabs>
          <w:tab w:val="left" w:pos="5256"/>
        </w:tabs>
        <w:spacing w:before="1" w:after="3"/>
        <w:ind w:left="300"/>
        <w:rPr>
          <w:rFonts w:ascii="Carlito"/>
          <w:i/>
        </w:rPr>
      </w:pPr>
      <w:r>
        <w:rPr>
          <w:rFonts w:ascii="Carlito"/>
          <w:i/>
        </w:rPr>
        <w:t>Medic</w:t>
      </w:r>
      <w:r w:rsidR="00DA5C2E">
        <w:rPr>
          <w:rFonts w:ascii="Carlito"/>
          <w:i/>
        </w:rPr>
        <w:t>ation</w:t>
      </w:r>
      <w:r w:rsidR="009850C7">
        <w:rPr>
          <w:rFonts w:ascii="Carlito"/>
          <w:i/>
          <w:spacing w:val="-2"/>
        </w:rPr>
        <w:t xml:space="preserve"> </w:t>
      </w:r>
      <w:r>
        <w:rPr>
          <w:rFonts w:ascii="Carlito"/>
          <w:i/>
        </w:rPr>
        <w:t>and</w:t>
      </w:r>
      <w:r w:rsidR="009850C7">
        <w:rPr>
          <w:rFonts w:ascii="Carlito"/>
          <w:i/>
        </w:rPr>
        <w:t>/o</w:t>
      </w:r>
      <w:r>
        <w:rPr>
          <w:rFonts w:ascii="Carlito"/>
          <w:i/>
        </w:rPr>
        <w:t>r</w:t>
      </w:r>
      <w:r w:rsidR="009850C7"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excipient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side effect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26FFFCC0" w14:textId="77777777">
        <w:trPr>
          <w:trHeight w:val="470"/>
        </w:trPr>
        <w:tc>
          <w:tcPr>
            <w:tcW w:w="4607" w:type="dxa"/>
          </w:tcPr>
          <w:p w14:paraId="27B1C7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6A2EF87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4F8E04FC" w14:textId="77777777">
        <w:trPr>
          <w:trHeight w:val="467"/>
        </w:trPr>
        <w:tc>
          <w:tcPr>
            <w:tcW w:w="4607" w:type="dxa"/>
          </w:tcPr>
          <w:p w14:paraId="459018B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4410B21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16621A75" w14:textId="77777777" w:rsidR="000F5E70" w:rsidRDefault="000F5E70">
      <w:pPr>
        <w:pStyle w:val="Plattetekst"/>
        <w:spacing w:before="9"/>
        <w:rPr>
          <w:rFonts w:ascii="Carlito"/>
          <w:i/>
          <w:sz w:val="21"/>
        </w:rPr>
      </w:pPr>
    </w:p>
    <w:p w14:paraId="4C9DA4FD" w14:textId="0627737C" w:rsidR="000F5E70" w:rsidRDefault="007F1BEB">
      <w:pPr>
        <w:pStyle w:val="Kop3"/>
      </w:pPr>
      <w:r>
        <w:t>Do you use any medication</w:t>
      </w:r>
      <w:r w:rsidR="009850C7">
        <w:t>?</w:t>
      </w:r>
    </w:p>
    <w:p w14:paraId="56CF5760" w14:textId="58B484AA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4"/>
      </w:pPr>
      <w:r>
        <w:t>n</w:t>
      </w:r>
      <w:r w:rsidR="007F1BEB">
        <w:t>o</w:t>
      </w:r>
    </w:p>
    <w:p w14:paraId="6B57D311" w14:textId="57BB6A05" w:rsidR="000F5E70" w:rsidRDefault="007F1BEB">
      <w:pPr>
        <w:pStyle w:val="Lijstalinea"/>
        <w:numPr>
          <w:ilvl w:val="0"/>
          <w:numId w:val="40"/>
        </w:numPr>
        <w:tabs>
          <w:tab w:val="left" w:pos="472"/>
        </w:tabs>
      </w:pPr>
      <w:r>
        <w:t>yes</w:t>
      </w:r>
      <w:r w:rsidR="009850C7">
        <w:rPr>
          <w:spacing w:val="-15"/>
        </w:rPr>
        <w:t xml:space="preserve"> </w:t>
      </w:r>
      <w:r w:rsidR="009850C7">
        <w:t>(</w:t>
      </w:r>
      <w:r>
        <w:t>fill in the medication</w:t>
      </w:r>
      <w:r w:rsidR="009850C7">
        <w:t>)</w:t>
      </w:r>
    </w:p>
    <w:p w14:paraId="2349212C" w14:textId="77777777" w:rsidR="000F5E70" w:rsidRDefault="000F5E70">
      <w:pPr>
        <w:pStyle w:val="Plattetekst"/>
        <w:spacing w:before="5"/>
        <w:rPr>
          <w:sz w:val="24"/>
        </w:rPr>
      </w:pPr>
    </w:p>
    <w:p w14:paraId="478A6156" w14:textId="21058A98" w:rsidR="000F5E70" w:rsidRDefault="009850C7">
      <w:pPr>
        <w:tabs>
          <w:tab w:val="left" w:pos="3840"/>
          <w:tab w:val="left" w:pos="6673"/>
        </w:tabs>
        <w:spacing w:after="4"/>
        <w:ind w:left="300"/>
        <w:rPr>
          <w:rFonts w:ascii="Carlito"/>
          <w:b/>
          <w:i/>
        </w:rPr>
      </w:pPr>
      <w:r>
        <w:rPr>
          <w:rFonts w:ascii="Carlito"/>
          <w:b/>
          <w:i/>
        </w:rPr>
        <w:t>Na</w:t>
      </w:r>
      <w:r w:rsidR="007F1BEB">
        <w:rPr>
          <w:rFonts w:ascii="Carlito"/>
          <w:b/>
          <w:i/>
        </w:rPr>
        <w:t>me</w:t>
      </w:r>
      <w:r>
        <w:rPr>
          <w:rFonts w:ascii="Carlito"/>
          <w:b/>
          <w:i/>
          <w:spacing w:val="-4"/>
        </w:rPr>
        <w:t xml:space="preserve"> </w:t>
      </w:r>
      <w:r w:rsidR="007F1BEB">
        <w:rPr>
          <w:rFonts w:ascii="Carlito"/>
          <w:b/>
          <w:i/>
        </w:rPr>
        <w:t>medic</w:t>
      </w:r>
      <w:r w:rsidR="00DA5C2E">
        <w:rPr>
          <w:rFonts w:ascii="Carlito"/>
          <w:b/>
          <w:i/>
        </w:rPr>
        <w:t>ation</w:t>
      </w:r>
      <w:r>
        <w:rPr>
          <w:rFonts w:ascii="Carlito"/>
          <w:b/>
          <w:i/>
        </w:rPr>
        <w:tab/>
      </w:r>
      <w:r w:rsidR="007F1BEB">
        <w:rPr>
          <w:rFonts w:ascii="Carlito"/>
          <w:b/>
          <w:i/>
        </w:rPr>
        <w:t xml:space="preserve">Dosage </w:t>
      </w:r>
      <w:r w:rsidR="00D759E5">
        <w:rPr>
          <w:rFonts w:ascii="Carlito"/>
          <w:b/>
          <w:i/>
          <w:spacing w:val="-2"/>
        </w:rPr>
        <w:t>(</w:t>
      </w:r>
      <w:r>
        <w:rPr>
          <w:rFonts w:ascii="Carlito"/>
          <w:b/>
          <w:i/>
        </w:rPr>
        <w:t>mg</w:t>
      </w:r>
      <w:r w:rsidR="00D759E5">
        <w:rPr>
          <w:rFonts w:ascii="Carlito"/>
          <w:b/>
          <w:i/>
        </w:rPr>
        <w:t>)</w:t>
      </w:r>
      <w:r>
        <w:rPr>
          <w:rFonts w:ascii="Carlito"/>
          <w:b/>
          <w:i/>
        </w:rPr>
        <w:tab/>
      </w:r>
      <w:r w:rsidR="00DA5C2E">
        <w:rPr>
          <w:rFonts w:ascii="Carlito"/>
          <w:b/>
          <w:i/>
        </w:rPr>
        <w:t>Amount per day or week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  <w:gridCol w:w="3070"/>
      </w:tblGrid>
      <w:tr w:rsidR="000F5E70" w14:paraId="1DB83F8B" w14:textId="77777777">
        <w:trPr>
          <w:trHeight w:val="338"/>
        </w:trPr>
        <w:tc>
          <w:tcPr>
            <w:tcW w:w="3070" w:type="dxa"/>
          </w:tcPr>
          <w:p w14:paraId="22C4FD9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7A41E33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CB6D93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CA5EB84" w14:textId="77777777">
        <w:trPr>
          <w:trHeight w:val="340"/>
        </w:trPr>
        <w:tc>
          <w:tcPr>
            <w:tcW w:w="3070" w:type="dxa"/>
          </w:tcPr>
          <w:p w14:paraId="406A772F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4F6B2F0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5DF8CB8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22BC52C" w14:textId="77777777">
        <w:trPr>
          <w:trHeight w:val="340"/>
        </w:trPr>
        <w:tc>
          <w:tcPr>
            <w:tcW w:w="3070" w:type="dxa"/>
          </w:tcPr>
          <w:p w14:paraId="7448F42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2DCA7347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AB523D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EB8FE0A" w14:textId="77777777">
        <w:trPr>
          <w:trHeight w:val="340"/>
        </w:trPr>
        <w:tc>
          <w:tcPr>
            <w:tcW w:w="3070" w:type="dxa"/>
          </w:tcPr>
          <w:p w14:paraId="0437DDF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6E4AE9F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AFE095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46806EA" w14:textId="77777777">
        <w:trPr>
          <w:trHeight w:val="340"/>
        </w:trPr>
        <w:tc>
          <w:tcPr>
            <w:tcW w:w="3070" w:type="dxa"/>
          </w:tcPr>
          <w:p w14:paraId="69F6784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2F715A4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2AA0C31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55DE317F" w14:textId="77777777" w:rsidR="000F5E70" w:rsidRDefault="000F5E70">
      <w:pPr>
        <w:pStyle w:val="Plattetekst"/>
        <w:spacing w:before="9"/>
        <w:rPr>
          <w:rFonts w:ascii="Carlito"/>
          <w:b/>
          <w:i/>
          <w:sz w:val="21"/>
        </w:rPr>
      </w:pPr>
    </w:p>
    <w:p w14:paraId="35E66463" w14:textId="531F51B6" w:rsidR="00DA5C2E" w:rsidRPr="00DA5C2E" w:rsidRDefault="00DA5C2E">
      <w:pPr>
        <w:spacing w:line="242" w:lineRule="auto"/>
        <w:ind w:left="300"/>
        <w:rPr>
          <w:rFonts w:ascii="Carlito"/>
          <w:bCs/>
        </w:rPr>
      </w:pPr>
      <w:r>
        <w:rPr>
          <w:rFonts w:ascii="Carlito"/>
          <w:b/>
        </w:rPr>
        <w:t xml:space="preserve">Do you use self care products  / alternative medicine / food supplements? </w:t>
      </w:r>
      <w:r>
        <w:rPr>
          <w:rFonts w:ascii="Carlito"/>
          <w:bCs/>
        </w:rPr>
        <w:t>E.g. products you purchase from the pharmacy or drugstore?</w:t>
      </w:r>
    </w:p>
    <w:p w14:paraId="38F35A48" w14:textId="6856CA7B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15"/>
      </w:pPr>
      <w:r>
        <w:t>n</w:t>
      </w:r>
      <w:r w:rsidR="00DA5C2E">
        <w:t>o</w:t>
      </w:r>
    </w:p>
    <w:p w14:paraId="6ADB528C" w14:textId="6F365FF6" w:rsidR="000F5E70" w:rsidRDefault="00DA5C2E">
      <w:pPr>
        <w:pStyle w:val="Lijstalinea"/>
        <w:numPr>
          <w:ilvl w:val="0"/>
          <w:numId w:val="40"/>
        </w:numPr>
        <w:tabs>
          <w:tab w:val="left" w:pos="472"/>
        </w:tabs>
        <w:spacing w:before="15"/>
      </w:pPr>
      <w:r>
        <w:t>yes</w:t>
      </w:r>
      <w:r w:rsidR="009850C7">
        <w:rPr>
          <w:spacing w:val="-15"/>
        </w:rPr>
        <w:t xml:space="preserve"> </w:t>
      </w:r>
      <w:r w:rsidR="009850C7">
        <w:t>(</w:t>
      </w:r>
      <w:r>
        <w:t>fill in which products you use</w:t>
      </w:r>
      <w:r w:rsidR="009850C7">
        <w:t>)</w:t>
      </w:r>
    </w:p>
    <w:p w14:paraId="7AFAAF41" w14:textId="77777777" w:rsidR="000F5E70" w:rsidRDefault="000F5E70">
      <w:pPr>
        <w:pStyle w:val="Plattetekst"/>
        <w:spacing w:before="6" w:after="1"/>
        <w:rPr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051BB855" w14:textId="77777777">
        <w:trPr>
          <w:trHeight w:val="340"/>
        </w:trPr>
        <w:tc>
          <w:tcPr>
            <w:tcW w:w="9213" w:type="dxa"/>
          </w:tcPr>
          <w:p w14:paraId="7E224E1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BCD1A24" w14:textId="77777777">
        <w:trPr>
          <w:trHeight w:val="340"/>
        </w:trPr>
        <w:tc>
          <w:tcPr>
            <w:tcW w:w="9213" w:type="dxa"/>
          </w:tcPr>
          <w:p w14:paraId="137B49D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31140182" w14:textId="77777777">
        <w:trPr>
          <w:trHeight w:val="340"/>
        </w:trPr>
        <w:tc>
          <w:tcPr>
            <w:tcW w:w="9213" w:type="dxa"/>
          </w:tcPr>
          <w:p w14:paraId="0670D12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78AB13D" w14:textId="77777777" w:rsidR="00AD2CC9" w:rsidRDefault="00AD2CC9">
      <w:pPr>
        <w:pStyle w:val="Kop3"/>
        <w:spacing w:before="41"/>
      </w:pPr>
    </w:p>
    <w:p w14:paraId="02C4197D" w14:textId="594DA158" w:rsidR="00CD0F95" w:rsidRDefault="00CD0F95">
      <w:pPr>
        <w:pStyle w:val="Kop3"/>
        <w:spacing w:before="41"/>
      </w:pPr>
      <w:r>
        <w:t xml:space="preserve">Have you or your family members been diagnosed with any of the following diseases? </w:t>
      </w:r>
    </w:p>
    <w:p w14:paraId="79D95C6C" w14:textId="77777777" w:rsidR="000F5E70" w:rsidRDefault="000F5E70">
      <w:pPr>
        <w:pStyle w:val="Plattetekst"/>
        <w:spacing w:before="8" w:after="1"/>
        <w:rPr>
          <w:rFonts w:ascii="Carlito"/>
          <w:b/>
          <w:sz w:val="19"/>
        </w:rPr>
      </w:pPr>
    </w:p>
    <w:tbl>
      <w:tblPr>
        <w:tblStyle w:val="TableNormal"/>
        <w:tblW w:w="0" w:type="auto"/>
        <w:tblInd w:w="540" w:type="dxa"/>
        <w:tblLayout w:type="fixed"/>
        <w:tblLook w:val="01E0" w:firstRow="1" w:lastRow="1" w:firstColumn="1" w:lastColumn="1" w:noHBand="0" w:noVBand="0"/>
      </w:tblPr>
      <w:tblGrid>
        <w:gridCol w:w="4278"/>
        <w:gridCol w:w="2099"/>
        <w:gridCol w:w="1996"/>
      </w:tblGrid>
      <w:tr w:rsidR="000F5E70" w14:paraId="2C436419" w14:textId="77777777">
        <w:trPr>
          <w:trHeight w:val="244"/>
        </w:trPr>
        <w:tc>
          <w:tcPr>
            <w:tcW w:w="4278" w:type="dxa"/>
          </w:tcPr>
          <w:p w14:paraId="22BB8BB4" w14:textId="77777777" w:rsidR="000F5E70" w:rsidRDefault="000F5E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9" w:type="dxa"/>
          </w:tcPr>
          <w:p w14:paraId="0FEB4499" w14:textId="76A35300" w:rsidR="000F5E70" w:rsidRDefault="00CD0F95">
            <w:pPr>
              <w:pStyle w:val="TableParagraph"/>
              <w:spacing w:line="225" w:lineRule="exact"/>
              <w:ind w:left="45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Yourself</w:t>
            </w:r>
          </w:p>
        </w:tc>
        <w:tc>
          <w:tcPr>
            <w:tcW w:w="1996" w:type="dxa"/>
          </w:tcPr>
          <w:p w14:paraId="4FB34AA4" w14:textId="49DB5389" w:rsidR="000F5E70" w:rsidRDefault="00CD0F95">
            <w:pPr>
              <w:pStyle w:val="TableParagraph"/>
              <w:spacing w:line="225" w:lineRule="exact"/>
              <w:ind w:left="76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Family members</w:t>
            </w:r>
          </w:p>
        </w:tc>
      </w:tr>
      <w:tr w:rsidR="000F5E70" w14:paraId="288463E6" w14:textId="77777777">
        <w:trPr>
          <w:trHeight w:val="269"/>
        </w:trPr>
        <w:tc>
          <w:tcPr>
            <w:tcW w:w="4278" w:type="dxa"/>
          </w:tcPr>
          <w:p w14:paraId="3063E9DA" w14:textId="5D2D1C7B" w:rsidR="000F5E70" w:rsidRDefault="00CD0F95" w:rsidP="00CD0F95">
            <w:pPr>
              <w:pStyle w:val="TableParagraph"/>
              <w:spacing w:line="236" w:lineRule="exact"/>
            </w:pPr>
            <w:r>
              <w:t xml:space="preserve"> Diabetes</w:t>
            </w:r>
          </w:p>
        </w:tc>
        <w:tc>
          <w:tcPr>
            <w:tcW w:w="2099" w:type="dxa"/>
          </w:tcPr>
          <w:p w14:paraId="040F10B6" w14:textId="5EFC7514" w:rsidR="000F5E70" w:rsidRDefault="00CD0F95">
            <w:pPr>
              <w:pStyle w:val="TableParagraph"/>
              <w:numPr>
                <w:ilvl w:val="0"/>
                <w:numId w:val="3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5100D8A7" w14:textId="0C2E6926" w:rsidR="000F5E70" w:rsidRDefault="00CD0F95">
            <w:pPr>
              <w:pStyle w:val="TableParagraph"/>
              <w:numPr>
                <w:ilvl w:val="0"/>
                <w:numId w:val="38"/>
              </w:numPr>
              <w:tabs>
                <w:tab w:val="left" w:pos="935"/>
              </w:tabs>
              <w:spacing w:line="236" w:lineRule="exact"/>
              <w:ind w:hanging="174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9"/>
              </w:rPr>
              <w:t xml:space="preserve"> </w:t>
            </w:r>
            <w:r>
              <w:t>yes</w:t>
            </w:r>
          </w:p>
        </w:tc>
      </w:tr>
      <w:tr w:rsidR="000F5E70" w14:paraId="64BF9EC9" w14:textId="77777777">
        <w:trPr>
          <w:trHeight w:val="269"/>
        </w:trPr>
        <w:tc>
          <w:tcPr>
            <w:tcW w:w="4278" w:type="dxa"/>
          </w:tcPr>
          <w:p w14:paraId="79F9313D" w14:textId="70548A0D" w:rsidR="000F5E70" w:rsidRDefault="00CD0F95">
            <w:pPr>
              <w:pStyle w:val="TableParagraph"/>
              <w:spacing w:line="236" w:lineRule="exact"/>
              <w:ind w:left="50"/>
            </w:pPr>
            <w:r>
              <w:t>Cardiovasculair disease</w:t>
            </w:r>
          </w:p>
        </w:tc>
        <w:tc>
          <w:tcPr>
            <w:tcW w:w="2099" w:type="dxa"/>
          </w:tcPr>
          <w:p w14:paraId="67E2E453" w14:textId="55247010" w:rsidR="000F5E70" w:rsidRDefault="00CD0F95">
            <w:pPr>
              <w:pStyle w:val="TableParagraph"/>
              <w:numPr>
                <w:ilvl w:val="0"/>
                <w:numId w:val="3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065E250A" w14:textId="041EE24A" w:rsidR="000F5E70" w:rsidRDefault="00CD0F95">
            <w:pPr>
              <w:pStyle w:val="TableParagraph"/>
              <w:numPr>
                <w:ilvl w:val="0"/>
                <w:numId w:val="3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6B4D25C" w14:textId="77777777">
        <w:trPr>
          <w:trHeight w:val="268"/>
        </w:trPr>
        <w:tc>
          <w:tcPr>
            <w:tcW w:w="4278" w:type="dxa"/>
          </w:tcPr>
          <w:p w14:paraId="263B8107" w14:textId="22271D67" w:rsidR="000F5E70" w:rsidRDefault="00CD0F95" w:rsidP="005254A6">
            <w:pPr>
              <w:pStyle w:val="TableParagraph"/>
              <w:numPr>
                <w:ilvl w:val="0"/>
                <w:numId w:val="46"/>
              </w:numPr>
              <w:spacing w:line="236" w:lineRule="exact"/>
            </w:pPr>
            <w:r>
              <w:t>high blood pressure</w:t>
            </w:r>
          </w:p>
        </w:tc>
        <w:tc>
          <w:tcPr>
            <w:tcW w:w="2099" w:type="dxa"/>
          </w:tcPr>
          <w:p w14:paraId="53D1B49F" w14:textId="2486500F" w:rsidR="000F5E70" w:rsidRDefault="00CD0F95">
            <w:pPr>
              <w:pStyle w:val="TableParagraph"/>
              <w:numPr>
                <w:ilvl w:val="0"/>
                <w:numId w:val="35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2F0B11C1" w14:textId="2F3FC210" w:rsidR="000F5E70" w:rsidRDefault="00CD0F95">
            <w:pPr>
              <w:pStyle w:val="TableParagraph"/>
              <w:numPr>
                <w:ilvl w:val="0"/>
                <w:numId w:val="34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2D069E21" w14:textId="77777777">
        <w:trPr>
          <w:trHeight w:val="268"/>
        </w:trPr>
        <w:tc>
          <w:tcPr>
            <w:tcW w:w="4278" w:type="dxa"/>
          </w:tcPr>
          <w:p w14:paraId="71F6E491" w14:textId="519FCDC3" w:rsidR="000F5E70" w:rsidRDefault="009850C7" w:rsidP="005254A6">
            <w:pPr>
              <w:pStyle w:val="TableParagraph"/>
              <w:numPr>
                <w:ilvl w:val="0"/>
                <w:numId w:val="46"/>
              </w:numPr>
              <w:spacing w:line="236" w:lineRule="exact"/>
            </w:pPr>
            <w:r>
              <w:t>h</w:t>
            </w:r>
            <w:r w:rsidR="00CD0F95">
              <w:t>igh</w:t>
            </w:r>
            <w:r>
              <w:t xml:space="preserve"> cholesterol</w:t>
            </w:r>
          </w:p>
        </w:tc>
        <w:tc>
          <w:tcPr>
            <w:tcW w:w="2099" w:type="dxa"/>
          </w:tcPr>
          <w:p w14:paraId="27AB8404" w14:textId="1A08A7BA" w:rsidR="000F5E70" w:rsidRDefault="00CD0F95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79F4524F" w14:textId="6B246A7F" w:rsidR="000F5E70" w:rsidRDefault="00CD0F95">
            <w:pPr>
              <w:pStyle w:val="TableParagraph"/>
              <w:numPr>
                <w:ilvl w:val="0"/>
                <w:numId w:val="3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739DBC8" w14:textId="77777777">
        <w:trPr>
          <w:trHeight w:val="268"/>
        </w:trPr>
        <w:tc>
          <w:tcPr>
            <w:tcW w:w="4278" w:type="dxa"/>
          </w:tcPr>
          <w:p w14:paraId="71ED3486" w14:textId="7AA58768" w:rsidR="000F5E70" w:rsidRDefault="00CD0F95" w:rsidP="005254A6">
            <w:pPr>
              <w:pStyle w:val="TableParagraph"/>
              <w:numPr>
                <w:ilvl w:val="0"/>
                <w:numId w:val="46"/>
              </w:numPr>
              <w:spacing w:line="236" w:lineRule="exact"/>
            </w:pPr>
            <w:r>
              <w:t>stroke</w:t>
            </w:r>
            <w:r w:rsidR="009850C7">
              <w:t xml:space="preserve"> (CVA o</w:t>
            </w:r>
            <w:r w:rsidR="00FA5474">
              <w:t>r</w:t>
            </w:r>
            <w:r w:rsidR="009850C7">
              <w:t xml:space="preserve"> TIA)</w:t>
            </w:r>
          </w:p>
        </w:tc>
        <w:tc>
          <w:tcPr>
            <w:tcW w:w="2099" w:type="dxa"/>
          </w:tcPr>
          <w:p w14:paraId="3404DF08" w14:textId="4B1727C5" w:rsidR="000F5E70" w:rsidRDefault="00CD0F95">
            <w:pPr>
              <w:pStyle w:val="TableParagraph"/>
              <w:numPr>
                <w:ilvl w:val="0"/>
                <w:numId w:val="31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39ED148B" w14:textId="6BE96E8D" w:rsidR="000F5E70" w:rsidRDefault="00CD0F95">
            <w:pPr>
              <w:pStyle w:val="TableParagraph"/>
              <w:numPr>
                <w:ilvl w:val="0"/>
                <w:numId w:val="30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61C686EA" w14:textId="77777777">
        <w:trPr>
          <w:trHeight w:val="268"/>
        </w:trPr>
        <w:tc>
          <w:tcPr>
            <w:tcW w:w="4278" w:type="dxa"/>
          </w:tcPr>
          <w:p w14:paraId="61B165D7" w14:textId="3B488B41" w:rsidR="000F5E70" w:rsidRDefault="009850C7" w:rsidP="005254A6">
            <w:pPr>
              <w:pStyle w:val="TableParagraph"/>
              <w:numPr>
                <w:ilvl w:val="0"/>
                <w:numId w:val="46"/>
              </w:numPr>
              <w:spacing w:line="236" w:lineRule="exact"/>
            </w:pPr>
            <w:r>
              <w:t>h</w:t>
            </w:r>
            <w:r w:rsidR="00CD0F95">
              <w:t>eart problems</w:t>
            </w:r>
          </w:p>
        </w:tc>
        <w:tc>
          <w:tcPr>
            <w:tcW w:w="2099" w:type="dxa"/>
          </w:tcPr>
          <w:p w14:paraId="6D9CCF4E" w14:textId="27DB59E2" w:rsidR="000F5E70" w:rsidRDefault="00CD0F95">
            <w:pPr>
              <w:pStyle w:val="TableParagraph"/>
              <w:numPr>
                <w:ilvl w:val="0"/>
                <w:numId w:val="2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33C9DA40" w14:textId="0BA91D97" w:rsidR="000F5E70" w:rsidRDefault="00CD0F95">
            <w:pPr>
              <w:pStyle w:val="TableParagraph"/>
              <w:numPr>
                <w:ilvl w:val="0"/>
                <w:numId w:val="28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394162BC" w14:textId="77777777">
        <w:trPr>
          <w:trHeight w:val="267"/>
        </w:trPr>
        <w:tc>
          <w:tcPr>
            <w:tcW w:w="4278" w:type="dxa"/>
          </w:tcPr>
          <w:p w14:paraId="1832ABA8" w14:textId="69131ACC" w:rsidR="000F5E70" w:rsidRDefault="00CD0F95" w:rsidP="005254A6">
            <w:pPr>
              <w:pStyle w:val="TableParagraph"/>
              <w:numPr>
                <w:ilvl w:val="0"/>
                <w:numId w:val="46"/>
              </w:numPr>
              <w:spacing w:line="236" w:lineRule="exact"/>
            </w:pPr>
            <w:r>
              <w:t>vascular problems</w:t>
            </w:r>
            <w:r w:rsidR="009850C7">
              <w:t xml:space="preserve"> (</w:t>
            </w:r>
            <w:r>
              <w:t>claudication</w:t>
            </w:r>
            <w:r w:rsidR="009850C7">
              <w:t>)</w:t>
            </w:r>
          </w:p>
        </w:tc>
        <w:tc>
          <w:tcPr>
            <w:tcW w:w="2099" w:type="dxa"/>
          </w:tcPr>
          <w:p w14:paraId="6AF00E0A" w14:textId="5BFC4783" w:rsidR="000F5E70" w:rsidRDefault="00CD0F95">
            <w:pPr>
              <w:pStyle w:val="TableParagraph"/>
              <w:numPr>
                <w:ilvl w:val="0"/>
                <w:numId w:val="2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165796D0" w14:textId="3E878F25" w:rsidR="000F5E70" w:rsidRDefault="00CD0F95">
            <w:pPr>
              <w:pStyle w:val="TableParagraph"/>
              <w:numPr>
                <w:ilvl w:val="0"/>
                <w:numId w:val="2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8"/>
              </w:rPr>
              <w:t xml:space="preserve"> </w:t>
            </w:r>
            <w:r>
              <w:t>yes</w:t>
            </w:r>
          </w:p>
        </w:tc>
      </w:tr>
      <w:tr w:rsidR="000F5E70" w14:paraId="392039E8" w14:textId="77777777">
        <w:trPr>
          <w:trHeight w:val="267"/>
        </w:trPr>
        <w:tc>
          <w:tcPr>
            <w:tcW w:w="4278" w:type="dxa"/>
          </w:tcPr>
          <w:p w14:paraId="1C75907A" w14:textId="31C8A48B" w:rsidR="000F5E70" w:rsidRDefault="00CD0F95">
            <w:pPr>
              <w:pStyle w:val="TableParagraph"/>
              <w:spacing w:line="235" w:lineRule="exact"/>
              <w:ind w:left="50"/>
            </w:pPr>
            <w:r>
              <w:t>Kidney disease</w:t>
            </w:r>
          </w:p>
        </w:tc>
        <w:tc>
          <w:tcPr>
            <w:tcW w:w="2099" w:type="dxa"/>
          </w:tcPr>
          <w:p w14:paraId="65346B6A" w14:textId="0A00113F" w:rsidR="000F5E70" w:rsidRDefault="00CD0F95">
            <w:pPr>
              <w:pStyle w:val="TableParagraph"/>
              <w:numPr>
                <w:ilvl w:val="0"/>
                <w:numId w:val="25"/>
              </w:numPr>
              <w:tabs>
                <w:tab w:val="left" w:pos="625"/>
              </w:tabs>
              <w:spacing w:line="235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2709AC35" w14:textId="503238CD" w:rsidR="000F5E70" w:rsidRDefault="00CD0F95">
            <w:pPr>
              <w:pStyle w:val="TableParagraph"/>
              <w:numPr>
                <w:ilvl w:val="0"/>
                <w:numId w:val="24"/>
              </w:numPr>
              <w:tabs>
                <w:tab w:val="left" w:pos="934"/>
              </w:tabs>
              <w:spacing w:line="235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60B4F059" w14:textId="77777777">
        <w:trPr>
          <w:trHeight w:val="268"/>
        </w:trPr>
        <w:tc>
          <w:tcPr>
            <w:tcW w:w="4278" w:type="dxa"/>
          </w:tcPr>
          <w:p w14:paraId="245A4C27" w14:textId="2C4323FC" w:rsidR="000F5E70" w:rsidRDefault="009850C7">
            <w:pPr>
              <w:pStyle w:val="TableParagraph"/>
              <w:spacing w:line="236" w:lineRule="exact"/>
              <w:ind w:left="50"/>
            </w:pPr>
            <w:r>
              <w:t>Ast</w:t>
            </w:r>
            <w:r w:rsidR="00CD0F95">
              <w:t>h</w:t>
            </w:r>
            <w:r>
              <w:t>ma o</w:t>
            </w:r>
            <w:r w:rsidR="00CD0F95">
              <w:t>r</w:t>
            </w:r>
            <w:r>
              <w:t xml:space="preserve"> COPD</w:t>
            </w:r>
          </w:p>
        </w:tc>
        <w:tc>
          <w:tcPr>
            <w:tcW w:w="2099" w:type="dxa"/>
          </w:tcPr>
          <w:p w14:paraId="372849F6" w14:textId="47B76A32" w:rsidR="000F5E70" w:rsidRDefault="00CD0F95">
            <w:pPr>
              <w:pStyle w:val="TableParagraph"/>
              <w:numPr>
                <w:ilvl w:val="0"/>
                <w:numId w:val="2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1FAA3B62" w14:textId="44A2AB96" w:rsidR="000F5E70" w:rsidRDefault="00CD0F95">
            <w:pPr>
              <w:pStyle w:val="TableParagraph"/>
              <w:numPr>
                <w:ilvl w:val="0"/>
                <w:numId w:val="2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76CDBE19" w14:textId="77777777">
        <w:trPr>
          <w:trHeight w:val="268"/>
        </w:trPr>
        <w:tc>
          <w:tcPr>
            <w:tcW w:w="4278" w:type="dxa"/>
          </w:tcPr>
          <w:p w14:paraId="187566B1" w14:textId="2FEEE01E" w:rsidR="000F5E70" w:rsidRDefault="009850C7">
            <w:pPr>
              <w:pStyle w:val="TableParagraph"/>
              <w:spacing w:line="236" w:lineRule="exact"/>
              <w:ind w:left="50"/>
            </w:pPr>
            <w:r>
              <w:t>Ecze</w:t>
            </w:r>
            <w:r w:rsidR="00CD0F95">
              <w:t>ma</w:t>
            </w:r>
            <w:r>
              <w:t>, h</w:t>
            </w:r>
            <w:r w:rsidR="00CD0F95">
              <w:t>ayfever</w:t>
            </w:r>
            <w:r>
              <w:t>, allergie</w:t>
            </w:r>
            <w:r w:rsidR="00CD0F95">
              <w:t>s</w:t>
            </w:r>
          </w:p>
        </w:tc>
        <w:tc>
          <w:tcPr>
            <w:tcW w:w="2099" w:type="dxa"/>
          </w:tcPr>
          <w:p w14:paraId="6AF15E67" w14:textId="47F68330" w:rsidR="000F5E70" w:rsidRDefault="00CD0F95">
            <w:pPr>
              <w:pStyle w:val="TableParagraph"/>
              <w:numPr>
                <w:ilvl w:val="0"/>
                <w:numId w:val="21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48BF87E8" w14:textId="25BE610E" w:rsidR="000F5E70" w:rsidRDefault="00CD0F95">
            <w:pPr>
              <w:pStyle w:val="TableParagraph"/>
              <w:numPr>
                <w:ilvl w:val="0"/>
                <w:numId w:val="20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151F3D1C" w14:textId="77777777">
        <w:trPr>
          <w:trHeight w:val="268"/>
        </w:trPr>
        <w:tc>
          <w:tcPr>
            <w:tcW w:w="4278" w:type="dxa"/>
          </w:tcPr>
          <w:p w14:paraId="4E02B7B9" w14:textId="155807AD" w:rsidR="000F5E70" w:rsidRDefault="00CD0F95">
            <w:pPr>
              <w:pStyle w:val="TableParagraph"/>
              <w:spacing w:line="236" w:lineRule="exact"/>
              <w:ind w:left="50"/>
            </w:pPr>
            <w:r>
              <w:t>Gastro-intestinal disease</w:t>
            </w:r>
          </w:p>
        </w:tc>
        <w:tc>
          <w:tcPr>
            <w:tcW w:w="2099" w:type="dxa"/>
          </w:tcPr>
          <w:p w14:paraId="594F0ABF" w14:textId="34514369" w:rsidR="000F5E70" w:rsidRDefault="00CD0F95">
            <w:pPr>
              <w:pStyle w:val="TableParagraph"/>
              <w:numPr>
                <w:ilvl w:val="0"/>
                <w:numId w:val="1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485C39B9" w14:textId="42A3C976" w:rsidR="000F5E70" w:rsidRDefault="00CD0F95">
            <w:pPr>
              <w:pStyle w:val="TableParagraph"/>
              <w:numPr>
                <w:ilvl w:val="0"/>
                <w:numId w:val="18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4A0209F" w14:textId="77777777">
        <w:trPr>
          <w:trHeight w:val="268"/>
        </w:trPr>
        <w:tc>
          <w:tcPr>
            <w:tcW w:w="4278" w:type="dxa"/>
          </w:tcPr>
          <w:p w14:paraId="6A7818E9" w14:textId="6D2B3BE1" w:rsidR="000F5E70" w:rsidRDefault="00CD0F95">
            <w:pPr>
              <w:pStyle w:val="TableParagraph"/>
              <w:spacing w:line="236" w:lineRule="exact"/>
              <w:ind w:left="50"/>
            </w:pPr>
            <w:r>
              <w:t>Colon cancer</w:t>
            </w:r>
          </w:p>
        </w:tc>
        <w:tc>
          <w:tcPr>
            <w:tcW w:w="2099" w:type="dxa"/>
          </w:tcPr>
          <w:p w14:paraId="1C609643" w14:textId="2FCC88B0" w:rsidR="000F5E70" w:rsidRDefault="00CD0F95">
            <w:pPr>
              <w:pStyle w:val="TableParagraph"/>
              <w:numPr>
                <w:ilvl w:val="0"/>
                <w:numId w:val="1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4071463B" w14:textId="4B9718B0" w:rsidR="000F5E70" w:rsidRDefault="00CD0F95">
            <w:pPr>
              <w:pStyle w:val="TableParagraph"/>
              <w:numPr>
                <w:ilvl w:val="0"/>
                <w:numId w:val="1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36B225A4" w14:textId="77777777">
        <w:trPr>
          <w:trHeight w:val="268"/>
        </w:trPr>
        <w:tc>
          <w:tcPr>
            <w:tcW w:w="4278" w:type="dxa"/>
          </w:tcPr>
          <w:p w14:paraId="1E104FC7" w14:textId="2EA5243F" w:rsidR="000F5E70" w:rsidRDefault="00CD0F95">
            <w:pPr>
              <w:pStyle w:val="TableParagraph"/>
              <w:spacing w:line="236" w:lineRule="exact"/>
              <w:ind w:left="50"/>
            </w:pPr>
            <w:r>
              <w:t>Breast cancer</w:t>
            </w:r>
          </w:p>
        </w:tc>
        <w:tc>
          <w:tcPr>
            <w:tcW w:w="2099" w:type="dxa"/>
          </w:tcPr>
          <w:p w14:paraId="72D13ADD" w14:textId="19E0E977" w:rsidR="000F5E70" w:rsidRDefault="00CD0F95">
            <w:pPr>
              <w:pStyle w:val="TableParagraph"/>
              <w:numPr>
                <w:ilvl w:val="0"/>
                <w:numId w:val="15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5FCC2B9E" w14:textId="36669840" w:rsidR="000F5E70" w:rsidRDefault="00CD0F95">
            <w:pPr>
              <w:pStyle w:val="TableParagraph"/>
              <w:numPr>
                <w:ilvl w:val="0"/>
                <w:numId w:val="14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E44366A" w14:textId="77777777">
        <w:trPr>
          <w:trHeight w:val="269"/>
        </w:trPr>
        <w:tc>
          <w:tcPr>
            <w:tcW w:w="4278" w:type="dxa"/>
          </w:tcPr>
          <w:p w14:paraId="6B5AC4DD" w14:textId="38B90CD2" w:rsidR="000F5E70" w:rsidRDefault="00CD0F95">
            <w:pPr>
              <w:pStyle w:val="TableParagraph"/>
              <w:spacing w:line="236" w:lineRule="exact"/>
              <w:ind w:left="50"/>
            </w:pPr>
            <w:r>
              <w:t>Other variants of cancer</w:t>
            </w:r>
          </w:p>
        </w:tc>
        <w:tc>
          <w:tcPr>
            <w:tcW w:w="2099" w:type="dxa"/>
          </w:tcPr>
          <w:p w14:paraId="143F4CA5" w14:textId="1FC916D0" w:rsidR="000F5E70" w:rsidRDefault="00CD0F95">
            <w:pPr>
              <w:pStyle w:val="TableParagraph"/>
              <w:numPr>
                <w:ilvl w:val="0"/>
                <w:numId w:val="1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3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5B6C213E" w14:textId="514F9945" w:rsidR="000F5E70" w:rsidRDefault="00CD0F95">
            <w:pPr>
              <w:pStyle w:val="TableParagraph"/>
              <w:numPr>
                <w:ilvl w:val="0"/>
                <w:numId w:val="1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8121D0D" w14:textId="77777777">
        <w:trPr>
          <w:trHeight w:val="269"/>
        </w:trPr>
        <w:tc>
          <w:tcPr>
            <w:tcW w:w="4278" w:type="dxa"/>
          </w:tcPr>
          <w:p w14:paraId="79E87A1D" w14:textId="14449D28" w:rsidR="000F5E70" w:rsidRDefault="009850C7">
            <w:pPr>
              <w:pStyle w:val="TableParagraph"/>
              <w:spacing w:line="237" w:lineRule="exact"/>
              <w:ind w:left="50"/>
            </w:pPr>
            <w:r>
              <w:t>Epileps</w:t>
            </w:r>
            <w:r w:rsidR="00CD0F95">
              <w:t>y</w:t>
            </w:r>
          </w:p>
        </w:tc>
        <w:tc>
          <w:tcPr>
            <w:tcW w:w="2099" w:type="dxa"/>
          </w:tcPr>
          <w:p w14:paraId="66A1A32B" w14:textId="26EDE9E2" w:rsidR="000F5E70" w:rsidRDefault="00CD0F95">
            <w:pPr>
              <w:pStyle w:val="TableParagraph"/>
              <w:numPr>
                <w:ilvl w:val="0"/>
                <w:numId w:val="11"/>
              </w:numPr>
              <w:tabs>
                <w:tab w:val="left" w:pos="625"/>
              </w:tabs>
              <w:spacing w:line="237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61FD938B" w14:textId="755E2FA7" w:rsidR="000F5E70" w:rsidRDefault="00CD0F95">
            <w:pPr>
              <w:pStyle w:val="TableParagraph"/>
              <w:numPr>
                <w:ilvl w:val="0"/>
                <w:numId w:val="10"/>
              </w:numPr>
              <w:tabs>
                <w:tab w:val="left" w:pos="934"/>
              </w:tabs>
              <w:spacing w:line="237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  <w:tr w:rsidR="000F5E70" w14:paraId="5E23FAEA" w14:textId="77777777">
        <w:trPr>
          <w:trHeight w:val="244"/>
        </w:trPr>
        <w:tc>
          <w:tcPr>
            <w:tcW w:w="4278" w:type="dxa"/>
          </w:tcPr>
          <w:p w14:paraId="49F16898" w14:textId="487442D7" w:rsidR="000F5E70" w:rsidRDefault="00CD0F95">
            <w:pPr>
              <w:pStyle w:val="TableParagraph"/>
              <w:spacing w:line="225" w:lineRule="exact"/>
              <w:ind w:left="50"/>
            </w:pPr>
            <w:r>
              <w:t>Other diseases of importance</w:t>
            </w:r>
          </w:p>
        </w:tc>
        <w:tc>
          <w:tcPr>
            <w:tcW w:w="2099" w:type="dxa"/>
          </w:tcPr>
          <w:p w14:paraId="4D466623" w14:textId="5D4ED458" w:rsidR="000F5E70" w:rsidRDefault="00CD0F95">
            <w:pPr>
              <w:pStyle w:val="TableParagraph"/>
              <w:numPr>
                <w:ilvl w:val="0"/>
                <w:numId w:val="9"/>
              </w:numPr>
              <w:tabs>
                <w:tab w:val="left" w:pos="625"/>
              </w:tabs>
              <w:spacing w:line="225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34"/>
              </w:rPr>
              <w:t xml:space="preserve"> </w:t>
            </w:r>
            <w:r>
              <w:t>yes</w:t>
            </w:r>
          </w:p>
        </w:tc>
        <w:tc>
          <w:tcPr>
            <w:tcW w:w="1996" w:type="dxa"/>
          </w:tcPr>
          <w:p w14:paraId="20C91B2B" w14:textId="74341ACA" w:rsidR="000F5E70" w:rsidRDefault="00CD0F95">
            <w:pPr>
              <w:pStyle w:val="TableParagraph"/>
              <w:numPr>
                <w:ilvl w:val="0"/>
                <w:numId w:val="8"/>
              </w:numPr>
              <w:tabs>
                <w:tab w:val="left" w:pos="934"/>
              </w:tabs>
              <w:spacing w:line="225" w:lineRule="exact"/>
              <w:ind w:hanging="173"/>
            </w:pPr>
            <w:r>
              <w:t>no</w:t>
            </w:r>
            <w:r w:rsidR="009850C7">
              <w:t xml:space="preserve"> ○</w:t>
            </w:r>
            <w:r w:rsidR="009850C7">
              <w:rPr>
                <w:spacing w:val="-40"/>
              </w:rPr>
              <w:t xml:space="preserve"> </w:t>
            </w:r>
            <w:r>
              <w:t>yes</w:t>
            </w:r>
          </w:p>
        </w:tc>
      </w:tr>
    </w:tbl>
    <w:p w14:paraId="255DC8FD" w14:textId="77777777" w:rsidR="005F4404" w:rsidRDefault="005F4404" w:rsidP="005F4404">
      <w:pPr>
        <w:spacing w:before="1"/>
        <w:rPr>
          <w:rFonts w:ascii="Carlito"/>
          <w:b/>
        </w:rPr>
      </w:pPr>
      <w:r>
        <w:rPr>
          <w:rFonts w:ascii="Carlito"/>
          <w:b/>
        </w:rPr>
        <w:t xml:space="preserve">  </w:t>
      </w:r>
    </w:p>
    <w:p w14:paraId="19F44D8E" w14:textId="77777777" w:rsidR="005F4404" w:rsidRDefault="005F4404" w:rsidP="005F4404">
      <w:pPr>
        <w:spacing w:before="1"/>
        <w:rPr>
          <w:rFonts w:ascii="Carlito"/>
          <w:b/>
        </w:rPr>
      </w:pPr>
    </w:p>
    <w:p w14:paraId="4C500A8A" w14:textId="77777777" w:rsidR="005F4404" w:rsidRDefault="005F4404" w:rsidP="005F4404">
      <w:pPr>
        <w:spacing w:before="1"/>
        <w:rPr>
          <w:rFonts w:ascii="Carlito"/>
          <w:b/>
        </w:rPr>
      </w:pPr>
    </w:p>
    <w:p w14:paraId="2387D886" w14:textId="7F25F481" w:rsidR="00CD0F95" w:rsidRDefault="00CD0F95" w:rsidP="005F4404">
      <w:pPr>
        <w:spacing w:before="1"/>
        <w:rPr>
          <w:rFonts w:ascii="Carlito"/>
          <w:b/>
        </w:rPr>
      </w:pPr>
      <w:r>
        <w:rPr>
          <w:rFonts w:ascii="Carlito"/>
          <w:b/>
        </w:rPr>
        <w:t>Are the</w:t>
      </w:r>
      <w:r w:rsidR="0092124F">
        <w:rPr>
          <w:rFonts w:ascii="Carlito"/>
          <w:b/>
        </w:rPr>
        <w:t>re any known genetic diseases / disorders in your family?</w:t>
      </w:r>
      <w:r w:rsidR="005F4404">
        <w:rPr>
          <w:rFonts w:ascii="Carlito"/>
          <w:b/>
        </w:rPr>
        <w:t xml:space="preserve">  </w:t>
      </w:r>
    </w:p>
    <w:p w14:paraId="6A3F14A2" w14:textId="5217862A" w:rsidR="000F5E70" w:rsidRDefault="009850C7">
      <w:pPr>
        <w:pStyle w:val="Lijstalinea"/>
        <w:numPr>
          <w:ilvl w:val="1"/>
          <w:numId w:val="40"/>
        </w:numPr>
        <w:tabs>
          <w:tab w:val="left" w:pos="756"/>
        </w:tabs>
        <w:spacing w:before="3"/>
        <w:ind w:hanging="173"/>
      </w:pPr>
      <w:r>
        <w:t>n</w:t>
      </w:r>
      <w:r w:rsidR="0092124F">
        <w:t>o</w:t>
      </w:r>
    </w:p>
    <w:p w14:paraId="11077CBF" w14:textId="0D421574" w:rsidR="000F5E70" w:rsidRDefault="0092124F">
      <w:pPr>
        <w:pStyle w:val="Lijstalinea"/>
        <w:numPr>
          <w:ilvl w:val="1"/>
          <w:numId w:val="40"/>
        </w:numPr>
        <w:tabs>
          <w:tab w:val="left" w:pos="756"/>
        </w:tabs>
        <w:ind w:hanging="173"/>
      </w:pPr>
      <w:r>
        <w:t>yes</w:t>
      </w:r>
      <w:r w:rsidR="009850C7">
        <w:rPr>
          <w:spacing w:val="-16"/>
        </w:rPr>
        <w:t xml:space="preserve"> </w:t>
      </w:r>
      <w:r w:rsidR="009850C7">
        <w:t>(</w:t>
      </w:r>
      <w:r>
        <w:t>fill in the relevant information)</w:t>
      </w:r>
    </w:p>
    <w:p w14:paraId="67496275" w14:textId="77777777" w:rsidR="000F5E70" w:rsidRDefault="000F5E70">
      <w:pPr>
        <w:pStyle w:val="Plattetekst"/>
        <w:spacing w:before="5"/>
        <w:rPr>
          <w:sz w:val="24"/>
        </w:rPr>
      </w:pPr>
    </w:p>
    <w:p w14:paraId="05530FC1" w14:textId="5BE0C364" w:rsidR="000F5E70" w:rsidRDefault="009850C7" w:rsidP="0092124F">
      <w:pPr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Na</w:t>
      </w:r>
      <w:r w:rsidR="0092124F">
        <w:rPr>
          <w:rFonts w:ascii="Carlito"/>
          <w:i/>
        </w:rPr>
        <w:t>me</w:t>
      </w:r>
      <w:r>
        <w:rPr>
          <w:rFonts w:ascii="Carlito"/>
          <w:i/>
        </w:rPr>
        <w:t xml:space="preserve"> </w:t>
      </w:r>
      <w:r w:rsidR="0092124F">
        <w:rPr>
          <w:rFonts w:ascii="Carlito"/>
          <w:i/>
        </w:rPr>
        <w:t>of genetic</w:t>
      </w:r>
      <w:r>
        <w:rPr>
          <w:rFonts w:ascii="Carlito"/>
          <w:i/>
        </w:rPr>
        <w:t xml:space="preserve"> </w:t>
      </w:r>
      <w:r w:rsidR="0092124F">
        <w:rPr>
          <w:rFonts w:ascii="Carlito"/>
          <w:i/>
        </w:rPr>
        <w:t>disease</w:t>
      </w:r>
      <w:r>
        <w:rPr>
          <w:rFonts w:ascii="Carlito"/>
          <w:i/>
        </w:rPr>
        <w:t>/</w:t>
      </w:r>
      <w:r w:rsidR="0092124F">
        <w:rPr>
          <w:rFonts w:ascii="Carlito"/>
          <w:i/>
        </w:rPr>
        <w:t>disorder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572EC7A6" w14:textId="77777777">
        <w:trPr>
          <w:trHeight w:val="340"/>
        </w:trPr>
        <w:tc>
          <w:tcPr>
            <w:tcW w:w="9213" w:type="dxa"/>
          </w:tcPr>
          <w:p w14:paraId="5E900C2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8559F1D" w14:textId="77777777">
        <w:trPr>
          <w:trHeight w:val="340"/>
        </w:trPr>
        <w:tc>
          <w:tcPr>
            <w:tcW w:w="9213" w:type="dxa"/>
          </w:tcPr>
          <w:p w14:paraId="38AE0DD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DAB94D8" w14:textId="77777777">
        <w:trPr>
          <w:trHeight w:val="340"/>
        </w:trPr>
        <w:tc>
          <w:tcPr>
            <w:tcW w:w="9213" w:type="dxa"/>
          </w:tcPr>
          <w:p w14:paraId="57C5E33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1A79FBB6" w14:textId="77777777" w:rsidR="000F5E70" w:rsidRDefault="000F5E70">
      <w:pPr>
        <w:pStyle w:val="Plattetekst"/>
        <w:spacing w:before="6"/>
        <w:rPr>
          <w:rFonts w:ascii="Carlito"/>
          <w:i/>
          <w:sz w:val="21"/>
        </w:rPr>
      </w:pPr>
    </w:p>
    <w:p w14:paraId="54BA3568" w14:textId="096DBCBC" w:rsidR="000F5E70" w:rsidRDefault="0092124F">
      <w:pPr>
        <w:pStyle w:val="Kop3"/>
        <w:spacing w:before="1"/>
      </w:pPr>
      <w:r>
        <w:t>Do you receive the influenza vaccin</w:t>
      </w:r>
      <w:r w:rsidR="009850C7">
        <w:t>?</w:t>
      </w:r>
    </w:p>
    <w:p w14:paraId="069FAAC8" w14:textId="63CA446F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</w:t>
      </w:r>
      <w:r w:rsidR="0092124F">
        <w:t>o</w:t>
      </w:r>
    </w:p>
    <w:p w14:paraId="36675F86" w14:textId="6BDCB614" w:rsidR="000F5E70" w:rsidRDefault="0092124F">
      <w:pPr>
        <w:pStyle w:val="Lijstalinea"/>
        <w:numPr>
          <w:ilvl w:val="0"/>
          <w:numId w:val="40"/>
        </w:numPr>
        <w:tabs>
          <w:tab w:val="left" w:pos="472"/>
        </w:tabs>
      </w:pPr>
      <w:r>
        <w:t>yes</w:t>
      </w:r>
      <w:r w:rsidR="009850C7">
        <w:rPr>
          <w:spacing w:val="-16"/>
        </w:rPr>
        <w:t xml:space="preserve"> </w:t>
      </w:r>
      <w:r w:rsidR="009850C7">
        <w:t>(</w:t>
      </w:r>
      <w:r>
        <w:t>fill in the relevant information</w:t>
      </w:r>
      <w:r w:rsidR="009850C7">
        <w:t>)</w:t>
      </w:r>
    </w:p>
    <w:p w14:paraId="36C8593E" w14:textId="77777777" w:rsidR="000F5E70" w:rsidRDefault="000F5E70">
      <w:pPr>
        <w:pStyle w:val="Plattetekst"/>
        <w:spacing w:before="6"/>
        <w:rPr>
          <w:sz w:val="24"/>
        </w:rPr>
      </w:pPr>
    </w:p>
    <w:p w14:paraId="3F1476E4" w14:textId="3BB69DE8" w:rsidR="000F5E70" w:rsidRDefault="009850C7">
      <w:pPr>
        <w:spacing w:after="3"/>
        <w:ind w:left="300"/>
        <w:rPr>
          <w:rFonts w:ascii="Carlito"/>
          <w:i/>
        </w:rPr>
      </w:pPr>
      <w:r>
        <w:rPr>
          <w:rFonts w:ascii="Carlito"/>
          <w:i/>
        </w:rPr>
        <w:t>W</w:t>
      </w:r>
      <w:r w:rsidR="0092124F">
        <w:rPr>
          <w:rFonts w:ascii="Carlito"/>
          <w:i/>
        </w:rPr>
        <w:t>hy</w:t>
      </w:r>
      <w:r>
        <w:rPr>
          <w:rFonts w:ascii="Carlito"/>
          <w:i/>
        </w:rPr>
        <w:t>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20D0D981" w14:textId="77777777">
        <w:trPr>
          <w:trHeight w:val="340"/>
        </w:trPr>
        <w:tc>
          <w:tcPr>
            <w:tcW w:w="9213" w:type="dxa"/>
          </w:tcPr>
          <w:p w14:paraId="0F21DABA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14440B73" w14:textId="4D3467A3" w:rsidR="000F5E70" w:rsidRDefault="000F5E70">
      <w:pPr>
        <w:pStyle w:val="Kop3"/>
      </w:pPr>
    </w:p>
    <w:p w14:paraId="4B9905CB" w14:textId="796879F9" w:rsidR="0092124F" w:rsidRDefault="0092124F">
      <w:pPr>
        <w:pStyle w:val="Kop3"/>
      </w:pPr>
      <w:r>
        <w:t>Are you under treatment by a medical specialist?</w:t>
      </w:r>
    </w:p>
    <w:p w14:paraId="1177FC31" w14:textId="5C9942E5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</w:t>
      </w:r>
      <w:r w:rsidR="0092124F">
        <w:t>o</w:t>
      </w:r>
    </w:p>
    <w:p w14:paraId="4312AD3B" w14:textId="453C2424" w:rsidR="000F5E70" w:rsidRDefault="0092124F">
      <w:pPr>
        <w:pStyle w:val="Lijstalinea"/>
        <w:numPr>
          <w:ilvl w:val="0"/>
          <w:numId w:val="40"/>
        </w:numPr>
        <w:tabs>
          <w:tab w:val="left" w:pos="472"/>
        </w:tabs>
      </w:pPr>
      <w:r>
        <w:t>yes</w:t>
      </w:r>
      <w:r w:rsidR="009850C7">
        <w:rPr>
          <w:spacing w:val="-16"/>
        </w:rPr>
        <w:t xml:space="preserve"> </w:t>
      </w:r>
      <w:r w:rsidR="009850C7">
        <w:t>(</w:t>
      </w:r>
      <w:r>
        <w:t>fill in the relevant information</w:t>
      </w:r>
      <w:r w:rsidR="009850C7">
        <w:t>)</w:t>
      </w:r>
    </w:p>
    <w:p w14:paraId="3E8C8A93" w14:textId="77777777" w:rsidR="000F5E70" w:rsidRDefault="000F5E70">
      <w:pPr>
        <w:pStyle w:val="Plattetekst"/>
        <w:spacing w:before="3"/>
        <w:rPr>
          <w:sz w:val="24"/>
        </w:rPr>
      </w:pPr>
    </w:p>
    <w:p w14:paraId="30ACF096" w14:textId="14653A8A" w:rsidR="000F5E70" w:rsidRDefault="0092124F">
      <w:pPr>
        <w:tabs>
          <w:tab w:val="left" w:pos="5264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Name of specialist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Name of hospital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2F6B952" w14:textId="77777777">
        <w:trPr>
          <w:trHeight w:val="340"/>
        </w:trPr>
        <w:tc>
          <w:tcPr>
            <w:tcW w:w="4607" w:type="dxa"/>
          </w:tcPr>
          <w:p w14:paraId="7596736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27D5DFC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F61D2D7" w14:textId="77777777">
        <w:trPr>
          <w:trHeight w:val="341"/>
        </w:trPr>
        <w:tc>
          <w:tcPr>
            <w:tcW w:w="4607" w:type="dxa"/>
          </w:tcPr>
          <w:p w14:paraId="5E306B6F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029669B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F584FDF" w14:textId="77777777">
        <w:trPr>
          <w:trHeight w:val="340"/>
        </w:trPr>
        <w:tc>
          <w:tcPr>
            <w:tcW w:w="4607" w:type="dxa"/>
          </w:tcPr>
          <w:p w14:paraId="46E261A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5C8B1C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9FCE32B" w14:textId="77777777" w:rsidR="000F5E70" w:rsidRDefault="000F5E70">
      <w:pPr>
        <w:pStyle w:val="Plattetekst"/>
        <w:spacing w:before="9"/>
        <w:rPr>
          <w:rFonts w:ascii="Carlito"/>
          <w:i/>
          <w:sz w:val="21"/>
        </w:rPr>
      </w:pPr>
    </w:p>
    <w:p w14:paraId="25A3DB90" w14:textId="4DC25F2E" w:rsidR="000F5E70" w:rsidRDefault="0092124F">
      <w:pPr>
        <w:pStyle w:val="Kop3"/>
      </w:pPr>
      <w:r>
        <w:t>Have you ever had surgery</w:t>
      </w:r>
      <w:r w:rsidR="009850C7">
        <w:t>?</w:t>
      </w:r>
    </w:p>
    <w:p w14:paraId="1A2AEF38" w14:textId="1CBAEF06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</w:t>
      </w:r>
      <w:r w:rsidR="0092124F">
        <w:t>o</w:t>
      </w:r>
    </w:p>
    <w:p w14:paraId="7C27EAE4" w14:textId="0BEE985D" w:rsidR="000F5E70" w:rsidRDefault="0092124F">
      <w:pPr>
        <w:pStyle w:val="Lijstalinea"/>
        <w:numPr>
          <w:ilvl w:val="0"/>
          <w:numId w:val="40"/>
        </w:numPr>
        <w:tabs>
          <w:tab w:val="left" w:pos="472"/>
        </w:tabs>
      </w:pPr>
      <w:r>
        <w:t>yes (fill in the relevant information)</w:t>
      </w:r>
    </w:p>
    <w:p w14:paraId="226B2BD5" w14:textId="77777777" w:rsidR="000F5E70" w:rsidRDefault="000F5E70">
      <w:pPr>
        <w:pStyle w:val="Plattetekst"/>
        <w:spacing w:before="3"/>
        <w:rPr>
          <w:sz w:val="24"/>
        </w:rPr>
      </w:pPr>
    </w:p>
    <w:p w14:paraId="047D5FBA" w14:textId="10D8C3FD" w:rsidR="000F5E70" w:rsidRDefault="0092124F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hat kind of surgery</w:t>
      </w:r>
      <w:r w:rsidR="009850C7">
        <w:rPr>
          <w:rFonts w:ascii="Carlito"/>
          <w:i/>
        </w:rPr>
        <w:t>?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When</w:t>
      </w:r>
      <w:r w:rsidR="009850C7">
        <w:rPr>
          <w:rFonts w:ascii="Carlito"/>
          <w:i/>
        </w:rPr>
        <w:t>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7312487" w14:textId="77777777">
        <w:trPr>
          <w:trHeight w:val="340"/>
        </w:trPr>
        <w:tc>
          <w:tcPr>
            <w:tcW w:w="4607" w:type="dxa"/>
          </w:tcPr>
          <w:p w14:paraId="58CE11C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48CC36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5BA4872" w14:textId="77777777">
        <w:trPr>
          <w:trHeight w:val="340"/>
        </w:trPr>
        <w:tc>
          <w:tcPr>
            <w:tcW w:w="4607" w:type="dxa"/>
          </w:tcPr>
          <w:p w14:paraId="13532E4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9232E7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40A3F83D" w14:textId="77777777" w:rsidR="0092124F" w:rsidRDefault="0092124F">
      <w:pPr>
        <w:pStyle w:val="Kop3"/>
        <w:spacing w:before="27"/>
      </w:pPr>
    </w:p>
    <w:p w14:paraId="667A26B0" w14:textId="15EBAD25" w:rsidR="000F5E70" w:rsidRDefault="0092124F">
      <w:pPr>
        <w:pStyle w:val="Kop3"/>
        <w:spacing w:before="27"/>
      </w:pPr>
      <w:r>
        <w:t>Have you ever been in a serious accident</w:t>
      </w:r>
      <w:r w:rsidR="009850C7">
        <w:t>?</w:t>
      </w:r>
    </w:p>
    <w:p w14:paraId="772B0FA4" w14:textId="6358AD01" w:rsidR="000F5E70" w:rsidRDefault="0092124F">
      <w:pPr>
        <w:pStyle w:val="Lijstalinea"/>
        <w:numPr>
          <w:ilvl w:val="0"/>
          <w:numId w:val="7"/>
        </w:numPr>
        <w:tabs>
          <w:tab w:val="left" w:pos="473"/>
        </w:tabs>
        <w:spacing w:before="3"/>
      </w:pPr>
      <w:r>
        <w:t>no</w:t>
      </w:r>
    </w:p>
    <w:p w14:paraId="4A040163" w14:textId="531EFB0C" w:rsidR="000F5E70" w:rsidRDefault="0092124F">
      <w:pPr>
        <w:pStyle w:val="Lijstalinea"/>
        <w:numPr>
          <w:ilvl w:val="0"/>
          <w:numId w:val="7"/>
        </w:numPr>
        <w:tabs>
          <w:tab w:val="left" w:pos="473"/>
        </w:tabs>
      </w:pPr>
      <w:r>
        <w:t>yes (fill in the relevant information)</w:t>
      </w:r>
    </w:p>
    <w:p w14:paraId="16B601B8" w14:textId="77777777" w:rsidR="000F5E70" w:rsidRDefault="000F5E70">
      <w:pPr>
        <w:pStyle w:val="Plattetekst"/>
        <w:spacing w:before="4"/>
        <w:rPr>
          <w:sz w:val="24"/>
        </w:rPr>
      </w:pPr>
    </w:p>
    <w:p w14:paraId="5F6C9FA5" w14:textId="064771D0" w:rsidR="000F5E70" w:rsidRDefault="0092124F">
      <w:pPr>
        <w:tabs>
          <w:tab w:val="left" w:pos="3840"/>
          <w:tab w:val="left" w:pos="6673"/>
        </w:tabs>
        <w:spacing w:after="3"/>
        <w:ind w:left="300"/>
        <w:rPr>
          <w:rFonts w:ascii="Carlito"/>
          <w:i/>
        </w:rPr>
      </w:pPr>
      <w:r>
        <w:rPr>
          <w:rFonts w:ascii="Carlito"/>
          <w:i/>
        </w:rPr>
        <w:t>When was the accident</w:t>
      </w:r>
      <w:r w:rsidR="009850C7">
        <w:rPr>
          <w:rFonts w:ascii="Carlito"/>
          <w:i/>
          <w:spacing w:val="-30"/>
        </w:rPr>
        <w:t xml:space="preserve"> </w:t>
      </w:r>
      <w:r w:rsidR="009850C7">
        <w:rPr>
          <w:rFonts w:ascii="Carlito"/>
          <w:i/>
        </w:rPr>
        <w:t>?</w:t>
      </w:r>
      <w:r w:rsidR="009850C7">
        <w:rPr>
          <w:rFonts w:ascii="Carlito"/>
          <w:i/>
        </w:rPr>
        <w:tab/>
        <w:t>W</w:t>
      </w:r>
      <w:r>
        <w:rPr>
          <w:rFonts w:ascii="Carlito"/>
          <w:i/>
        </w:rPr>
        <w:t>hat kind of accident</w:t>
      </w:r>
      <w:r w:rsidR="009850C7">
        <w:rPr>
          <w:rFonts w:ascii="Carlito"/>
          <w:i/>
        </w:rPr>
        <w:t>?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Any lasting consequences</w:t>
      </w:r>
      <w:r w:rsidR="009850C7">
        <w:rPr>
          <w:rFonts w:ascii="Carlito"/>
          <w:i/>
        </w:rPr>
        <w:t>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  <w:gridCol w:w="3070"/>
      </w:tblGrid>
      <w:tr w:rsidR="000F5E70" w14:paraId="3C326990" w14:textId="77777777">
        <w:trPr>
          <w:trHeight w:val="340"/>
        </w:trPr>
        <w:tc>
          <w:tcPr>
            <w:tcW w:w="3070" w:type="dxa"/>
          </w:tcPr>
          <w:p w14:paraId="653578C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4F680D9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65DF224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76D21A1D" w14:textId="77777777" w:rsidR="00212C12" w:rsidRDefault="00212C12">
      <w:pPr>
        <w:pStyle w:val="Kop3"/>
      </w:pPr>
    </w:p>
    <w:p w14:paraId="44AFA009" w14:textId="11D6C1B6" w:rsidR="0092124F" w:rsidRDefault="0092124F">
      <w:pPr>
        <w:pStyle w:val="Kop3"/>
      </w:pPr>
      <w:r>
        <w:t xml:space="preserve">Are there any subjects the </w:t>
      </w:r>
      <w:r w:rsidR="00212C12">
        <w:t>doctor should know about?</w:t>
      </w:r>
    </w:p>
    <w:p w14:paraId="213FC7E7" w14:textId="42C4DCE1" w:rsidR="000F5E70" w:rsidRDefault="0092124F">
      <w:pPr>
        <w:pStyle w:val="Lijstalinea"/>
        <w:numPr>
          <w:ilvl w:val="0"/>
          <w:numId w:val="6"/>
        </w:numPr>
        <w:tabs>
          <w:tab w:val="left" w:pos="472"/>
        </w:tabs>
        <w:spacing w:before="3"/>
      </w:pPr>
      <w:r>
        <w:t>no</w:t>
      </w:r>
    </w:p>
    <w:p w14:paraId="26E4AEE7" w14:textId="057302C5" w:rsidR="000F5E70" w:rsidRDefault="0092124F">
      <w:pPr>
        <w:pStyle w:val="Lijstalinea"/>
        <w:numPr>
          <w:ilvl w:val="0"/>
          <w:numId w:val="5"/>
        </w:numPr>
        <w:tabs>
          <w:tab w:val="left" w:pos="473"/>
        </w:tabs>
      </w:pPr>
      <w:r>
        <w:t>yes (fill in the relevant information)</w:t>
      </w:r>
    </w:p>
    <w:p w14:paraId="2E16A06C" w14:textId="77777777" w:rsidR="000F5E70" w:rsidRDefault="000F5E70">
      <w:pPr>
        <w:pStyle w:val="Plattetekst"/>
        <w:spacing w:before="6"/>
        <w:rPr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04B393A9" w14:textId="77777777">
        <w:trPr>
          <w:trHeight w:val="340"/>
        </w:trPr>
        <w:tc>
          <w:tcPr>
            <w:tcW w:w="9213" w:type="dxa"/>
          </w:tcPr>
          <w:p w14:paraId="3515142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78346C4B" w14:textId="1799D7A4" w:rsidR="000F5E70" w:rsidRDefault="000F5E70">
      <w:pPr>
        <w:pStyle w:val="Plattetekst"/>
        <w:spacing w:before="3"/>
        <w:rPr>
          <w:sz w:val="17"/>
        </w:rPr>
      </w:pPr>
    </w:p>
    <w:p w14:paraId="03F25AB7" w14:textId="038ED170" w:rsidR="00212C12" w:rsidRDefault="00212C12">
      <w:pPr>
        <w:pStyle w:val="Plattetekst"/>
        <w:spacing w:before="3"/>
        <w:rPr>
          <w:sz w:val="17"/>
        </w:rPr>
      </w:pPr>
    </w:p>
    <w:p w14:paraId="19055695" w14:textId="7CD76200" w:rsidR="00212C12" w:rsidRDefault="00212C12">
      <w:pPr>
        <w:pStyle w:val="Plattetekst"/>
        <w:spacing w:before="3"/>
        <w:rPr>
          <w:sz w:val="17"/>
        </w:rPr>
      </w:pPr>
    </w:p>
    <w:p w14:paraId="6DD78BF7" w14:textId="01216737" w:rsidR="00212C12" w:rsidRDefault="00212C12">
      <w:pPr>
        <w:pStyle w:val="Plattetekst"/>
        <w:spacing w:before="3"/>
        <w:rPr>
          <w:sz w:val="17"/>
        </w:rPr>
      </w:pPr>
    </w:p>
    <w:p w14:paraId="79814C6B" w14:textId="705DA1DA" w:rsidR="00212C12" w:rsidRDefault="00212C12">
      <w:pPr>
        <w:pStyle w:val="Plattetekst"/>
        <w:spacing w:before="3"/>
        <w:rPr>
          <w:sz w:val="17"/>
        </w:rPr>
      </w:pPr>
    </w:p>
    <w:p w14:paraId="53170CAC" w14:textId="364E12A7" w:rsidR="00212C12" w:rsidRDefault="00212C12">
      <w:pPr>
        <w:pStyle w:val="Plattetekst"/>
        <w:spacing w:before="3"/>
        <w:rPr>
          <w:sz w:val="17"/>
        </w:rPr>
      </w:pPr>
    </w:p>
    <w:p w14:paraId="6C2E6748" w14:textId="4B3D3476" w:rsidR="00212C12" w:rsidRDefault="00212C12">
      <w:pPr>
        <w:pStyle w:val="Plattetekst"/>
        <w:spacing w:before="3"/>
        <w:rPr>
          <w:sz w:val="17"/>
        </w:rPr>
      </w:pPr>
    </w:p>
    <w:p w14:paraId="06125DB9" w14:textId="77777777" w:rsidR="00212C12" w:rsidRDefault="00212C12">
      <w:pPr>
        <w:pStyle w:val="Plattetekst"/>
        <w:spacing w:before="3"/>
        <w:rPr>
          <w:sz w:val="17"/>
        </w:rPr>
      </w:pPr>
    </w:p>
    <w:p w14:paraId="0E2B7867" w14:textId="73534DAD" w:rsidR="000F5E70" w:rsidRDefault="009850C7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  <w:u w:val="single"/>
        </w:rPr>
        <w:lastRenderedPageBreak/>
        <w:t>L</w:t>
      </w:r>
      <w:r w:rsidR="00212C12">
        <w:rPr>
          <w:rFonts w:ascii="Carlito"/>
          <w:b/>
          <w:sz w:val="24"/>
          <w:u w:val="single"/>
        </w:rPr>
        <w:t>ifestyle</w:t>
      </w:r>
    </w:p>
    <w:p w14:paraId="34B6C456" w14:textId="77777777" w:rsidR="000F5E70" w:rsidRDefault="000F5E70">
      <w:pPr>
        <w:pStyle w:val="Plattetekst"/>
        <w:spacing w:before="4"/>
        <w:rPr>
          <w:rFonts w:ascii="Carlito"/>
          <w:b/>
          <w:sz w:val="19"/>
        </w:rPr>
      </w:pPr>
    </w:p>
    <w:p w14:paraId="6296E491" w14:textId="6661CB35" w:rsidR="000F5E70" w:rsidRDefault="00212C12">
      <w:pPr>
        <w:pStyle w:val="Kop3"/>
        <w:spacing w:before="56"/>
      </w:pPr>
      <w:r>
        <w:t>Do you smoke</w:t>
      </w:r>
      <w:r w:rsidR="009850C7">
        <w:t>?</w:t>
      </w:r>
    </w:p>
    <w:p w14:paraId="51CB79E6" w14:textId="4B0F0E42" w:rsidR="000F5E70" w:rsidRDefault="0092124F">
      <w:pPr>
        <w:pStyle w:val="Lijstalinea"/>
        <w:numPr>
          <w:ilvl w:val="0"/>
          <w:numId w:val="4"/>
        </w:numPr>
        <w:tabs>
          <w:tab w:val="left" w:pos="472"/>
        </w:tabs>
        <w:spacing w:before="4"/>
      </w:pPr>
      <w:r>
        <w:t>no</w:t>
      </w:r>
    </w:p>
    <w:p w14:paraId="061043A0" w14:textId="6BB8BDA2" w:rsidR="000F5E70" w:rsidRDefault="0092124F">
      <w:pPr>
        <w:pStyle w:val="Lijstalinea"/>
        <w:numPr>
          <w:ilvl w:val="0"/>
          <w:numId w:val="3"/>
        </w:numPr>
        <w:tabs>
          <w:tab w:val="left" w:pos="473"/>
        </w:tabs>
      </w:pPr>
      <w:r>
        <w:t>yes (fill in the relevant information)</w:t>
      </w:r>
    </w:p>
    <w:p w14:paraId="38FF0726" w14:textId="1424B1B2" w:rsidR="000F5E70" w:rsidRDefault="00212C12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hat do you smoke?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How many per day/week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21D14981" w14:textId="77777777">
        <w:trPr>
          <w:trHeight w:val="340"/>
        </w:trPr>
        <w:tc>
          <w:tcPr>
            <w:tcW w:w="4607" w:type="dxa"/>
          </w:tcPr>
          <w:p w14:paraId="2AC2153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2B4EC11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74FDA11E" w14:textId="77777777" w:rsidR="000F5E70" w:rsidRDefault="000F5E70">
      <w:pPr>
        <w:pStyle w:val="Plattetekst"/>
        <w:rPr>
          <w:rFonts w:ascii="Carlito"/>
          <w:i/>
        </w:rPr>
      </w:pPr>
    </w:p>
    <w:p w14:paraId="411AF223" w14:textId="77777777" w:rsidR="000F5E70" w:rsidRDefault="000F5E70">
      <w:pPr>
        <w:pStyle w:val="Plattetekst"/>
        <w:spacing w:before="3"/>
        <w:rPr>
          <w:rFonts w:ascii="Carlito"/>
          <w:i/>
          <w:sz w:val="16"/>
        </w:rPr>
      </w:pPr>
    </w:p>
    <w:p w14:paraId="41C7F478" w14:textId="3DE01570" w:rsidR="000F5E70" w:rsidRDefault="006476DF">
      <w:pPr>
        <w:pStyle w:val="Kop3"/>
      </w:pPr>
      <w:r>
        <w:t>Do you drink</w:t>
      </w:r>
      <w:r w:rsidR="009850C7">
        <w:t xml:space="preserve"> alcohol?</w:t>
      </w:r>
    </w:p>
    <w:p w14:paraId="2EFA6B93" w14:textId="4F9F365E" w:rsidR="000F5E70" w:rsidRDefault="0092124F">
      <w:pPr>
        <w:pStyle w:val="Lijstalinea"/>
        <w:numPr>
          <w:ilvl w:val="0"/>
          <w:numId w:val="3"/>
        </w:numPr>
        <w:tabs>
          <w:tab w:val="left" w:pos="473"/>
        </w:tabs>
        <w:spacing w:before="1"/>
      </w:pPr>
      <w:r>
        <w:t>no</w:t>
      </w:r>
    </w:p>
    <w:p w14:paraId="57FDA0EC" w14:textId="75B71482" w:rsidR="000F5E70" w:rsidRDefault="0092124F">
      <w:pPr>
        <w:pStyle w:val="Lijstalinea"/>
        <w:numPr>
          <w:ilvl w:val="0"/>
          <w:numId w:val="2"/>
        </w:numPr>
        <w:tabs>
          <w:tab w:val="left" w:pos="472"/>
        </w:tabs>
      </w:pPr>
      <w:r>
        <w:t>yes (fill in the relevant information)</w:t>
      </w:r>
    </w:p>
    <w:p w14:paraId="38135241" w14:textId="77777777" w:rsidR="000F5E70" w:rsidRDefault="000F5E70">
      <w:pPr>
        <w:pStyle w:val="Plattetekst"/>
        <w:spacing w:before="5"/>
        <w:rPr>
          <w:sz w:val="24"/>
        </w:rPr>
      </w:pPr>
    </w:p>
    <w:p w14:paraId="58475D41" w14:textId="09E9A57C" w:rsidR="000F5E70" w:rsidRDefault="00212C12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hat do you drink</w:t>
      </w:r>
      <w:r w:rsidR="009850C7">
        <w:rPr>
          <w:rFonts w:ascii="Carlito"/>
          <w:i/>
        </w:rPr>
        <w:t>?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How many per day/week</w:t>
      </w:r>
      <w:r w:rsidR="009850C7">
        <w:rPr>
          <w:rFonts w:ascii="Carlito"/>
          <w:i/>
        </w:rPr>
        <w:t>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D9F3782" w14:textId="77777777">
        <w:trPr>
          <w:trHeight w:val="340"/>
        </w:trPr>
        <w:tc>
          <w:tcPr>
            <w:tcW w:w="4607" w:type="dxa"/>
          </w:tcPr>
          <w:p w14:paraId="44D1780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32F78B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40216DBD" w14:textId="77777777" w:rsidR="000F5E70" w:rsidRDefault="000F5E70">
      <w:pPr>
        <w:pStyle w:val="Plattetekst"/>
        <w:rPr>
          <w:rFonts w:ascii="Carlito"/>
          <w:i/>
        </w:rPr>
      </w:pPr>
    </w:p>
    <w:p w14:paraId="5D7BBAA2" w14:textId="39A6EA44" w:rsidR="000F5E70" w:rsidRDefault="00212C12">
      <w:pPr>
        <w:pStyle w:val="Kop3"/>
        <w:spacing w:before="196"/>
      </w:pPr>
      <w:r>
        <w:t>Do you use drugs</w:t>
      </w:r>
      <w:r w:rsidR="009850C7">
        <w:t>?</w:t>
      </w:r>
    </w:p>
    <w:p w14:paraId="6EB3C3EC" w14:textId="4AF9243B" w:rsidR="000F5E70" w:rsidRDefault="0092124F">
      <w:pPr>
        <w:pStyle w:val="Lijstalinea"/>
        <w:numPr>
          <w:ilvl w:val="0"/>
          <w:numId w:val="2"/>
        </w:numPr>
        <w:tabs>
          <w:tab w:val="left" w:pos="472"/>
        </w:tabs>
        <w:spacing w:before="4"/>
      </w:pPr>
      <w:r>
        <w:t>no</w:t>
      </w:r>
    </w:p>
    <w:p w14:paraId="0170243B" w14:textId="4B248B54" w:rsidR="000F5E70" w:rsidRDefault="0092124F">
      <w:pPr>
        <w:pStyle w:val="Lijstalinea"/>
        <w:numPr>
          <w:ilvl w:val="0"/>
          <w:numId w:val="2"/>
        </w:numPr>
        <w:tabs>
          <w:tab w:val="left" w:pos="472"/>
        </w:tabs>
      </w:pPr>
      <w:r>
        <w:t>yes (fill in the relevant information)</w:t>
      </w:r>
    </w:p>
    <w:p w14:paraId="462AA9B3" w14:textId="77777777" w:rsidR="000F5E70" w:rsidRDefault="000F5E70">
      <w:pPr>
        <w:pStyle w:val="Plattetekst"/>
        <w:spacing w:before="6"/>
        <w:rPr>
          <w:sz w:val="27"/>
        </w:rPr>
      </w:pPr>
    </w:p>
    <w:p w14:paraId="6DBD0FB1" w14:textId="4C057444" w:rsidR="000F5E70" w:rsidRDefault="00212C12">
      <w:pPr>
        <w:tabs>
          <w:tab w:val="left" w:pos="5256"/>
        </w:tabs>
        <w:spacing w:before="1" w:after="3"/>
        <w:ind w:left="300"/>
        <w:rPr>
          <w:rFonts w:ascii="Carlito"/>
          <w:i/>
        </w:rPr>
      </w:pPr>
      <w:r>
        <w:rPr>
          <w:rFonts w:ascii="Carlito"/>
          <w:i/>
        </w:rPr>
        <w:t>Which drugs do you use</w:t>
      </w:r>
      <w:r w:rsidR="009850C7">
        <w:rPr>
          <w:rFonts w:ascii="Carlito"/>
          <w:i/>
        </w:rPr>
        <w:t>?</w:t>
      </w:r>
      <w:r w:rsidR="009850C7">
        <w:rPr>
          <w:rFonts w:ascii="Carlito"/>
          <w:i/>
        </w:rPr>
        <w:tab/>
      </w:r>
      <w:r>
        <w:rPr>
          <w:rFonts w:ascii="Carlito"/>
          <w:i/>
        </w:rPr>
        <w:t>How many per day/week</w:t>
      </w:r>
      <w:r w:rsidR="009850C7">
        <w:rPr>
          <w:rFonts w:ascii="Carlito"/>
          <w:i/>
        </w:rPr>
        <w:t>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B43F811" w14:textId="77777777">
        <w:trPr>
          <w:trHeight w:val="340"/>
        </w:trPr>
        <w:tc>
          <w:tcPr>
            <w:tcW w:w="4607" w:type="dxa"/>
          </w:tcPr>
          <w:p w14:paraId="090FF28A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43D847B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5990940B" w14:textId="77777777" w:rsidR="000F5E70" w:rsidRDefault="000F5E70">
      <w:pPr>
        <w:pStyle w:val="Plattetekst"/>
        <w:rPr>
          <w:rFonts w:ascii="Carlito"/>
          <w:i/>
          <w:sz w:val="20"/>
        </w:rPr>
      </w:pPr>
    </w:p>
    <w:p w14:paraId="1A8C4B1B" w14:textId="77777777" w:rsidR="000F5E70" w:rsidRDefault="000F5E70">
      <w:pPr>
        <w:pStyle w:val="Plattetekst"/>
        <w:rPr>
          <w:rFonts w:ascii="Carlito"/>
          <w:i/>
          <w:sz w:val="20"/>
        </w:rPr>
      </w:pPr>
    </w:p>
    <w:p w14:paraId="132A0DDF" w14:textId="370A19A0" w:rsidR="000F5E70" w:rsidRDefault="00A85B5D">
      <w:pPr>
        <w:pStyle w:val="Plattetekst"/>
        <w:rPr>
          <w:rFonts w:ascii="Carlito"/>
          <w:b/>
          <w:bCs/>
          <w:iCs/>
          <w:sz w:val="24"/>
          <w:szCs w:val="24"/>
        </w:rPr>
      </w:pPr>
      <w:r w:rsidRPr="00A85B5D">
        <w:rPr>
          <w:rFonts w:ascii="Carlito"/>
          <w:i/>
          <w:sz w:val="24"/>
          <w:szCs w:val="24"/>
        </w:rPr>
        <w:t xml:space="preserve">   </w:t>
      </w:r>
      <w:r w:rsidR="00212C12">
        <w:rPr>
          <w:rFonts w:ascii="Carlito"/>
          <w:b/>
          <w:bCs/>
          <w:iCs/>
          <w:sz w:val="24"/>
          <w:szCs w:val="24"/>
        </w:rPr>
        <w:t>Do you have a living will</w:t>
      </w:r>
      <w:r>
        <w:rPr>
          <w:rFonts w:ascii="Carlito"/>
          <w:b/>
          <w:bCs/>
          <w:iCs/>
          <w:sz w:val="24"/>
          <w:szCs w:val="24"/>
        </w:rPr>
        <w:t>?</w:t>
      </w:r>
    </w:p>
    <w:p w14:paraId="5AA084E0" w14:textId="535BC102" w:rsidR="00A85B5D" w:rsidRPr="00A85B5D" w:rsidRDefault="0092124F" w:rsidP="00A85B5D">
      <w:pPr>
        <w:pStyle w:val="Plattetekst"/>
        <w:numPr>
          <w:ilvl w:val="0"/>
          <w:numId w:val="44"/>
        </w:numPr>
        <w:rPr>
          <w:rFonts w:ascii="Carlito"/>
          <w:b/>
          <w:bCs/>
          <w:iCs/>
          <w:sz w:val="24"/>
          <w:szCs w:val="24"/>
        </w:rPr>
      </w:pPr>
      <w:r>
        <w:rPr>
          <w:rFonts w:ascii="Carlito"/>
          <w:iCs/>
          <w:sz w:val="24"/>
          <w:szCs w:val="24"/>
        </w:rPr>
        <w:t>no</w:t>
      </w:r>
    </w:p>
    <w:p w14:paraId="635A9141" w14:textId="21215A81" w:rsidR="00A85B5D" w:rsidRPr="00A85B5D" w:rsidRDefault="00212C12" w:rsidP="00A85B5D">
      <w:pPr>
        <w:pStyle w:val="Plattetekst"/>
        <w:numPr>
          <w:ilvl w:val="0"/>
          <w:numId w:val="44"/>
        </w:numPr>
        <w:rPr>
          <w:rFonts w:ascii="Carlito"/>
          <w:b/>
          <w:bCs/>
          <w:iCs/>
          <w:sz w:val="24"/>
          <w:szCs w:val="24"/>
        </w:rPr>
      </w:pPr>
      <w:r>
        <w:rPr>
          <w:rFonts w:ascii="Carlito"/>
          <w:iCs/>
          <w:sz w:val="24"/>
          <w:szCs w:val="24"/>
        </w:rPr>
        <w:t>yes</w:t>
      </w:r>
    </w:p>
    <w:p w14:paraId="4F62ED4A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21362273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23AE5721" w14:textId="1D4E92B6" w:rsidR="000F5E70" w:rsidRDefault="00BA7947" w:rsidP="00BA7947">
      <w:pPr>
        <w:pStyle w:val="Plattetekst"/>
        <w:spacing w:before="8"/>
        <w:ind w:firstLine="360"/>
        <w:rPr>
          <w:rFonts w:ascii="Carlito"/>
          <w:i/>
          <w:sz w:val="28"/>
        </w:rPr>
      </w:pPr>
      <w:r>
        <w:rPr>
          <w:rFonts w:ascii="Carlito"/>
          <w:i/>
          <w:sz w:val="26"/>
          <w:szCs w:val="20"/>
        </w:rPr>
        <w:t xml:space="preserve">The following is to be filled in by the </w:t>
      </w:r>
      <w:r w:rsidR="00FA5474">
        <w:rPr>
          <w:rFonts w:ascii="Carlito"/>
          <w:i/>
          <w:sz w:val="26"/>
          <w:szCs w:val="20"/>
        </w:rPr>
        <w:t>GP</w:t>
      </w:r>
      <w:r>
        <w:rPr>
          <w:rFonts w:ascii="Carlito"/>
          <w:i/>
          <w:sz w:val="26"/>
          <w:szCs w:val="20"/>
        </w:rPr>
        <w:t>/assist</w:t>
      </w:r>
      <w:r w:rsidR="00345ED7">
        <w:rPr>
          <w:rFonts w:ascii="Carlito"/>
          <w:i/>
          <w:sz w:val="26"/>
          <w:szCs w:val="20"/>
        </w:rPr>
        <w:t>a</w:t>
      </w:r>
      <w:r>
        <w:rPr>
          <w:rFonts w:ascii="Carlito"/>
          <w:i/>
          <w:sz w:val="26"/>
          <w:szCs w:val="20"/>
        </w:rPr>
        <w:t>nts</w:t>
      </w:r>
      <w:r w:rsidRPr="00BA7947">
        <w:rPr>
          <w:rFonts w:ascii="Carlito"/>
          <w:i/>
          <w:sz w:val="26"/>
          <w:szCs w:val="20"/>
        </w:rPr>
        <w:t>: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977"/>
        <w:gridCol w:w="2977"/>
      </w:tblGrid>
      <w:tr w:rsidR="000F5E70" w14:paraId="0013F936" w14:textId="77777777">
        <w:trPr>
          <w:trHeight w:val="268"/>
        </w:trPr>
        <w:tc>
          <w:tcPr>
            <w:tcW w:w="3371" w:type="dxa"/>
          </w:tcPr>
          <w:p w14:paraId="72514D80" w14:textId="77777777" w:rsidR="000F5E70" w:rsidRDefault="009850C7">
            <w:pPr>
              <w:pStyle w:val="TableParagraph"/>
              <w:spacing w:line="248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ecks door de praktijk</w:t>
            </w:r>
          </w:p>
        </w:tc>
        <w:tc>
          <w:tcPr>
            <w:tcW w:w="2977" w:type="dxa"/>
          </w:tcPr>
          <w:p w14:paraId="34171067" w14:textId="77777777" w:rsidR="000F5E70" w:rsidRDefault="009850C7">
            <w:pPr>
              <w:pStyle w:val="TableParagraph"/>
              <w:spacing w:line="248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atum</w:t>
            </w:r>
          </w:p>
        </w:tc>
        <w:tc>
          <w:tcPr>
            <w:tcW w:w="2977" w:type="dxa"/>
          </w:tcPr>
          <w:p w14:paraId="73DCFE48" w14:textId="77777777" w:rsidR="000F5E70" w:rsidRDefault="009850C7">
            <w:pPr>
              <w:pStyle w:val="TableParagraph"/>
              <w:spacing w:line="248" w:lineRule="exact"/>
              <w:ind w:left="10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Paraaf</w:t>
            </w:r>
          </w:p>
        </w:tc>
      </w:tr>
      <w:tr w:rsidR="000F5E70" w14:paraId="254B399B" w14:textId="77777777">
        <w:trPr>
          <w:trHeight w:val="269"/>
        </w:trPr>
        <w:tc>
          <w:tcPr>
            <w:tcW w:w="3371" w:type="dxa"/>
          </w:tcPr>
          <w:p w14:paraId="194C3335" w14:textId="77777777" w:rsidR="000F5E70" w:rsidRDefault="009850C7">
            <w:pPr>
              <w:pStyle w:val="TableParagraph"/>
              <w:spacing w:before="3" w:line="246" w:lineRule="exact"/>
              <w:ind w:left="107"/>
            </w:pPr>
            <w:r>
              <w:t>Dossier ingevoerd in HIS</w:t>
            </w:r>
          </w:p>
        </w:tc>
        <w:tc>
          <w:tcPr>
            <w:tcW w:w="2977" w:type="dxa"/>
          </w:tcPr>
          <w:p w14:paraId="1B5540A3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309D802E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4C6D29B7" w14:textId="77777777">
        <w:trPr>
          <w:trHeight w:val="805"/>
        </w:trPr>
        <w:tc>
          <w:tcPr>
            <w:tcW w:w="3371" w:type="dxa"/>
          </w:tcPr>
          <w:p w14:paraId="51EDC16E" w14:textId="77777777" w:rsidR="000F5E70" w:rsidRDefault="009850C7">
            <w:pPr>
              <w:pStyle w:val="TableParagraph"/>
              <w:spacing w:before="2"/>
              <w:ind w:left="107"/>
            </w:pPr>
            <w:r>
              <w:t>Medicatie, allergieën en contra</w:t>
            </w:r>
          </w:p>
          <w:p w14:paraId="292275CC" w14:textId="77777777" w:rsidR="000F5E70" w:rsidRDefault="009850C7">
            <w:pPr>
              <w:pStyle w:val="TableParagraph"/>
              <w:spacing w:before="9" w:line="260" w:lineRule="atLeast"/>
              <w:ind w:left="107" w:right="979"/>
            </w:pPr>
            <w:r>
              <w:rPr>
                <w:w w:val="95"/>
              </w:rPr>
              <w:t xml:space="preserve">indicaties opgenomen in </w:t>
            </w:r>
            <w:r>
              <w:t>medicatiedossier</w:t>
            </w:r>
          </w:p>
        </w:tc>
        <w:tc>
          <w:tcPr>
            <w:tcW w:w="2977" w:type="dxa"/>
          </w:tcPr>
          <w:p w14:paraId="2A0DEEF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395947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123E025" w14:textId="77777777">
        <w:trPr>
          <w:trHeight w:val="268"/>
        </w:trPr>
        <w:tc>
          <w:tcPr>
            <w:tcW w:w="3371" w:type="dxa"/>
          </w:tcPr>
          <w:p w14:paraId="12E629D3" w14:textId="77777777" w:rsidR="000F5E70" w:rsidRDefault="009850C7">
            <w:pPr>
              <w:pStyle w:val="TableParagraph"/>
              <w:spacing w:line="248" w:lineRule="exact"/>
              <w:ind w:left="107"/>
            </w:pPr>
            <w:r>
              <w:rPr>
                <w:w w:val="90"/>
              </w:rPr>
              <w:t>COV</w:t>
            </w:r>
          </w:p>
        </w:tc>
        <w:tc>
          <w:tcPr>
            <w:tcW w:w="2977" w:type="dxa"/>
          </w:tcPr>
          <w:p w14:paraId="22DF3D0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6935D471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BF686AC" w14:textId="77777777">
        <w:trPr>
          <w:trHeight w:val="268"/>
        </w:trPr>
        <w:tc>
          <w:tcPr>
            <w:tcW w:w="3371" w:type="dxa"/>
          </w:tcPr>
          <w:p w14:paraId="685AD743" w14:textId="77777777" w:rsidR="000F5E70" w:rsidRDefault="009850C7">
            <w:pPr>
              <w:pStyle w:val="TableParagraph"/>
              <w:spacing w:before="2" w:line="246" w:lineRule="exact"/>
              <w:ind w:left="107"/>
            </w:pPr>
            <w:r>
              <w:t>ION</w:t>
            </w:r>
          </w:p>
        </w:tc>
        <w:tc>
          <w:tcPr>
            <w:tcW w:w="2977" w:type="dxa"/>
          </w:tcPr>
          <w:p w14:paraId="00010DC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437AE02A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91BA75E" w14:textId="77777777">
        <w:trPr>
          <w:trHeight w:val="270"/>
        </w:trPr>
        <w:tc>
          <w:tcPr>
            <w:tcW w:w="3371" w:type="dxa"/>
          </w:tcPr>
          <w:p w14:paraId="1B994CE7" w14:textId="77777777" w:rsidR="000F5E70" w:rsidRDefault="009850C7">
            <w:pPr>
              <w:pStyle w:val="TableParagraph"/>
              <w:spacing w:before="2" w:line="249" w:lineRule="exact"/>
              <w:ind w:left="107"/>
            </w:pPr>
            <w:r>
              <w:t>Verificatie door huisarts</w:t>
            </w:r>
          </w:p>
        </w:tc>
        <w:tc>
          <w:tcPr>
            <w:tcW w:w="2977" w:type="dxa"/>
          </w:tcPr>
          <w:p w14:paraId="6327FA48" w14:textId="77777777" w:rsidR="000F5E70" w:rsidRDefault="000F5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0FB9771F" w14:textId="77777777" w:rsidR="000F5E70" w:rsidRDefault="000F5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5E70" w14:paraId="4F0561D3" w14:textId="77777777">
        <w:trPr>
          <w:trHeight w:val="268"/>
        </w:trPr>
        <w:tc>
          <w:tcPr>
            <w:tcW w:w="3371" w:type="dxa"/>
          </w:tcPr>
          <w:p w14:paraId="14F0A974" w14:textId="77777777" w:rsidR="000F5E70" w:rsidRDefault="009850C7">
            <w:pPr>
              <w:pStyle w:val="TableParagraph"/>
              <w:spacing w:line="248" w:lineRule="exact"/>
              <w:ind w:left="107"/>
            </w:pPr>
            <w:r>
              <w:t>Toestemming LSP verwerkt</w:t>
            </w:r>
          </w:p>
        </w:tc>
        <w:tc>
          <w:tcPr>
            <w:tcW w:w="2977" w:type="dxa"/>
          </w:tcPr>
          <w:p w14:paraId="6FA1749F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2003DB6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B5D" w14:paraId="543B11DE" w14:textId="77777777">
        <w:trPr>
          <w:trHeight w:val="268"/>
        </w:trPr>
        <w:tc>
          <w:tcPr>
            <w:tcW w:w="3371" w:type="dxa"/>
          </w:tcPr>
          <w:p w14:paraId="30A0EE77" w14:textId="6D78E138" w:rsidR="00A85B5D" w:rsidRDefault="00A85B5D">
            <w:pPr>
              <w:pStyle w:val="TableParagraph"/>
              <w:spacing w:line="248" w:lineRule="exact"/>
              <w:ind w:left="107"/>
            </w:pPr>
            <w:r>
              <w:t>Huisarts heeft dossier gelezen</w:t>
            </w:r>
          </w:p>
        </w:tc>
        <w:tc>
          <w:tcPr>
            <w:tcW w:w="2977" w:type="dxa"/>
          </w:tcPr>
          <w:p w14:paraId="28E92560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134B8BB3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B5D" w14:paraId="515972E8" w14:textId="77777777">
        <w:trPr>
          <w:trHeight w:val="268"/>
        </w:trPr>
        <w:tc>
          <w:tcPr>
            <w:tcW w:w="3371" w:type="dxa"/>
          </w:tcPr>
          <w:p w14:paraId="720B43A3" w14:textId="06DEB0D1" w:rsidR="00A85B5D" w:rsidRDefault="00A85B5D">
            <w:pPr>
              <w:pStyle w:val="TableParagraph"/>
              <w:spacing w:line="248" w:lineRule="exact"/>
              <w:ind w:left="107"/>
            </w:pPr>
            <w:r>
              <w:t>Ruiter arts aangemaakt</w:t>
            </w:r>
          </w:p>
        </w:tc>
        <w:tc>
          <w:tcPr>
            <w:tcW w:w="2977" w:type="dxa"/>
          </w:tcPr>
          <w:p w14:paraId="352EBCC7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5D0CDBCF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86C035" w14:textId="77777777" w:rsidR="000F5E70" w:rsidRDefault="000F5E70">
      <w:pPr>
        <w:rPr>
          <w:rFonts w:ascii="Times New Roman"/>
          <w:sz w:val="18"/>
        </w:rPr>
      </w:pPr>
    </w:p>
    <w:p w14:paraId="788881F3" w14:textId="77777777" w:rsidR="000619C1" w:rsidRDefault="000619C1">
      <w:pPr>
        <w:rPr>
          <w:rFonts w:ascii="Times New Roman"/>
          <w:sz w:val="18"/>
        </w:rPr>
      </w:pPr>
    </w:p>
    <w:p w14:paraId="27EE392C" w14:textId="77777777" w:rsidR="000619C1" w:rsidRDefault="000619C1">
      <w:pPr>
        <w:rPr>
          <w:rFonts w:ascii="Times New Roman"/>
          <w:sz w:val="18"/>
        </w:rPr>
      </w:pPr>
    </w:p>
    <w:p w14:paraId="7914040E" w14:textId="77777777" w:rsidR="000619C1" w:rsidRDefault="000619C1">
      <w:pPr>
        <w:rPr>
          <w:rFonts w:ascii="Times New Roman"/>
          <w:sz w:val="18"/>
        </w:rPr>
      </w:pPr>
    </w:p>
    <w:p w14:paraId="0FEC7A56" w14:textId="77777777" w:rsidR="000619C1" w:rsidRDefault="000619C1" w:rsidP="000619C1">
      <w:pPr>
        <w:rPr>
          <w:rFonts w:ascii="Times New Roman"/>
          <w:sz w:val="18"/>
        </w:rPr>
      </w:pPr>
    </w:p>
    <w:p w14:paraId="7E1DE26C" w14:textId="6C289774" w:rsidR="000619C1" w:rsidRDefault="00212C12" w:rsidP="000619C1">
      <w:pPr>
        <w:spacing w:after="200" w:line="276" w:lineRule="auto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ease deliver the completed form and a copy of your ID and insurance card to our practice.</w:t>
      </w:r>
    </w:p>
    <w:p w14:paraId="6C47413D" w14:textId="67347684" w:rsidR="00212C12" w:rsidRDefault="00212C12" w:rsidP="000619C1">
      <w:pPr>
        <w:spacing w:after="200" w:line="276" w:lineRule="auto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hen your medical file from your previous </w:t>
      </w:r>
      <w:r w:rsidR="00806B2D">
        <w:rPr>
          <w:b/>
          <w:color w:val="000000"/>
          <w:sz w:val="28"/>
          <w:szCs w:val="28"/>
        </w:rPr>
        <w:t>GP</w:t>
      </w:r>
      <w:r>
        <w:rPr>
          <w:b/>
          <w:color w:val="000000"/>
          <w:sz w:val="28"/>
          <w:szCs w:val="28"/>
        </w:rPr>
        <w:t xml:space="preserve"> has transferred you can get in contact with </w:t>
      </w:r>
      <w:r w:rsidR="00555D2C">
        <w:rPr>
          <w:b/>
          <w:color w:val="000000"/>
          <w:sz w:val="28"/>
          <w:szCs w:val="28"/>
        </w:rPr>
        <w:t xml:space="preserve">us </w:t>
      </w:r>
      <w:r>
        <w:rPr>
          <w:b/>
          <w:color w:val="000000"/>
          <w:sz w:val="28"/>
          <w:szCs w:val="28"/>
        </w:rPr>
        <w:t xml:space="preserve">to arrange a meeting with your </w:t>
      </w:r>
      <w:r w:rsidR="00345ED7">
        <w:rPr>
          <w:b/>
          <w:color w:val="000000"/>
          <w:sz w:val="28"/>
          <w:szCs w:val="28"/>
        </w:rPr>
        <w:t xml:space="preserve">new </w:t>
      </w:r>
      <w:r w:rsidR="00806B2D">
        <w:rPr>
          <w:b/>
          <w:color w:val="000000"/>
          <w:sz w:val="28"/>
          <w:szCs w:val="28"/>
        </w:rPr>
        <w:t>GP</w:t>
      </w:r>
      <w:r w:rsidR="00555D2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14:paraId="7A4D5EAC" w14:textId="77777777" w:rsidR="000619C1" w:rsidRPr="000619C1" w:rsidRDefault="000619C1" w:rsidP="000619C1">
      <w:pPr>
        <w:pStyle w:val="Plattetekst"/>
        <w:rPr>
          <w:rFonts w:ascii="Carlito"/>
          <w:i/>
          <w:sz w:val="28"/>
          <w:szCs w:val="28"/>
        </w:rPr>
      </w:pPr>
    </w:p>
    <w:p w14:paraId="0535F5E8" w14:textId="77777777" w:rsidR="000619C1" w:rsidRDefault="000619C1">
      <w:pPr>
        <w:rPr>
          <w:rFonts w:ascii="Times New Roman"/>
          <w:sz w:val="18"/>
        </w:rPr>
        <w:sectPr w:rsidR="000619C1" w:rsidSect="005F4404">
          <w:headerReference w:type="default" r:id="rId9"/>
          <w:pgSz w:w="11910" w:h="16840"/>
          <w:pgMar w:top="720" w:right="720" w:bottom="720" w:left="720" w:header="0" w:footer="955" w:gutter="0"/>
          <w:cols w:space="708"/>
          <w:docGrid w:linePitch="299"/>
        </w:sectPr>
      </w:pPr>
    </w:p>
    <w:p w14:paraId="02277DDB" w14:textId="5C5981FC" w:rsidR="000F5E70" w:rsidRDefault="00345ED7">
      <w:pPr>
        <w:spacing w:line="728" w:lineRule="exact"/>
        <w:ind w:left="304"/>
        <w:rPr>
          <w:rFonts w:ascii="Carlito"/>
          <w:b/>
          <w:sz w:val="63"/>
        </w:rPr>
      </w:pPr>
      <w:r>
        <w:rPr>
          <w:rFonts w:ascii="Carlito"/>
          <w:b/>
          <w:sz w:val="63"/>
        </w:rPr>
        <w:lastRenderedPageBreak/>
        <w:t>Permission form</w:t>
      </w:r>
    </w:p>
    <w:p w14:paraId="4013F35B" w14:textId="0C4A1172" w:rsidR="000F5E70" w:rsidRDefault="00762CAD">
      <w:pPr>
        <w:spacing w:before="202"/>
        <w:ind w:left="300"/>
        <w:rPr>
          <w:rFonts w:ascii="Carlito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6D2BEEC9" wp14:editId="49747860">
                <wp:simplePos x="0" y="0"/>
                <wp:positionH relativeFrom="page">
                  <wp:posOffset>3789680</wp:posOffset>
                </wp:positionH>
                <wp:positionV relativeFrom="paragraph">
                  <wp:posOffset>389255</wp:posOffset>
                </wp:positionV>
                <wp:extent cx="167005" cy="16700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A51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2896" id="Rectangle 8" o:spid="_x0000_s1026" style="position:absolute;margin-left:298.4pt;margin-top:30.65pt;width:13.15pt;height:13.1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" filled="f" strokecolor="#ea515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1136" behindDoc="1" locked="0" layoutInCell="1" allowOverlap="1" wp14:anchorId="143ACF52" wp14:editId="2F304B77">
                <wp:simplePos x="0" y="0"/>
                <wp:positionH relativeFrom="page">
                  <wp:posOffset>469900</wp:posOffset>
                </wp:positionH>
                <wp:positionV relativeFrom="paragraph">
                  <wp:posOffset>389255</wp:posOffset>
                </wp:positionV>
                <wp:extent cx="167005" cy="16700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9D3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CA20" id="Rectangle 7" o:spid="_x0000_s1026" style="position:absolute;margin-left:37pt;margin-top:30.65pt;width:13.15pt;height:13.15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" filled="f" strokecolor="#39d3ac" strokeweight="1pt">
                <w10:wrap anchorx="page"/>
              </v:rect>
            </w:pict>
          </mc:Fallback>
        </mc:AlternateContent>
      </w:r>
      <w:r w:rsidR="004424C3">
        <w:rPr>
          <w:rFonts w:ascii="Carlito"/>
          <w:b/>
          <w:sz w:val="25"/>
        </w:rPr>
        <w:t>Your medical data available through the LSP.</w:t>
      </w:r>
    </w:p>
    <w:p w14:paraId="586BB7C3" w14:textId="77777777" w:rsidR="000F5E70" w:rsidRDefault="000F5E70">
      <w:pPr>
        <w:pStyle w:val="Plattetekst"/>
        <w:spacing w:before="6"/>
        <w:rPr>
          <w:rFonts w:ascii="Carlito"/>
          <w:b/>
          <w:sz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223"/>
        <w:gridCol w:w="5283"/>
      </w:tblGrid>
      <w:tr w:rsidR="000F5E70" w14:paraId="280BFAAE" w14:textId="77777777">
        <w:trPr>
          <w:trHeight w:val="523"/>
        </w:trPr>
        <w:tc>
          <w:tcPr>
            <w:tcW w:w="5223" w:type="dxa"/>
          </w:tcPr>
          <w:p w14:paraId="37758C2E" w14:textId="28D459A3" w:rsidR="000F5E70" w:rsidRDefault="001F5685">
            <w:pPr>
              <w:pStyle w:val="TableParagraph"/>
              <w:spacing w:line="408" w:lineRule="exact"/>
              <w:ind w:left="584"/>
              <w:rPr>
                <w:rFonts w:ascii="Carlito"/>
                <w:b/>
                <w:sz w:val="40"/>
              </w:rPr>
            </w:pPr>
            <w:r>
              <w:rPr>
                <w:rFonts w:ascii="Carlito"/>
                <w:b/>
                <w:sz w:val="40"/>
              </w:rPr>
              <w:t>Yes</w:t>
            </w:r>
          </w:p>
        </w:tc>
        <w:tc>
          <w:tcPr>
            <w:tcW w:w="5283" w:type="dxa"/>
          </w:tcPr>
          <w:p w14:paraId="338FA078" w14:textId="4CA0C4A5" w:rsidR="000F5E70" w:rsidRDefault="001F5685">
            <w:pPr>
              <w:pStyle w:val="TableParagraph"/>
              <w:spacing w:line="408" w:lineRule="exact"/>
              <w:ind w:left="589"/>
              <w:rPr>
                <w:rFonts w:ascii="Carlito"/>
                <w:b/>
                <w:sz w:val="40"/>
              </w:rPr>
            </w:pPr>
            <w:r>
              <w:rPr>
                <w:rFonts w:ascii="Carlito"/>
                <w:b/>
                <w:sz w:val="40"/>
              </w:rPr>
              <w:t>No</w:t>
            </w:r>
          </w:p>
        </w:tc>
      </w:tr>
      <w:tr w:rsidR="000F5E70" w14:paraId="735A661B" w14:textId="77777777">
        <w:trPr>
          <w:trHeight w:val="960"/>
        </w:trPr>
        <w:tc>
          <w:tcPr>
            <w:tcW w:w="5223" w:type="dxa"/>
          </w:tcPr>
          <w:p w14:paraId="0B7D2860" w14:textId="591977BA" w:rsidR="000F5E70" w:rsidRPr="00FA5474" w:rsidRDefault="00FA5474" w:rsidP="00FA5474">
            <w:pPr>
              <w:pStyle w:val="TableParagraph"/>
              <w:spacing w:before="86" w:line="249" w:lineRule="auto"/>
              <w:ind w:left="200" w:right="202"/>
              <w:jc w:val="both"/>
              <w:rPr>
                <w:w w:val="95"/>
                <w:sz w:val="18"/>
              </w:rPr>
            </w:pPr>
            <w:r w:rsidRPr="00FA5474">
              <w:rPr>
                <w:w w:val="95"/>
                <w:sz w:val="18"/>
              </w:rPr>
              <w:t>I do authorize the below-mentioned healthcare provider making</w:t>
            </w:r>
            <w:r>
              <w:rPr>
                <w:w w:val="95"/>
                <w:sz w:val="18"/>
              </w:rPr>
              <w:t xml:space="preserve"> m</w:t>
            </w:r>
            <w:r w:rsidRPr="00FA5474">
              <w:rPr>
                <w:w w:val="95"/>
                <w:sz w:val="18"/>
              </w:rPr>
              <w:t>y data available through the LSP. I have read all the information</w:t>
            </w:r>
            <w:r>
              <w:rPr>
                <w:w w:val="95"/>
                <w:sz w:val="18"/>
              </w:rPr>
              <w:t xml:space="preserve"> c</w:t>
            </w:r>
            <w:r w:rsidRPr="00FA5474">
              <w:rPr>
                <w:w w:val="95"/>
                <w:sz w:val="18"/>
              </w:rPr>
              <w:t>ontained in the ‘Your medical data available through the LSP</w:t>
            </w:r>
            <w:r>
              <w:rPr>
                <w:w w:val="95"/>
                <w:sz w:val="18"/>
              </w:rPr>
              <w:t xml:space="preserve"> </w:t>
            </w:r>
            <w:r w:rsidRPr="00FA5474">
              <w:rPr>
                <w:w w:val="95"/>
                <w:sz w:val="18"/>
              </w:rPr>
              <w:t>(National Exchange Point)’ leaflet.</w:t>
            </w:r>
          </w:p>
        </w:tc>
        <w:tc>
          <w:tcPr>
            <w:tcW w:w="5283" w:type="dxa"/>
          </w:tcPr>
          <w:p w14:paraId="3F351B05" w14:textId="6E98C9D3" w:rsidR="000F5E70" w:rsidRPr="00FA5474" w:rsidRDefault="00FA5474" w:rsidP="00FA5474">
            <w:pPr>
              <w:pStyle w:val="TableParagraph"/>
              <w:spacing w:before="86" w:line="249" w:lineRule="auto"/>
              <w:ind w:left="205" w:right="192"/>
              <w:rPr>
                <w:w w:val="95"/>
                <w:sz w:val="18"/>
              </w:rPr>
            </w:pPr>
            <w:r w:rsidRPr="00FA5474">
              <w:rPr>
                <w:w w:val="95"/>
                <w:sz w:val="18"/>
              </w:rPr>
              <w:t>I do not authorize the below-mentioned healthcare provider</w:t>
            </w:r>
            <w:r>
              <w:rPr>
                <w:w w:val="95"/>
                <w:sz w:val="18"/>
              </w:rPr>
              <w:t xml:space="preserve"> </w:t>
            </w:r>
            <w:r w:rsidRPr="00FA5474">
              <w:rPr>
                <w:w w:val="95"/>
                <w:sz w:val="18"/>
              </w:rPr>
              <w:t>making my data available through the LSP. I have read all the</w:t>
            </w:r>
            <w:r>
              <w:rPr>
                <w:w w:val="95"/>
                <w:sz w:val="18"/>
              </w:rPr>
              <w:t xml:space="preserve"> </w:t>
            </w:r>
            <w:r w:rsidRPr="00FA5474">
              <w:rPr>
                <w:w w:val="95"/>
                <w:sz w:val="18"/>
              </w:rPr>
              <w:t>information contained in the ‘Your medical data available through</w:t>
            </w:r>
            <w:r>
              <w:rPr>
                <w:w w:val="95"/>
                <w:sz w:val="18"/>
              </w:rPr>
              <w:t xml:space="preserve"> </w:t>
            </w:r>
            <w:r w:rsidRPr="00FA5474">
              <w:rPr>
                <w:w w:val="95"/>
                <w:sz w:val="18"/>
              </w:rPr>
              <w:t>the LSP (National Exchange Point)’ leaflet.</w:t>
            </w:r>
          </w:p>
        </w:tc>
      </w:tr>
    </w:tbl>
    <w:p w14:paraId="5F12B07F" w14:textId="77777777" w:rsidR="000F5E70" w:rsidRDefault="000F5E70">
      <w:pPr>
        <w:pStyle w:val="Plattetekst"/>
        <w:spacing w:before="11"/>
        <w:rPr>
          <w:rFonts w:ascii="Carlito"/>
          <w:b/>
          <w:sz w:val="31"/>
        </w:rPr>
      </w:pPr>
    </w:p>
    <w:p w14:paraId="6B09E00F" w14:textId="62EAB0DD" w:rsidR="000F5E70" w:rsidRDefault="001F5685">
      <w:pPr>
        <w:pStyle w:val="Kop1"/>
        <w:spacing w:after="3"/>
      </w:pPr>
      <w:r>
        <w:t>Information</w:t>
      </w:r>
      <w:r w:rsidR="009850C7">
        <w:t xml:space="preserve"> </w:t>
      </w:r>
      <w:r>
        <w:t>GP</w:t>
      </w:r>
      <w:r w:rsidR="009850C7">
        <w:t xml:space="preserve"> 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494"/>
        <w:gridCol w:w="5999"/>
      </w:tblGrid>
      <w:tr w:rsidR="000F5E70" w14:paraId="5D10C5A3" w14:textId="77777777">
        <w:trPr>
          <w:trHeight w:val="1959"/>
        </w:trPr>
        <w:tc>
          <w:tcPr>
            <w:tcW w:w="4494" w:type="dxa"/>
            <w:shd w:val="clear" w:color="auto" w:fill="D7F0F9"/>
          </w:tcPr>
          <w:p w14:paraId="74E59D2D" w14:textId="2595CC6E" w:rsidR="000F5E70" w:rsidRDefault="001F5685">
            <w:pPr>
              <w:pStyle w:val="TableParagraph"/>
              <w:spacing w:line="219" w:lineRule="exact"/>
              <w:ind w:left="108"/>
              <w:jc w:val="both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Which healthcare provider is given permission?</w:t>
            </w:r>
          </w:p>
          <w:p w14:paraId="27CBBFC2" w14:textId="77777777" w:rsidR="000F5E70" w:rsidRDefault="000F5E70">
            <w:pPr>
              <w:pStyle w:val="TableParagraph"/>
              <w:rPr>
                <w:rFonts w:ascii="Caladea"/>
                <w:b/>
                <w:sz w:val="20"/>
              </w:rPr>
            </w:pPr>
          </w:p>
          <w:p w14:paraId="4E884B6B" w14:textId="22EEB80D" w:rsidR="000F5E70" w:rsidRDefault="009850C7">
            <w:pPr>
              <w:pStyle w:val="TableParagraph"/>
              <w:tabs>
                <w:tab w:val="left" w:pos="2126"/>
                <w:tab w:val="left" w:pos="10494"/>
              </w:tabs>
              <w:spacing w:line="450" w:lineRule="atLeast"/>
              <w:ind w:left="108" w:right="-6005"/>
              <w:jc w:val="both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Na</w:t>
            </w:r>
            <w:r w:rsidR="001F5685">
              <w:rPr>
                <w:rFonts w:ascii="Carlito"/>
                <w:b/>
                <w:sz w:val="18"/>
              </w:rPr>
              <w:t>me</w:t>
            </w:r>
            <w:r>
              <w:rPr>
                <w:rFonts w:ascii="Carlito"/>
                <w:b/>
                <w:sz w:val="18"/>
              </w:rPr>
              <w:t>:</w:t>
            </w:r>
            <w:r>
              <w:rPr>
                <w:rFonts w:ascii="Carlito"/>
                <w:b/>
                <w:sz w:val="18"/>
              </w:rPr>
              <w:tab/>
            </w:r>
            <w:r w:rsidR="00762CAD">
              <w:rPr>
                <w:rFonts w:ascii="Carlito"/>
                <w:b/>
                <w:sz w:val="18"/>
              </w:rPr>
              <w:t>Huisartsenpraktijk Westeinder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  <w:r>
              <w:rPr>
                <w:rFonts w:ascii="Carlito"/>
                <w:b/>
                <w:sz w:val="18"/>
              </w:rPr>
              <w:t xml:space="preserve"> Ad</w:t>
            </w:r>
            <w:r w:rsidR="001F5685">
              <w:rPr>
                <w:rFonts w:ascii="Carlito"/>
                <w:b/>
                <w:sz w:val="18"/>
              </w:rPr>
              <w:t>d</w:t>
            </w:r>
            <w:r>
              <w:rPr>
                <w:rFonts w:ascii="Carlito"/>
                <w:b/>
                <w:sz w:val="18"/>
              </w:rPr>
              <w:t>res</w:t>
            </w:r>
            <w:r w:rsidR="001F5685">
              <w:rPr>
                <w:rFonts w:ascii="Carlito"/>
                <w:b/>
                <w:sz w:val="18"/>
              </w:rPr>
              <w:t>s</w:t>
            </w:r>
            <w:r>
              <w:rPr>
                <w:rFonts w:ascii="Carlito"/>
                <w:b/>
                <w:sz w:val="18"/>
              </w:rPr>
              <w:t>:</w:t>
            </w:r>
            <w:r>
              <w:rPr>
                <w:rFonts w:ascii="Carlito"/>
                <w:b/>
                <w:sz w:val="18"/>
              </w:rPr>
              <w:tab/>
            </w:r>
            <w:r w:rsidR="00762CAD">
              <w:rPr>
                <w:rFonts w:ascii="Carlito"/>
                <w:b/>
                <w:sz w:val="18"/>
              </w:rPr>
              <w:t>1</w:t>
            </w:r>
            <w:r w:rsidR="00762CAD" w:rsidRPr="00762CAD">
              <w:rPr>
                <w:rFonts w:ascii="Carlito"/>
                <w:b/>
                <w:sz w:val="18"/>
                <w:vertAlign w:val="superscript"/>
              </w:rPr>
              <w:t>e</w:t>
            </w:r>
            <w:r w:rsidR="00762CAD">
              <w:rPr>
                <w:rFonts w:ascii="Carlito"/>
                <w:b/>
                <w:sz w:val="18"/>
              </w:rPr>
              <w:t xml:space="preserve"> JC Mensinglaan 27A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  <w:r>
              <w:rPr>
                <w:rFonts w:ascii="Carlito"/>
                <w:b/>
                <w:sz w:val="18"/>
              </w:rPr>
              <w:t xml:space="preserve"> </w:t>
            </w:r>
            <w:r w:rsidR="001F5685">
              <w:rPr>
                <w:rFonts w:ascii="Carlito"/>
                <w:b/>
                <w:sz w:val="18"/>
              </w:rPr>
              <w:t>Zip code / City</w:t>
            </w:r>
            <w:r>
              <w:rPr>
                <w:rFonts w:ascii="Carlito"/>
                <w:b/>
                <w:sz w:val="18"/>
              </w:rPr>
              <w:t>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762CAD">
              <w:rPr>
                <w:rFonts w:ascii="Carlito"/>
                <w:b/>
                <w:sz w:val="18"/>
                <w:u w:val="dotted"/>
              </w:rPr>
              <w:t>1431 RV  Aalsmeer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5999" w:type="dxa"/>
            <w:shd w:val="clear" w:color="auto" w:fill="D7F0F9"/>
          </w:tcPr>
          <w:p w14:paraId="5DC22ED2" w14:textId="50E0A278" w:rsidR="000F5E70" w:rsidRDefault="009850C7">
            <w:pPr>
              <w:pStyle w:val="TableParagraph"/>
              <w:spacing w:line="219" w:lineRule="exact"/>
              <w:ind w:left="842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1F5685">
              <w:rPr>
                <w:rFonts w:ascii="Carlito" w:hAnsi="Carlito"/>
                <w:b/>
                <w:sz w:val="18"/>
              </w:rPr>
              <w:t>My GP</w:t>
            </w:r>
          </w:p>
          <w:p w14:paraId="7D8B1E27" w14:textId="77777777" w:rsidR="000F5E70" w:rsidRDefault="000F5E70">
            <w:pPr>
              <w:pStyle w:val="TableParagraph"/>
              <w:spacing w:before="1"/>
              <w:ind w:left="842"/>
              <w:rPr>
                <w:rFonts w:ascii="Carlito" w:hAnsi="Carlito"/>
                <w:b/>
                <w:sz w:val="18"/>
              </w:rPr>
            </w:pPr>
          </w:p>
        </w:tc>
      </w:tr>
    </w:tbl>
    <w:p w14:paraId="677AE7A3" w14:textId="77777777" w:rsidR="000F5E70" w:rsidRDefault="000F5E70">
      <w:pPr>
        <w:pStyle w:val="Plattetekst"/>
        <w:spacing w:before="9"/>
        <w:rPr>
          <w:rFonts w:ascii="Caladea"/>
          <w:b/>
          <w:sz w:val="40"/>
        </w:rPr>
      </w:pPr>
    </w:p>
    <w:p w14:paraId="711547DB" w14:textId="19CCB2FB" w:rsidR="000F5E70" w:rsidRDefault="001F5685">
      <w:pPr>
        <w:spacing w:after="3"/>
        <w:ind w:left="300"/>
        <w:rPr>
          <w:rFonts w:ascii="Caladea"/>
          <w:b/>
          <w:sz w:val="16"/>
        </w:rPr>
      </w:pPr>
      <w:r>
        <w:rPr>
          <w:rFonts w:ascii="Caladea"/>
          <w:b/>
          <w:sz w:val="28"/>
        </w:rPr>
        <w:t xml:space="preserve">Personal Information </w:t>
      </w:r>
      <w:r>
        <w:rPr>
          <w:rFonts w:ascii="Caladea"/>
          <w:b/>
          <w:sz w:val="16"/>
        </w:rPr>
        <w:t>don</w:t>
      </w:r>
      <w:r>
        <w:rPr>
          <w:rFonts w:ascii="Caladea"/>
          <w:b/>
          <w:sz w:val="16"/>
        </w:rPr>
        <w:t>’</w:t>
      </w:r>
      <w:r>
        <w:rPr>
          <w:rFonts w:ascii="Caladea"/>
          <w:b/>
          <w:sz w:val="16"/>
        </w:rPr>
        <w:t>t forget your signature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0"/>
        <w:gridCol w:w="879"/>
      </w:tblGrid>
      <w:tr w:rsidR="000F5E70" w14:paraId="5BA54D17" w14:textId="77777777">
        <w:trPr>
          <w:trHeight w:val="576"/>
        </w:trPr>
        <w:tc>
          <w:tcPr>
            <w:tcW w:w="5443" w:type="dxa"/>
            <w:shd w:val="clear" w:color="auto" w:fill="E0F8F3"/>
          </w:tcPr>
          <w:p w14:paraId="58728F1F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3DE98E20" w14:textId="40779ECF" w:rsidR="000F5E70" w:rsidRDefault="001F5685">
            <w:pPr>
              <w:pStyle w:val="TableParagraph"/>
              <w:tabs>
                <w:tab w:val="left" w:pos="2126"/>
                <w:tab w:val="left" w:pos="5425"/>
              </w:tabs>
              <w:ind w:left="10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Family nam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43FE30C0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09A10866" w14:textId="7F2C3E57" w:rsidR="000F5E70" w:rsidRDefault="001F5685">
            <w:pPr>
              <w:pStyle w:val="TableParagraph"/>
              <w:tabs>
                <w:tab w:val="left" w:pos="1494"/>
                <w:tab w:val="left" w:pos="3542"/>
              </w:tabs>
              <w:ind w:left="5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Initials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01CBF1F2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080D8FEF" w14:textId="77777777" w:rsidR="000F5E70" w:rsidRDefault="009850C7">
            <w:pPr>
              <w:pStyle w:val="TableParagraph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9" w:type="dxa"/>
            <w:shd w:val="clear" w:color="auto" w:fill="E0F8F3"/>
          </w:tcPr>
          <w:p w14:paraId="0B576E17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34271D8C" w14:textId="14ED1BCC" w:rsidR="000F5E70" w:rsidRDefault="009850C7">
            <w:pPr>
              <w:pStyle w:val="TableParagraph"/>
              <w:ind w:left="197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1F5685">
              <w:rPr>
                <w:rFonts w:ascii="Carlito" w:hAnsi="Carlito"/>
                <w:b/>
                <w:sz w:val="18"/>
              </w:rPr>
              <w:t>F</w:t>
            </w:r>
          </w:p>
        </w:tc>
      </w:tr>
      <w:tr w:rsidR="000F5E70" w14:paraId="38C66A48" w14:textId="77777777">
        <w:trPr>
          <w:trHeight w:val="442"/>
        </w:trPr>
        <w:tc>
          <w:tcPr>
            <w:tcW w:w="5443" w:type="dxa"/>
            <w:shd w:val="clear" w:color="auto" w:fill="E0F8F3"/>
          </w:tcPr>
          <w:p w14:paraId="6F8B5E5E" w14:textId="0629F08E" w:rsidR="000F5E70" w:rsidRDefault="009850C7">
            <w:pPr>
              <w:pStyle w:val="TableParagraph"/>
              <w:tabs>
                <w:tab w:val="left" w:pos="2126"/>
                <w:tab w:val="left" w:pos="10516"/>
              </w:tabs>
              <w:spacing w:before="91"/>
              <w:ind w:left="108" w:right="-508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A</w:t>
            </w:r>
            <w:r w:rsidR="001F5685">
              <w:rPr>
                <w:rFonts w:ascii="Carlito"/>
                <w:b/>
                <w:sz w:val="18"/>
              </w:rPr>
              <w:t>d</w:t>
            </w:r>
            <w:r>
              <w:rPr>
                <w:rFonts w:ascii="Carlito"/>
                <w:b/>
                <w:sz w:val="18"/>
              </w:rPr>
              <w:t>dres</w:t>
            </w:r>
            <w:r w:rsidR="001F5685">
              <w:rPr>
                <w:rFonts w:ascii="Carlito"/>
                <w:b/>
                <w:sz w:val="18"/>
              </w:rPr>
              <w:t>s</w:t>
            </w:r>
            <w:r>
              <w:rPr>
                <w:rFonts w:ascii="Carlito"/>
                <w:b/>
                <w:sz w:val="18"/>
              </w:rPr>
              <w:t>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50B03562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shd w:val="clear" w:color="auto" w:fill="E0F8F3"/>
          </w:tcPr>
          <w:p w14:paraId="12FCC68C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0659A97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7D7687AC" w14:textId="77777777">
        <w:trPr>
          <w:trHeight w:val="448"/>
        </w:trPr>
        <w:tc>
          <w:tcPr>
            <w:tcW w:w="5443" w:type="dxa"/>
            <w:shd w:val="clear" w:color="auto" w:fill="E0F8F3"/>
          </w:tcPr>
          <w:p w14:paraId="2EE82D44" w14:textId="66AEAA28" w:rsidR="000F5E70" w:rsidRDefault="001F5685">
            <w:pPr>
              <w:pStyle w:val="TableParagraph"/>
              <w:tabs>
                <w:tab w:val="left" w:pos="2126"/>
                <w:tab w:val="left" w:pos="10516"/>
              </w:tabs>
              <w:spacing w:before="98"/>
              <w:ind w:left="108" w:right="-508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Zip code / City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1C1D4CC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shd w:val="clear" w:color="auto" w:fill="E0F8F3"/>
          </w:tcPr>
          <w:p w14:paraId="2B16C47C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237C9540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6DD7D43E" w14:textId="77777777">
        <w:trPr>
          <w:trHeight w:val="457"/>
        </w:trPr>
        <w:tc>
          <w:tcPr>
            <w:tcW w:w="5443" w:type="dxa"/>
            <w:shd w:val="clear" w:color="auto" w:fill="E0F8F3"/>
          </w:tcPr>
          <w:p w14:paraId="473FC001" w14:textId="407E7100" w:rsidR="000F5E70" w:rsidRDefault="001F5685">
            <w:pPr>
              <w:pStyle w:val="TableParagraph"/>
              <w:tabs>
                <w:tab w:val="left" w:pos="2126"/>
                <w:tab w:val="left" w:pos="5425"/>
              </w:tabs>
              <w:spacing w:before="98"/>
              <w:ind w:left="10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Date of birth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73B5BD34" w14:textId="03D5EEE9" w:rsidR="000F5E70" w:rsidRDefault="001F5685">
            <w:pPr>
              <w:pStyle w:val="TableParagraph"/>
              <w:tabs>
                <w:tab w:val="left" w:pos="1494"/>
                <w:tab w:val="left" w:pos="5085"/>
              </w:tabs>
              <w:spacing w:before="98"/>
              <w:ind w:left="53" w:right="-1527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Signatur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1E2861B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0E3A4E3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68A6DBA" w14:textId="77777777">
        <w:trPr>
          <w:trHeight w:val="493"/>
        </w:trPr>
        <w:tc>
          <w:tcPr>
            <w:tcW w:w="5443" w:type="dxa"/>
            <w:shd w:val="clear" w:color="auto" w:fill="E0F8F3"/>
          </w:tcPr>
          <w:p w14:paraId="0BF6522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0" w:type="dxa"/>
            <w:shd w:val="clear" w:color="auto" w:fill="E0F8F3"/>
          </w:tcPr>
          <w:p w14:paraId="03BB415F" w14:textId="1455BADF" w:rsidR="000F5E70" w:rsidRDefault="009850C7">
            <w:pPr>
              <w:pStyle w:val="TableParagraph"/>
              <w:tabs>
                <w:tab w:val="left" w:pos="1494"/>
                <w:tab w:val="left" w:pos="5085"/>
              </w:tabs>
              <w:spacing w:before="91"/>
              <w:ind w:left="53" w:right="-1527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Da</w:t>
            </w:r>
            <w:r w:rsidR="001F5685">
              <w:rPr>
                <w:rFonts w:ascii="Carlito"/>
                <w:b/>
                <w:sz w:val="18"/>
              </w:rPr>
              <w:t>te</w:t>
            </w:r>
            <w:r>
              <w:rPr>
                <w:rFonts w:ascii="Carlito"/>
                <w:b/>
                <w:sz w:val="18"/>
              </w:rPr>
              <w:t>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41C795C1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20C8E87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A04C45" w14:textId="77777777" w:rsidR="000F5E70" w:rsidRDefault="000F5E70">
      <w:pPr>
        <w:pStyle w:val="Plattetekst"/>
        <w:spacing w:before="9"/>
        <w:rPr>
          <w:rFonts w:ascii="Caladea"/>
          <w:b/>
          <w:sz w:val="40"/>
        </w:rPr>
      </w:pPr>
    </w:p>
    <w:p w14:paraId="0CB8778B" w14:textId="1BCED1CF" w:rsidR="008A5B1B" w:rsidRDefault="008A5B1B" w:rsidP="008A5B1B">
      <w:pPr>
        <w:pStyle w:val="Kop1"/>
      </w:pPr>
      <w:r>
        <w:t>Do you want to give permission on behalf of your children</w:t>
      </w:r>
      <w:r w:rsidR="009850C7">
        <w:t>?</w:t>
      </w:r>
    </w:p>
    <w:p w14:paraId="705A5DBA" w14:textId="34967A84" w:rsidR="008A5B1B" w:rsidRDefault="008A5B1B">
      <w:pPr>
        <w:pStyle w:val="Lijstalinea"/>
        <w:numPr>
          <w:ilvl w:val="0"/>
          <w:numId w:val="1"/>
        </w:numPr>
        <w:tabs>
          <w:tab w:val="left" w:pos="584"/>
        </w:tabs>
        <w:spacing w:before="2"/>
        <w:ind w:hanging="277"/>
        <w:rPr>
          <w:sz w:val="18"/>
        </w:rPr>
      </w:pPr>
      <w:r>
        <w:rPr>
          <w:sz w:val="18"/>
        </w:rPr>
        <w:t>For children up to 12 years old: you can give permission as parent or guardian using this form.</w:t>
      </w:r>
    </w:p>
    <w:p w14:paraId="7655DB47" w14:textId="3E1D3B70" w:rsidR="000F5E70" w:rsidRDefault="008A5B1B">
      <w:pPr>
        <w:pStyle w:val="Lijstalinea"/>
        <w:numPr>
          <w:ilvl w:val="0"/>
          <w:numId w:val="1"/>
        </w:numPr>
        <w:tabs>
          <w:tab w:val="left" w:pos="584"/>
        </w:tabs>
        <w:spacing w:before="2"/>
        <w:ind w:hanging="277"/>
        <w:rPr>
          <w:sz w:val="18"/>
        </w:rPr>
      </w:pPr>
      <w:r>
        <w:rPr>
          <w:sz w:val="18"/>
        </w:rPr>
        <w:t>For children 12 to 16 years old: both the parent/guardian and child need to sign this form.</w:t>
      </w:r>
    </w:p>
    <w:p w14:paraId="56CA2F19" w14:textId="6D3CA6F7" w:rsidR="000F5E70" w:rsidRDefault="008A5B1B">
      <w:pPr>
        <w:pStyle w:val="Lijstalinea"/>
        <w:numPr>
          <w:ilvl w:val="0"/>
          <w:numId w:val="1"/>
        </w:numPr>
        <w:tabs>
          <w:tab w:val="left" w:pos="584"/>
        </w:tabs>
        <w:spacing w:before="14"/>
        <w:ind w:hanging="277"/>
        <w:rPr>
          <w:sz w:val="18"/>
        </w:rPr>
      </w:pPr>
      <w:r>
        <w:rPr>
          <w:sz w:val="18"/>
        </w:rPr>
        <w:t>Children 16 years and older need to give permission using their own form.</w:t>
      </w:r>
    </w:p>
    <w:p w14:paraId="633337A5" w14:textId="087D17D1" w:rsidR="000F5E70" w:rsidRDefault="008A5B1B">
      <w:pPr>
        <w:pStyle w:val="Kop1"/>
        <w:spacing w:before="109" w:line="328" w:lineRule="exact"/>
      </w:pPr>
      <w:r>
        <w:t>Information children</w:t>
      </w:r>
    </w:p>
    <w:p w14:paraId="31F5AAFA" w14:textId="228DC3B3" w:rsidR="008A5B1B" w:rsidRPr="008A5B1B" w:rsidRDefault="008A5B1B">
      <w:pPr>
        <w:spacing w:after="3"/>
        <w:ind w:left="300"/>
        <w:rPr>
          <w:b/>
          <w:bCs/>
          <w:sz w:val="18"/>
        </w:rPr>
      </w:pPr>
      <w:r>
        <w:rPr>
          <w:sz w:val="18"/>
        </w:rPr>
        <w:t xml:space="preserve">Fill in the information about the children on whose behalf you want to give permission. </w:t>
      </w:r>
      <w:r w:rsidRPr="008A5B1B">
        <w:rPr>
          <w:b/>
          <w:bCs/>
          <w:sz w:val="18"/>
        </w:rPr>
        <w:t>Don’t forget your own signature as well.</w:t>
      </w:r>
    </w:p>
    <w:p w14:paraId="3EEA91EE" w14:textId="5260787C" w:rsidR="000F5E70" w:rsidRDefault="000F5E70">
      <w:pPr>
        <w:spacing w:after="3"/>
        <w:ind w:left="300"/>
        <w:rPr>
          <w:rFonts w:ascii="Carlito"/>
          <w:b/>
          <w:sz w:val="18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7"/>
        <w:gridCol w:w="871"/>
      </w:tblGrid>
      <w:tr w:rsidR="000F5E70" w14:paraId="65798A04" w14:textId="77777777">
        <w:trPr>
          <w:trHeight w:val="562"/>
        </w:trPr>
        <w:tc>
          <w:tcPr>
            <w:tcW w:w="5443" w:type="dxa"/>
            <w:shd w:val="clear" w:color="auto" w:fill="E0F8F3"/>
          </w:tcPr>
          <w:p w14:paraId="47ED1AE5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6E2DAF4F" w14:textId="712FB0A7" w:rsidR="000F5E70" w:rsidRDefault="008A5B1B">
            <w:pPr>
              <w:pStyle w:val="TableParagraph"/>
              <w:tabs>
                <w:tab w:val="left" w:pos="2108"/>
                <w:tab w:val="left" w:pos="5407"/>
              </w:tabs>
              <w:spacing w:before="1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Family nam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69AB6E05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70A8ADA0" w14:textId="7268B20F" w:rsidR="000F5E70" w:rsidRDefault="008A5B1B">
            <w:pPr>
              <w:pStyle w:val="TableParagraph"/>
              <w:tabs>
                <w:tab w:val="left" w:pos="1476"/>
                <w:tab w:val="left" w:pos="3524"/>
              </w:tabs>
              <w:spacing w:before="1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Initials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1219BDFA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0099D433" w14:textId="77777777" w:rsidR="000F5E70" w:rsidRDefault="009850C7">
            <w:pPr>
              <w:pStyle w:val="TableParagraph"/>
              <w:spacing w:before="1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1" w:type="dxa"/>
            <w:shd w:val="clear" w:color="auto" w:fill="E0F8F3"/>
          </w:tcPr>
          <w:p w14:paraId="286E5ABB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2C9B863D" w14:textId="74C129DD" w:rsidR="000F5E70" w:rsidRDefault="009850C7">
            <w:pPr>
              <w:pStyle w:val="TableParagraph"/>
              <w:spacing w:before="1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8A5B1B">
              <w:rPr>
                <w:rFonts w:ascii="Carlito" w:hAnsi="Carlito"/>
                <w:b/>
                <w:sz w:val="18"/>
              </w:rPr>
              <w:t>F</w:t>
            </w:r>
          </w:p>
        </w:tc>
      </w:tr>
      <w:tr w:rsidR="000F5E70" w14:paraId="15414B56" w14:textId="77777777">
        <w:trPr>
          <w:trHeight w:val="506"/>
        </w:trPr>
        <w:tc>
          <w:tcPr>
            <w:tcW w:w="5443" w:type="dxa"/>
            <w:shd w:val="clear" w:color="auto" w:fill="E0F8F3"/>
          </w:tcPr>
          <w:p w14:paraId="02B0B853" w14:textId="328EE7B2" w:rsidR="000F5E70" w:rsidRDefault="008A5B1B">
            <w:pPr>
              <w:pStyle w:val="TableParagraph"/>
              <w:tabs>
                <w:tab w:val="left" w:pos="2108"/>
                <w:tab w:val="left" w:pos="5407"/>
              </w:tabs>
              <w:spacing w:before="104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Date of birth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509C037F" w14:textId="053029A5" w:rsidR="000F5E70" w:rsidRDefault="008A5B1B">
            <w:pPr>
              <w:pStyle w:val="TableParagraph"/>
              <w:tabs>
                <w:tab w:val="left" w:pos="1476"/>
                <w:tab w:val="left" w:pos="3524"/>
              </w:tabs>
              <w:spacing w:before="104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Signatur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0C3EF396" w14:textId="159C0A1E" w:rsidR="000F5E70" w:rsidRDefault="009850C7">
            <w:pPr>
              <w:pStyle w:val="TableParagraph"/>
              <w:spacing w:before="104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8A5B1B">
              <w:rPr>
                <w:rFonts w:ascii="Carlito" w:hAnsi="Carlito"/>
                <w:b/>
                <w:sz w:val="18"/>
              </w:rPr>
              <w:t>YES</w:t>
            </w:r>
          </w:p>
        </w:tc>
        <w:tc>
          <w:tcPr>
            <w:tcW w:w="871" w:type="dxa"/>
            <w:shd w:val="clear" w:color="auto" w:fill="E0F8F3"/>
          </w:tcPr>
          <w:p w14:paraId="661380CE" w14:textId="00C56374" w:rsidR="000F5E70" w:rsidRDefault="009850C7">
            <w:pPr>
              <w:pStyle w:val="TableParagraph"/>
              <w:spacing w:before="104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2124F">
              <w:rPr>
                <w:rFonts w:ascii="Carlito" w:hAnsi="Carlito"/>
                <w:b/>
                <w:sz w:val="18"/>
              </w:rPr>
              <w:t>NO</w:t>
            </w:r>
          </w:p>
        </w:tc>
      </w:tr>
    </w:tbl>
    <w:p w14:paraId="04F3D652" w14:textId="77777777" w:rsidR="000F5E70" w:rsidRDefault="000F5E70">
      <w:pPr>
        <w:pStyle w:val="Plattetekst"/>
        <w:spacing w:before="12"/>
        <w:rPr>
          <w:rFonts w:ascii="Carlito"/>
          <w:b/>
          <w:sz w:val="11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7"/>
        <w:gridCol w:w="871"/>
      </w:tblGrid>
      <w:tr w:rsidR="000F5E70" w14:paraId="6FD95352" w14:textId="77777777">
        <w:trPr>
          <w:trHeight w:val="563"/>
        </w:trPr>
        <w:tc>
          <w:tcPr>
            <w:tcW w:w="5443" w:type="dxa"/>
            <w:shd w:val="clear" w:color="auto" w:fill="E0F8F3"/>
          </w:tcPr>
          <w:p w14:paraId="1971C47C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3C8B8178" w14:textId="2C9E485C" w:rsidR="000F5E70" w:rsidRDefault="008A5B1B">
            <w:pPr>
              <w:pStyle w:val="TableParagraph"/>
              <w:tabs>
                <w:tab w:val="left" w:pos="2108"/>
                <w:tab w:val="left" w:pos="5407"/>
              </w:tabs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Family nam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4EF2A9D1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4E698CDE" w14:textId="2E2EE2FF" w:rsidR="000F5E70" w:rsidRDefault="008A5B1B">
            <w:pPr>
              <w:pStyle w:val="TableParagraph"/>
              <w:tabs>
                <w:tab w:val="left" w:pos="1476"/>
                <w:tab w:val="left" w:pos="3524"/>
              </w:tabs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Initials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424E079A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46866873" w14:textId="77777777" w:rsidR="000F5E70" w:rsidRDefault="009850C7">
            <w:pPr>
              <w:pStyle w:val="TableParagraph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1" w:type="dxa"/>
            <w:shd w:val="clear" w:color="auto" w:fill="E0F8F3"/>
          </w:tcPr>
          <w:p w14:paraId="2D61E4E3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1F969B87" w14:textId="0A9EEC8C" w:rsidR="000F5E70" w:rsidRDefault="009850C7">
            <w:pPr>
              <w:pStyle w:val="TableParagraph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8A5B1B">
              <w:rPr>
                <w:rFonts w:ascii="Carlito" w:hAnsi="Carlito"/>
                <w:b/>
                <w:sz w:val="18"/>
              </w:rPr>
              <w:t>F</w:t>
            </w:r>
          </w:p>
        </w:tc>
      </w:tr>
      <w:tr w:rsidR="000F5E70" w14:paraId="45DE5D00" w14:textId="77777777">
        <w:trPr>
          <w:trHeight w:val="506"/>
        </w:trPr>
        <w:tc>
          <w:tcPr>
            <w:tcW w:w="5443" w:type="dxa"/>
            <w:shd w:val="clear" w:color="auto" w:fill="E0F8F3"/>
          </w:tcPr>
          <w:p w14:paraId="7F5E635A" w14:textId="6702A16E" w:rsidR="000F5E70" w:rsidRDefault="008A5B1B">
            <w:pPr>
              <w:pStyle w:val="TableParagraph"/>
              <w:tabs>
                <w:tab w:val="left" w:pos="2108"/>
                <w:tab w:val="left" w:pos="5407"/>
              </w:tabs>
              <w:spacing w:before="105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Date of birth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6316698E" w14:textId="6DFB14E7" w:rsidR="000F5E70" w:rsidRDefault="008A5B1B">
            <w:pPr>
              <w:pStyle w:val="TableParagraph"/>
              <w:tabs>
                <w:tab w:val="left" w:pos="1476"/>
                <w:tab w:val="left" w:pos="3524"/>
              </w:tabs>
              <w:spacing w:before="105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Signature</w:t>
            </w:r>
            <w:r w:rsidR="009850C7">
              <w:rPr>
                <w:rFonts w:ascii="Carlito"/>
                <w:b/>
                <w:sz w:val="18"/>
              </w:rPr>
              <w:t>:</w:t>
            </w:r>
            <w:r w:rsidR="009850C7">
              <w:rPr>
                <w:rFonts w:ascii="Carlito"/>
                <w:b/>
                <w:sz w:val="18"/>
              </w:rPr>
              <w:tab/>
            </w:r>
            <w:r w:rsidR="009850C7"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9850C7"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6DDC6225" w14:textId="0BC45210" w:rsidR="000F5E70" w:rsidRDefault="009850C7">
            <w:pPr>
              <w:pStyle w:val="TableParagraph"/>
              <w:spacing w:before="105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8A5B1B">
              <w:rPr>
                <w:rFonts w:ascii="Carlito" w:hAnsi="Carlito"/>
                <w:b/>
                <w:sz w:val="18"/>
              </w:rPr>
              <w:t>YES</w:t>
            </w:r>
          </w:p>
        </w:tc>
        <w:tc>
          <w:tcPr>
            <w:tcW w:w="871" w:type="dxa"/>
            <w:shd w:val="clear" w:color="auto" w:fill="E0F8F3"/>
          </w:tcPr>
          <w:p w14:paraId="3AAE256B" w14:textId="1B259EE6" w:rsidR="000F5E70" w:rsidRDefault="009850C7">
            <w:pPr>
              <w:pStyle w:val="TableParagraph"/>
              <w:spacing w:before="105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2124F">
              <w:rPr>
                <w:rFonts w:ascii="Carlito" w:hAnsi="Carlito"/>
                <w:b/>
                <w:sz w:val="18"/>
              </w:rPr>
              <w:t>NO</w:t>
            </w:r>
          </w:p>
        </w:tc>
      </w:tr>
    </w:tbl>
    <w:p w14:paraId="7EA2AEC0" w14:textId="6D2E790A" w:rsidR="000F5E70" w:rsidRDefault="008A5B1B">
      <w:pPr>
        <w:pStyle w:val="Kop3"/>
        <w:spacing w:after="3"/>
      </w:pPr>
      <w:r>
        <w:t>Do you have more than two children</w:t>
      </w:r>
      <w:r w:rsidR="009850C7">
        <w:t xml:space="preserve">? </w:t>
      </w:r>
      <w:r>
        <w:t>Please ask for an additional permission form</w:t>
      </w:r>
      <w:r w:rsidR="009850C7">
        <w:t>.</w:t>
      </w:r>
    </w:p>
    <w:p w14:paraId="4216EF37" w14:textId="77777777" w:rsidR="000F5E70" w:rsidRDefault="00762CAD">
      <w:pPr>
        <w:pStyle w:val="Plattetekst"/>
        <w:ind w:left="192"/>
        <w:rPr>
          <w:rFonts w:ascii="Carlito"/>
          <w:sz w:val="20"/>
        </w:rPr>
      </w:pPr>
      <w:r>
        <w:rPr>
          <w:rFonts w:ascii="Carlito"/>
          <w:noProof/>
          <w:sz w:val="20"/>
        </w:rPr>
        <mc:AlternateContent>
          <mc:Choice Requires="wpg">
            <w:drawing>
              <wp:inline distT="0" distB="0" distL="0" distR="0" wp14:anchorId="6ACBE36D" wp14:editId="3326B8BD">
                <wp:extent cx="6666865" cy="378460"/>
                <wp:effectExtent l="0" t="0" r="63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378460"/>
                          <a:chOff x="0" y="0"/>
                          <a:chExt cx="10499" cy="596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4" cy="596"/>
                          </a:xfrm>
                          <a:custGeom>
                            <a:avLst/>
                            <a:gdLst>
                              <a:gd name="T0" fmla="*/ 2235 w 10454"/>
                              <a:gd name="T1" fmla="*/ 0 h 596"/>
                              <a:gd name="T2" fmla="*/ 2127 w 10454"/>
                              <a:gd name="T3" fmla="*/ 0 h 596"/>
                              <a:gd name="T4" fmla="*/ 0 w 10454"/>
                              <a:gd name="T5" fmla="*/ 79 h 596"/>
                              <a:gd name="T6" fmla="*/ 0 w 10454"/>
                              <a:gd name="T7" fmla="*/ 518 h 596"/>
                              <a:gd name="T8" fmla="*/ 2127 w 10454"/>
                              <a:gd name="T9" fmla="*/ 595 h 596"/>
                              <a:gd name="T10" fmla="*/ 5281 w 10454"/>
                              <a:gd name="T11" fmla="*/ 595 h 596"/>
                              <a:gd name="T12" fmla="*/ 2235 w 10454"/>
                              <a:gd name="T13" fmla="*/ 449 h 596"/>
                              <a:gd name="T14" fmla="*/ 2127 w 10454"/>
                              <a:gd name="T15" fmla="*/ 439 h 596"/>
                              <a:gd name="T16" fmla="*/ 5281 w 10454"/>
                              <a:gd name="T17" fmla="*/ 439 h 596"/>
                              <a:gd name="T18" fmla="*/ 2235 w 10454"/>
                              <a:gd name="T19" fmla="*/ 218 h 596"/>
                              <a:gd name="T20" fmla="*/ 5281 w 10454"/>
                              <a:gd name="T21" fmla="*/ 218 h 596"/>
                              <a:gd name="T22" fmla="*/ 5389 w 10454"/>
                              <a:gd name="T23" fmla="*/ 449 h 596"/>
                              <a:gd name="T24" fmla="*/ 5281 w 10454"/>
                              <a:gd name="T25" fmla="*/ 595 h 596"/>
                              <a:gd name="T26" fmla="*/ 5389 w 10454"/>
                              <a:gd name="T27" fmla="*/ 449 h 596"/>
                              <a:gd name="T28" fmla="*/ 5281 w 10454"/>
                              <a:gd name="T29" fmla="*/ 0 h 596"/>
                              <a:gd name="T30" fmla="*/ 5389 w 10454"/>
                              <a:gd name="T31" fmla="*/ 439 h 596"/>
                              <a:gd name="T32" fmla="*/ 7055 w 10454"/>
                              <a:gd name="T33" fmla="*/ 449 h 596"/>
                              <a:gd name="T34" fmla="*/ 6947 w 10454"/>
                              <a:gd name="T35" fmla="*/ 439 h 596"/>
                              <a:gd name="T36" fmla="*/ 5389 w 10454"/>
                              <a:gd name="T37" fmla="*/ 449 h 596"/>
                              <a:gd name="T38" fmla="*/ 5497 w 10454"/>
                              <a:gd name="T39" fmla="*/ 595 h 596"/>
                              <a:gd name="T40" fmla="*/ 6839 w 10454"/>
                              <a:gd name="T41" fmla="*/ 595 h 596"/>
                              <a:gd name="T42" fmla="*/ 7055 w 10454"/>
                              <a:gd name="T43" fmla="*/ 595 h 596"/>
                              <a:gd name="T44" fmla="*/ 7055 w 10454"/>
                              <a:gd name="T45" fmla="*/ 0 h 596"/>
                              <a:gd name="T46" fmla="*/ 6839 w 10454"/>
                              <a:gd name="T47" fmla="*/ 0 h 596"/>
                              <a:gd name="T48" fmla="*/ 6839 w 10454"/>
                              <a:gd name="T49" fmla="*/ 218 h 596"/>
                              <a:gd name="T50" fmla="*/ 5497 w 10454"/>
                              <a:gd name="T51" fmla="*/ 218 h 596"/>
                              <a:gd name="T52" fmla="*/ 6839 w 10454"/>
                              <a:gd name="T53" fmla="*/ 218 h 596"/>
                              <a:gd name="T54" fmla="*/ 5497 w 10454"/>
                              <a:gd name="T55" fmla="*/ 0 h 596"/>
                              <a:gd name="T56" fmla="*/ 5389 w 10454"/>
                              <a:gd name="T57" fmla="*/ 439 h 596"/>
                              <a:gd name="T58" fmla="*/ 6839 w 10454"/>
                              <a:gd name="T59" fmla="*/ 439 h 596"/>
                              <a:gd name="T60" fmla="*/ 6947 w 10454"/>
                              <a:gd name="T61" fmla="*/ 439 h 596"/>
                              <a:gd name="T62" fmla="*/ 7055 w 10454"/>
                              <a:gd name="T63" fmla="*/ 0 h 596"/>
                              <a:gd name="T64" fmla="*/ 7055 w 10454"/>
                              <a:gd name="T65" fmla="*/ 449 h 596"/>
                              <a:gd name="T66" fmla="*/ 10346 w 10454"/>
                              <a:gd name="T67" fmla="*/ 595 h 596"/>
                              <a:gd name="T68" fmla="*/ 10346 w 10454"/>
                              <a:gd name="T69" fmla="*/ 218 h 596"/>
                              <a:gd name="T70" fmla="*/ 7055 w 10454"/>
                              <a:gd name="T71" fmla="*/ 439 h 596"/>
                              <a:gd name="T72" fmla="*/ 10346 w 10454"/>
                              <a:gd name="T73" fmla="*/ 218 h 596"/>
                              <a:gd name="T74" fmla="*/ 7055 w 10454"/>
                              <a:gd name="T75" fmla="*/ 0 h 596"/>
                              <a:gd name="T76" fmla="*/ 10346 w 10454"/>
                              <a:gd name="T77" fmla="*/ 218 h 596"/>
                              <a:gd name="T78" fmla="*/ 10454 w 10454"/>
                              <a:gd name="T79" fmla="*/ 449 h 596"/>
                              <a:gd name="T80" fmla="*/ 10346 w 10454"/>
                              <a:gd name="T81" fmla="*/ 595 h 596"/>
                              <a:gd name="T82" fmla="*/ 10454 w 10454"/>
                              <a:gd name="T83" fmla="*/ 449 h 596"/>
                              <a:gd name="T84" fmla="*/ 10346 w 10454"/>
                              <a:gd name="T85" fmla="*/ 0 h 596"/>
                              <a:gd name="T86" fmla="*/ 10454 w 10454"/>
                              <a:gd name="T87" fmla="*/ 439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454" h="596">
                                <a:moveTo>
                                  <a:pt x="5281" y="0"/>
                                </a:moveTo>
                                <a:lnTo>
                                  <a:pt x="2235" y="0"/>
                                </a:lnTo>
                                <a:lnTo>
                                  <a:pt x="2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0" y="518"/>
                                </a:lnTo>
                                <a:lnTo>
                                  <a:pt x="0" y="595"/>
                                </a:lnTo>
                                <a:lnTo>
                                  <a:pt x="2127" y="595"/>
                                </a:lnTo>
                                <a:lnTo>
                                  <a:pt x="2235" y="595"/>
                                </a:lnTo>
                                <a:lnTo>
                                  <a:pt x="5281" y="595"/>
                                </a:lnTo>
                                <a:lnTo>
                                  <a:pt x="5281" y="449"/>
                                </a:lnTo>
                                <a:lnTo>
                                  <a:pt x="2235" y="449"/>
                                </a:lnTo>
                                <a:lnTo>
                                  <a:pt x="2127" y="449"/>
                                </a:lnTo>
                                <a:lnTo>
                                  <a:pt x="2127" y="439"/>
                                </a:lnTo>
                                <a:lnTo>
                                  <a:pt x="2235" y="439"/>
                                </a:lnTo>
                                <a:lnTo>
                                  <a:pt x="5281" y="439"/>
                                </a:lnTo>
                                <a:lnTo>
                                  <a:pt x="5281" y="218"/>
                                </a:lnTo>
                                <a:lnTo>
                                  <a:pt x="2235" y="218"/>
                                </a:lnTo>
                                <a:lnTo>
                                  <a:pt x="5281" y="218"/>
                                </a:lnTo>
                                <a:lnTo>
                                  <a:pt x="5281" y="0"/>
                                </a:lnTo>
                                <a:close/>
                                <a:moveTo>
                                  <a:pt x="5389" y="449"/>
                                </a:moveTo>
                                <a:lnTo>
                                  <a:pt x="5281" y="449"/>
                                </a:lnTo>
                                <a:lnTo>
                                  <a:pt x="5281" y="595"/>
                                </a:lnTo>
                                <a:lnTo>
                                  <a:pt x="5389" y="595"/>
                                </a:lnTo>
                                <a:lnTo>
                                  <a:pt x="5389" y="449"/>
                                </a:lnTo>
                                <a:close/>
                                <a:moveTo>
                                  <a:pt x="5389" y="0"/>
                                </a:moveTo>
                                <a:lnTo>
                                  <a:pt x="5281" y="0"/>
                                </a:lnTo>
                                <a:lnTo>
                                  <a:pt x="5281" y="439"/>
                                </a:lnTo>
                                <a:lnTo>
                                  <a:pt x="5389" y="439"/>
                                </a:lnTo>
                                <a:lnTo>
                                  <a:pt x="5389" y="0"/>
                                </a:lnTo>
                                <a:close/>
                                <a:moveTo>
                                  <a:pt x="7055" y="449"/>
                                </a:moveTo>
                                <a:lnTo>
                                  <a:pt x="6947" y="449"/>
                                </a:lnTo>
                                <a:lnTo>
                                  <a:pt x="6947" y="439"/>
                                </a:lnTo>
                                <a:lnTo>
                                  <a:pt x="5389" y="439"/>
                                </a:lnTo>
                                <a:lnTo>
                                  <a:pt x="5389" y="449"/>
                                </a:lnTo>
                                <a:lnTo>
                                  <a:pt x="5389" y="595"/>
                                </a:lnTo>
                                <a:lnTo>
                                  <a:pt x="5497" y="595"/>
                                </a:lnTo>
                                <a:lnTo>
                                  <a:pt x="6839" y="595"/>
                                </a:lnTo>
                                <a:lnTo>
                                  <a:pt x="6947" y="595"/>
                                </a:lnTo>
                                <a:lnTo>
                                  <a:pt x="7055" y="595"/>
                                </a:lnTo>
                                <a:lnTo>
                                  <a:pt x="7055" y="449"/>
                                </a:lnTo>
                                <a:close/>
                                <a:moveTo>
                                  <a:pt x="7055" y="0"/>
                                </a:moveTo>
                                <a:lnTo>
                                  <a:pt x="6947" y="0"/>
                                </a:lnTo>
                                <a:lnTo>
                                  <a:pt x="6839" y="0"/>
                                </a:lnTo>
                                <a:lnTo>
                                  <a:pt x="6839" y="218"/>
                                </a:lnTo>
                                <a:lnTo>
                                  <a:pt x="5497" y="218"/>
                                </a:lnTo>
                                <a:lnTo>
                                  <a:pt x="6839" y="218"/>
                                </a:lnTo>
                                <a:lnTo>
                                  <a:pt x="6839" y="0"/>
                                </a:lnTo>
                                <a:lnTo>
                                  <a:pt x="5497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439"/>
                                </a:lnTo>
                                <a:lnTo>
                                  <a:pt x="5497" y="439"/>
                                </a:lnTo>
                                <a:lnTo>
                                  <a:pt x="6839" y="439"/>
                                </a:lnTo>
                                <a:lnTo>
                                  <a:pt x="6947" y="439"/>
                                </a:lnTo>
                                <a:lnTo>
                                  <a:pt x="7055" y="439"/>
                                </a:lnTo>
                                <a:lnTo>
                                  <a:pt x="7055" y="0"/>
                                </a:lnTo>
                                <a:close/>
                                <a:moveTo>
                                  <a:pt x="10346" y="449"/>
                                </a:moveTo>
                                <a:lnTo>
                                  <a:pt x="7055" y="449"/>
                                </a:lnTo>
                                <a:lnTo>
                                  <a:pt x="7055" y="595"/>
                                </a:lnTo>
                                <a:lnTo>
                                  <a:pt x="10346" y="595"/>
                                </a:lnTo>
                                <a:lnTo>
                                  <a:pt x="10346" y="449"/>
                                </a:lnTo>
                                <a:close/>
                                <a:moveTo>
                                  <a:pt x="10346" y="218"/>
                                </a:moveTo>
                                <a:lnTo>
                                  <a:pt x="7055" y="218"/>
                                </a:lnTo>
                                <a:lnTo>
                                  <a:pt x="7055" y="439"/>
                                </a:lnTo>
                                <a:lnTo>
                                  <a:pt x="10346" y="439"/>
                                </a:lnTo>
                                <a:lnTo>
                                  <a:pt x="10346" y="218"/>
                                </a:lnTo>
                                <a:close/>
                                <a:moveTo>
                                  <a:pt x="10346" y="0"/>
                                </a:moveTo>
                                <a:lnTo>
                                  <a:pt x="7055" y="0"/>
                                </a:lnTo>
                                <a:lnTo>
                                  <a:pt x="7055" y="218"/>
                                </a:lnTo>
                                <a:lnTo>
                                  <a:pt x="10346" y="218"/>
                                </a:lnTo>
                                <a:lnTo>
                                  <a:pt x="10346" y="0"/>
                                </a:lnTo>
                                <a:close/>
                                <a:moveTo>
                                  <a:pt x="10454" y="449"/>
                                </a:moveTo>
                                <a:lnTo>
                                  <a:pt x="10346" y="449"/>
                                </a:lnTo>
                                <a:lnTo>
                                  <a:pt x="10346" y="595"/>
                                </a:lnTo>
                                <a:lnTo>
                                  <a:pt x="10454" y="595"/>
                                </a:lnTo>
                                <a:lnTo>
                                  <a:pt x="10454" y="449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346" y="0"/>
                                </a:lnTo>
                                <a:lnTo>
                                  <a:pt x="10346" y="439"/>
                                </a:lnTo>
                                <a:lnTo>
                                  <a:pt x="10454" y="439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8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14"/>
                            <a:ext cx="149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95065" w14:textId="4F0B57EF" w:rsidR="000F5E70" w:rsidRDefault="008A5B1B">
                              <w:pPr>
                                <w:spacing w:line="183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Signature</w:t>
                              </w:r>
                            </w:p>
                            <w:p w14:paraId="3A9E1E24" w14:textId="1AAE3C84" w:rsidR="000F5E70" w:rsidRDefault="008A5B1B">
                              <w:pPr>
                                <w:spacing w:line="216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Parent or guardian</w:t>
                              </w:r>
                              <w:r w:rsidR="009850C7">
                                <w:rPr>
                                  <w:rFonts w:ascii="Carlito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253"/>
                            <a:ext cx="39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BFB4" w14:textId="009E82E7" w:rsidR="000F5E70" w:rsidRDefault="009850C7">
                              <w:pPr>
                                <w:tabs>
                                  <w:tab w:val="left" w:pos="3298"/>
                                </w:tabs>
                                <w:spacing w:line="183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pacing w:val="-10"/>
                                  <w:position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Dat</w:t>
                              </w:r>
                              <w:r w:rsidR="008A5B1B">
                                <w:rPr>
                                  <w:rFonts w:ascii="Carlito"/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47" y="253"/>
                            <a:ext cx="355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595D9" w14:textId="77777777" w:rsidR="000F5E70" w:rsidRDefault="009850C7">
                              <w:pPr>
                                <w:tabs>
                                  <w:tab w:val="left" w:pos="3531"/>
                                </w:tabs>
                                <w:spacing w:line="180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18"/>
                                  <w:u w:val="dotte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BE36D" id="Group 2" o:spid="_x0000_s1026" style="width:524.95pt;height:29.8pt;mso-position-horizontal-relative:char;mso-position-vertical-relative:line" coordsize="10499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">
                <v:shape id="AutoShape 6" o:spid="_x0000_s1027" style="position:absolute;width:10454;height:596;visibility:visible;mso-wrap-style:square;v-text-anchor:top" coordsize="10454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" path="m5281,l2235,,2127,,,,,79,,518r,77l2127,595r108,l5281,595r,-146l2235,449r-108,l2127,439r108,l5281,439r,-221l2235,218r3046,l5281,xm5389,449r-108,l5281,595r108,l5389,449xm5389,l5281,r,439l5389,439,5389,xm7055,449r-108,l6947,439r-1558,l5389,449r,146l5497,595r1342,l6947,595r108,l7055,449xm7055,l6947,,6839,r,218l5497,218r1342,l6839,,5497,,5389,r,439l5497,439r1342,l6947,439r108,l7055,xm10346,449r-3291,l7055,595r3291,l10346,449xm10346,218r-3291,l7055,439r3291,l10346,218xm10346,l7055,r,218l10346,218r,-218xm10454,449r-108,l10346,595r108,l10454,449xm10454,r-108,l10346,439r108,l10454,xe" fillcolor="#e0f8f3" stroked="f">
                  <v:path arrowok="t" o:connecttype="custom" o:connectlocs="2235,0;2127,0;0,79;0,518;2127,595;5281,595;2235,449;2127,439;5281,439;2235,218;5281,218;5389,449;5281,595;5389,449;5281,0;5389,439;7055,449;6947,439;5389,449;5497,595;6839,595;7055,595;7055,0;6839,0;6839,218;5497,218;6839,218;5497,0;5389,439;6839,439;6947,439;7055,0;7055,449;10346,595;10346,218;7055,439;10346,218;7055,0;10346,218;10454,449;10346,595;10454,449;10346,0;10454,439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8;top:114;width:149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495065" w14:textId="4F0B57EF" w:rsidR="000F5E70" w:rsidRDefault="008A5B1B">
                        <w:pPr>
                          <w:spacing w:line="183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</w:rPr>
                          <w:t>Signature</w:t>
                        </w:r>
                      </w:p>
                      <w:p w14:paraId="3A9E1E24" w14:textId="1AAE3C84" w:rsidR="000F5E70" w:rsidRDefault="008A5B1B">
                        <w:pPr>
                          <w:spacing w:line="216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</w:rPr>
                          <w:t>Parent or guardian</w:t>
                        </w:r>
                        <w:r w:rsidR="009850C7">
                          <w:rPr>
                            <w:rFonts w:ascii="Carlito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29" type="#_x0000_t202" style="position:absolute;left:2126;top:253;width:394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74DBFB4" w14:textId="009E82E7" w:rsidR="000F5E70" w:rsidRDefault="009850C7">
                        <w:pPr>
                          <w:tabs>
                            <w:tab w:val="left" w:pos="3298"/>
                          </w:tabs>
                          <w:spacing w:line="183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  <w:u w:val="dotted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  <w:u w:val="dotted"/>
                          </w:rPr>
                          <w:tab/>
                        </w: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pacing w:val="-10"/>
                            <w:position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18"/>
                          </w:rPr>
                          <w:t>Dat</w:t>
                        </w:r>
                        <w:r w:rsidR="008A5B1B">
                          <w:rPr>
                            <w:rFonts w:ascii="Carlito"/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rFonts w:ascii="Carlito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0" type="#_x0000_t202" style="position:absolute;left:6947;top:253;width:355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3A595D9" w14:textId="77777777" w:rsidR="000F5E70" w:rsidRDefault="009850C7">
                        <w:pPr>
                          <w:tabs>
                            <w:tab w:val="left" w:pos="3531"/>
                          </w:tabs>
                          <w:spacing w:line="180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  <w:u w:val="dotted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18"/>
                            <w:u w:val="dotted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F5E70">
      <w:pgSz w:w="11910" w:h="16840"/>
      <w:pgMar w:top="740" w:right="680" w:bottom="1140" w:left="42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31F2" w14:textId="77777777" w:rsidR="002B6DDB" w:rsidRDefault="002B6DDB">
      <w:r>
        <w:separator/>
      </w:r>
    </w:p>
  </w:endnote>
  <w:endnote w:type="continuationSeparator" w:id="0">
    <w:p w14:paraId="1B3186A9" w14:textId="77777777" w:rsidR="002B6DDB" w:rsidRDefault="002B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0689" w14:textId="77777777" w:rsidR="002B6DDB" w:rsidRDefault="002B6DDB">
      <w:r>
        <w:separator/>
      </w:r>
    </w:p>
  </w:footnote>
  <w:footnote w:type="continuationSeparator" w:id="0">
    <w:p w14:paraId="2BA372FF" w14:textId="77777777" w:rsidR="002B6DDB" w:rsidRDefault="002B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A40" w14:textId="77777777" w:rsidR="005F4404" w:rsidRDefault="005F4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14"/>
    <w:multiLevelType w:val="hybridMultilevel"/>
    <w:tmpl w:val="BD948118"/>
    <w:lvl w:ilvl="0" w:tplc="F26CB08C">
      <w:numFmt w:val="bullet"/>
      <w:lvlText w:val="○"/>
      <w:lvlJc w:val="left"/>
      <w:pPr>
        <w:ind w:left="934" w:hanging="173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C305918">
      <w:numFmt w:val="bullet"/>
      <w:lvlText w:val="•"/>
      <w:lvlJc w:val="left"/>
      <w:pPr>
        <w:ind w:left="1045" w:hanging="173"/>
      </w:pPr>
      <w:rPr>
        <w:rFonts w:hint="default"/>
        <w:lang w:val="nl-NL" w:eastAsia="en-US" w:bidi="ar-SA"/>
      </w:rPr>
    </w:lvl>
    <w:lvl w:ilvl="2" w:tplc="445A8AD4">
      <w:numFmt w:val="bullet"/>
      <w:lvlText w:val="•"/>
      <w:lvlJc w:val="left"/>
      <w:pPr>
        <w:ind w:left="1151" w:hanging="173"/>
      </w:pPr>
      <w:rPr>
        <w:rFonts w:hint="default"/>
        <w:lang w:val="nl-NL" w:eastAsia="en-US" w:bidi="ar-SA"/>
      </w:rPr>
    </w:lvl>
    <w:lvl w:ilvl="3" w:tplc="6A6E5738">
      <w:numFmt w:val="bullet"/>
      <w:lvlText w:val="•"/>
      <w:lvlJc w:val="left"/>
      <w:pPr>
        <w:ind w:left="1256" w:hanging="173"/>
      </w:pPr>
      <w:rPr>
        <w:rFonts w:hint="default"/>
        <w:lang w:val="nl-NL" w:eastAsia="en-US" w:bidi="ar-SA"/>
      </w:rPr>
    </w:lvl>
    <w:lvl w:ilvl="4" w:tplc="52027C1C">
      <w:numFmt w:val="bullet"/>
      <w:lvlText w:val="•"/>
      <w:lvlJc w:val="left"/>
      <w:pPr>
        <w:ind w:left="1362" w:hanging="173"/>
      </w:pPr>
      <w:rPr>
        <w:rFonts w:hint="default"/>
        <w:lang w:val="nl-NL" w:eastAsia="en-US" w:bidi="ar-SA"/>
      </w:rPr>
    </w:lvl>
    <w:lvl w:ilvl="5" w:tplc="C59C95D0">
      <w:numFmt w:val="bullet"/>
      <w:lvlText w:val="•"/>
      <w:lvlJc w:val="left"/>
      <w:pPr>
        <w:ind w:left="1468" w:hanging="173"/>
      </w:pPr>
      <w:rPr>
        <w:rFonts w:hint="default"/>
        <w:lang w:val="nl-NL" w:eastAsia="en-US" w:bidi="ar-SA"/>
      </w:rPr>
    </w:lvl>
    <w:lvl w:ilvl="6" w:tplc="E6669B18">
      <w:numFmt w:val="bullet"/>
      <w:lvlText w:val="•"/>
      <w:lvlJc w:val="left"/>
      <w:pPr>
        <w:ind w:left="1573" w:hanging="173"/>
      </w:pPr>
      <w:rPr>
        <w:rFonts w:hint="default"/>
        <w:lang w:val="nl-NL" w:eastAsia="en-US" w:bidi="ar-SA"/>
      </w:rPr>
    </w:lvl>
    <w:lvl w:ilvl="7" w:tplc="4CE67388">
      <w:numFmt w:val="bullet"/>
      <w:lvlText w:val="•"/>
      <w:lvlJc w:val="left"/>
      <w:pPr>
        <w:ind w:left="1679" w:hanging="173"/>
      </w:pPr>
      <w:rPr>
        <w:rFonts w:hint="default"/>
        <w:lang w:val="nl-NL" w:eastAsia="en-US" w:bidi="ar-SA"/>
      </w:rPr>
    </w:lvl>
    <w:lvl w:ilvl="8" w:tplc="9DA4446C">
      <w:numFmt w:val="bullet"/>
      <w:lvlText w:val="•"/>
      <w:lvlJc w:val="left"/>
      <w:pPr>
        <w:ind w:left="1784" w:hanging="173"/>
      </w:pPr>
      <w:rPr>
        <w:rFonts w:hint="default"/>
        <w:lang w:val="nl-NL" w:eastAsia="en-US" w:bidi="ar-SA"/>
      </w:rPr>
    </w:lvl>
  </w:abstractNum>
  <w:abstractNum w:abstractNumId="1" w15:restartNumberingAfterBreak="0">
    <w:nsid w:val="04891D13"/>
    <w:multiLevelType w:val="hybridMultilevel"/>
    <w:tmpl w:val="2FA67CAA"/>
    <w:lvl w:ilvl="0" w:tplc="1B3ACC10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19622EF8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6652E63C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43BC10A0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49E08396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710AFCFE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5A526FD8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24F654A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DBA255F4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2" w15:restartNumberingAfterBreak="0">
    <w:nsid w:val="0C5846FF"/>
    <w:multiLevelType w:val="hybridMultilevel"/>
    <w:tmpl w:val="F1226602"/>
    <w:lvl w:ilvl="0" w:tplc="C2EECA7E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DC986A5E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0A525370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64B6218A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23C2546E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77928A12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3B464860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0924FE5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B8C4C452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3" w15:restartNumberingAfterBreak="0">
    <w:nsid w:val="10BA58DB"/>
    <w:multiLevelType w:val="hybridMultilevel"/>
    <w:tmpl w:val="263051E2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1D84E29"/>
    <w:multiLevelType w:val="hybridMultilevel"/>
    <w:tmpl w:val="86CCBC94"/>
    <w:lvl w:ilvl="0" w:tplc="341220F4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0D0FC74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898C5FE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A465D2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3FA194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A2009A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0442C51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B027E1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10641D7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5" w15:restartNumberingAfterBreak="0">
    <w:nsid w:val="162D025C"/>
    <w:multiLevelType w:val="hybridMultilevel"/>
    <w:tmpl w:val="62D86F2E"/>
    <w:lvl w:ilvl="0" w:tplc="86D06F8A">
      <w:numFmt w:val="bullet"/>
      <w:lvlText w:val=""/>
      <w:lvlJc w:val="left"/>
      <w:pPr>
        <w:ind w:left="66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A5F5338"/>
    <w:multiLevelType w:val="hybridMultilevel"/>
    <w:tmpl w:val="A0D46C94"/>
    <w:lvl w:ilvl="0" w:tplc="E2E4C01E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ABAFF7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E4E84AD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970300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84DC8E02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82A2E8D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563C9BB2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6B2266CA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D1C8C9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7" w15:restartNumberingAfterBreak="0">
    <w:nsid w:val="1B703B38"/>
    <w:multiLevelType w:val="hybridMultilevel"/>
    <w:tmpl w:val="1D50D14C"/>
    <w:lvl w:ilvl="0" w:tplc="D4BCB63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62293B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30023D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3D961DA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7F86BE6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EF9832B2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47D8B034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3014E45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FBE95EE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8" w15:restartNumberingAfterBreak="0">
    <w:nsid w:val="1CF76DE3"/>
    <w:multiLevelType w:val="hybridMultilevel"/>
    <w:tmpl w:val="FBF8FFC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3629D8"/>
    <w:multiLevelType w:val="hybridMultilevel"/>
    <w:tmpl w:val="1EC4A868"/>
    <w:lvl w:ilvl="0" w:tplc="5060E3C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A0E7CA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3A4E193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D05CE2EC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26F62598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B1685FCE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E63AE97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3B83FF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F99A0A10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10" w15:restartNumberingAfterBreak="0">
    <w:nsid w:val="203D6F82"/>
    <w:multiLevelType w:val="hybridMultilevel"/>
    <w:tmpl w:val="4C28EF4E"/>
    <w:lvl w:ilvl="0" w:tplc="1DA00DBA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DBFCF7BA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285CBC6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ACA49362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E0C6D3C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2B524EDA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5FEA2EE6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B1F8FC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6E80C69E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1" w15:restartNumberingAfterBreak="0">
    <w:nsid w:val="213949D8"/>
    <w:multiLevelType w:val="hybridMultilevel"/>
    <w:tmpl w:val="45F67DB4"/>
    <w:lvl w:ilvl="0" w:tplc="FB767912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1BC5FC2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F168C8E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ADE1908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CA0F1F4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F68466C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F7B0CC3C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A8E846B6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2872E93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2" w15:restartNumberingAfterBreak="0">
    <w:nsid w:val="29F43FF1"/>
    <w:multiLevelType w:val="hybridMultilevel"/>
    <w:tmpl w:val="95601856"/>
    <w:lvl w:ilvl="0" w:tplc="11FC5D4A">
      <w:numFmt w:val="bullet"/>
      <w:lvlText w:val="•"/>
      <w:lvlJc w:val="left"/>
      <w:pPr>
        <w:ind w:left="583" w:hanging="276"/>
      </w:pPr>
      <w:rPr>
        <w:rFonts w:ascii="Arial" w:eastAsia="Arial" w:hAnsi="Arial" w:cs="Arial" w:hint="default"/>
        <w:w w:val="142"/>
        <w:sz w:val="18"/>
        <w:szCs w:val="18"/>
        <w:lang w:val="nl-NL" w:eastAsia="en-US" w:bidi="ar-SA"/>
      </w:rPr>
    </w:lvl>
    <w:lvl w:ilvl="1" w:tplc="4F665F08">
      <w:numFmt w:val="bullet"/>
      <w:lvlText w:val="•"/>
      <w:lvlJc w:val="left"/>
      <w:pPr>
        <w:ind w:left="1602" w:hanging="276"/>
      </w:pPr>
      <w:rPr>
        <w:rFonts w:hint="default"/>
        <w:lang w:val="nl-NL" w:eastAsia="en-US" w:bidi="ar-SA"/>
      </w:rPr>
    </w:lvl>
    <w:lvl w:ilvl="2" w:tplc="4CF4AAD8">
      <w:numFmt w:val="bullet"/>
      <w:lvlText w:val="•"/>
      <w:lvlJc w:val="left"/>
      <w:pPr>
        <w:ind w:left="2625" w:hanging="276"/>
      </w:pPr>
      <w:rPr>
        <w:rFonts w:hint="default"/>
        <w:lang w:val="nl-NL" w:eastAsia="en-US" w:bidi="ar-SA"/>
      </w:rPr>
    </w:lvl>
    <w:lvl w:ilvl="3" w:tplc="98EC2E5E">
      <w:numFmt w:val="bullet"/>
      <w:lvlText w:val="•"/>
      <w:lvlJc w:val="left"/>
      <w:pPr>
        <w:ind w:left="3647" w:hanging="276"/>
      </w:pPr>
      <w:rPr>
        <w:rFonts w:hint="default"/>
        <w:lang w:val="nl-NL" w:eastAsia="en-US" w:bidi="ar-SA"/>
      </w:rPr>
    </w:lvl>
    <w:lvl w:ilvl="4" w:tplc="505AFAA2">
      <w:numFmt w:val="bullet"/>
      <w:lvlText w:val="•"/>
      <w:lvlJc w:val="left"/>
      <w:pPr>
        <w:ind w:left="4670" w:hanging="276"/>
      </w:pPr>
      <w:rPr>
        <w:rFonts w:hint="default"/>
        <w:lang w:val="nl-NL" w:eastAsia="en-US" w:bidi="ar-SA"/>
      </w:rPr>
    </w:lvl>
    <w:lvl w:ilvl="5" w:tplc="DB74A4F2">
      <w:numFmt w:val="bullet"/>
      <w:lvlText w:val="•"/>
      <w:lvlJc w:val="left"/>
      <w:pPr>
        <w:ind w:left="5693" w:hanging="276"/>
      </w:pPr>
      <w:rPr>
        <w:rFonts w:hint="default"/>
        <w:lang w:val="nl-NL" w:eastAsia="en-US" w:bidi="ar-SA"/>
      </w:rPr>
    </w:lvl>
    <w:lvl w:ilvl="6" w:tplc="7FFA327E">
      <w:numFmt w:val="bullet"/>
      <w:lvlText w:val="•"/>
      <w:lvlJc w:val="left"/>
      <w:pPr>
        <w:ind w:left="6715" w:hanging="276"/>
      </w:pPr>
      <w:rPr>
        <w:rFonts w:hint="default"/>
        <w:lang w:val="nl-NL" w:eastAsia="en-US" w:bidi="ar-SA"/>
      </w:rPr>
    </w:lvl>
    <w:lvl w:ilvl="7" w:tplc="5906B146">
      <w:numFmt w:val="bullet"/>
      <w:lvlText w:val="•"/>
      <w:lvlJc w:val="left"/>
      <w:pPr>
        <w:ind w:left="7738" w:hanging="276"/>
      </w:pPr>
      <w:rPr>
        <w:rFonts w:hint="default"/>
        <w:lang w:val="nl-NL" w:eastAsia="en-US" w:bidi="ar-SA"/>
      </w:rPr>
    </w:lvl>
    <w:lvl w:ilvl="8" w:tplc="3DD6BC1A">
      <w:numFmt w:val="bullet"/>
      <w:lvlText w:val="•"/>
      <w:lvlJc w:val="left"/>
      <w:pPr>
        <w:ind w:left="8761" w:hanging="276"/>
      </w:pPr>
      <w:rPr>
        <w:rFonts w:hint="default"/>
        <w:lang w:val="nl-NL" w:eastAsia="en-US" w:bidi="ar-SA"/>
      </w:rPr>
    </w:lvl>
  </w:abstractNum>
  <w:abstractNum w:abstractNumId="13" w15:restartNumberingAfterBreak="0">
    <w:nsid w:val="32202944"/>
    <w:multiLevelType w:val="hybridMultilevel"/>
    <w:tmpl w:val="7D06B390"/>
    <w:lvl w:ilvl="0" w:tplc="1D744FB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1DCEEA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29725A0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536E30F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46B2A1D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8610B32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EC841AB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52585E86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A0D485A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4" w15:restartNumberingAfterBreak="0">
    <w:nsid w:val="3468257C"/>
    <w:multiLevelType w:val="hybridMultilevel"/>
    <w:tmpl w:val="80945088"/>
    <w:lvl w:ilvl="0" w:tplc="C208316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D3064DF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3D22C38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C2D4B6E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D5A24808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E7BA84DE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9C16867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79F8A710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D163C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5" w15:restartNumberingAfterBreak="0">
    <w:nsid w:val="34F67A60"/>
    <w:multiLevelType w:val="hybridMultilevel"/>
    <w:tmpl w:val="27DEC08C"/>
    <w:lvl w:ilvl="0" w:tplc="0413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637168D"/>
    <w:multiLevelType w:val="hybridMultilevel"/>
    <w:tmpl w:val="CE949292"/>
    <w:lvl w:ilvl="0" w:tplc="6DA6145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508A4B32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11D4616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46C5FDA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7F0E5D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378D7E0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357AE852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BC82ED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57C6F70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7" w15:restartNumberingAfterBreak="0">
    <w:nsid w:val="38597758"/>
    <w:multiLevelType w:val="hybridMultilevel"/>
    <w:tmpl w:val="75E44554"/>
    <w:lvl w:ilvl="0" w:tplc="3346685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C04431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83A0F5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4DEEEDA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E80CD48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CA6A4E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6A106076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312DF3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030AF8F6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8" w15:restartNumberingAfterBreak="0">
    <w:nsid w:val="3ABD20DA"/>
    <w:multiLevelType w:val="hybridMultilevel"/>
    <w:tmpl w:val="1AD47732"/>
    <w:lvl w:ilvl="0" w:tplc="1BD8862C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B9DA5C80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FBE8AD4E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2EEA2920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2B6C4C0E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171E522C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D97C19D8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C1FEDED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30E88354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19" w15:restartNumberingAfterBreak="0">
    <w:nsid w:val="419C30FC"/>
    <w:multiLevelType w:val="hybridMultilevel"/>
    <w:tmpl w:val="D1D21028"/>
    <w:lvl w:ilvl="0" w:tplc="0413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57E319B"/>
    <w:multiLevelType w:val="hybridMultilevel"/>
    <w:tmpl w:val="9CFAB004"/>
    <w:lvl w:ilvl="0" w:tplc="FF92128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8A3C20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10E79A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E7E26F4E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B6AC5C8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FC225F5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9346531C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C68EABD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7C16D040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1" w15:restartNumberingAfterBreak="0">
    <w:nsid w:val="45C37C4B"/>
    <w:multiLevelType w:val="hybridMultilevel"/>
    <w:tmpl w:val="50902674"/>
    <w:lvl w:ilvl="0" w:tplc="9A6A4A0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7E9C5A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C92E7B66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91D40A20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CC090F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A1C2189A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15F4B56E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F1F4B0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CF52F17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2" w15:restartNumberingAfterBreak="0">
    <w:nsid w:val="462D6CBA"/>
    <w:multiLevelType w:val="hybridMultilevel"/>
    <w:tmpl w:val="D5DAB728"/>
    <w:lvl w:ilvl="0" w:tplc="F536A3DE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D28B0DA">
      <w:numFmt w:val="bullet"/>
      <w:lvlText w:val="○"/>
      <w:lvlJc w:val="left"/>
      <w:pPr>
        <w:ind w:left="456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2" w:tplc="43EE5E38">
      <w:numFmt w:val="bullet"/>
      <w:lvlText w:val="•"/>
      <w:lvlJc w:val="left"/>
      <w:pPr>
        <w:ind w:left="1876" w:hanging="172"/>
      </w:pPr>
      <w:rPr>
        <w:rFonts w:hint="default"/>
        <w:lang w:val="nl-NL" w:eastAsia="en-US" w:bidi="ar-SA"/>
      </w:rPr>
    </w:lvl>
    <w:lvl w:ilvl="3" w:tplc="1D92E692">
      <w:numFmt w:val="bullet"/>
      <w:lvlText w:val="•"/>
      <w:lvlJc w:val="left"/>
      <w:pPr>
        <w:ind w:left="2992" w:hanging="172"/>
      </w:pPr>
      <w:rPr>
        <w:rFonts w:hint="default"/>
        <w:lang w:val="nl-NL" w:eastAsia="en-US" w:bidi="ar-SA"/>
      </w:rPr>
    </w:lvl>
    <w:lvl w:ilvl="4" w:tplc="EB468A62">
      <w:numFmt w:val="bullet"/>
      <w:lvlText w:val="•"/>
      <w:lvlJc w:val="left"/>
      <w:pPr>
        <w:ind w:left="4108" w:hanging="172"/>
      </w:pPr>
      <w:rPr>
        <w:rFonts w:hint="default"/>
        <w:lang w:val="nl-NL" w:eastAsia="en-US" w:bidi="ar-SA"/>
      </w:rPr>
    </w:lvl>
    <w:lvl w:ilvl="5" w:tplc="60761B12">
      <w:numFmt w:val="bullet"/>
      <w:lvlText w:val="•"/>
      <w:lvlJc w:val="left"/>
      <w:pPr>
        <w:ind w:left="5225" w:hanging="172"/>
      </w:pPr>
      <w:rPr>
        <w:rFonts w:hint="default"/>
        <w:lang w:val="nl-NL" w:eastAsia="en-US" w:bidi="ar-SA"/>
      </w:rPr>
    </w:lvl>
    <w:lvl w:ilvl="6" w:tplc="C29EC0F4">
      <w:numFmt w:val="bullet"/>
      <w:lvlText w:val="•"/>
      <w:lvlJc w:val="left"/>
      <w:pPr>
        <w:ind w:left="6341" w:hanging="172"/>
      </w:pPr>
      <w:rPr>
        <w:rFonts w:hint="default"/>
        <w:lang w:val="nl-NL" w:eastAsia="en-US" w:bidi="ar-SA"/>
      </w:rPr>
    </w:lvl>
    <w:lvl w:ilvl="7" w:tplc="01A6B0FA">
      <w:numFmt w:val="bullet"/>
      <w:lvlText w:val="•"/>
      <w:lvlJc w:val="left"/>
      <w:pPr>
        <w:ind w:left="7457" w:hanging="172"/>
      </w:pPr>
      <w:rPr>
        <w:rFonts w:hint="default"/>
        <w:lang w:val="nl-NL" w:eastAsia="en-US" w:bidi="ar-SA"/>
      </w:rPr>
    </w:lvl>
    <w:lvl w:ilvl="8" w:tplc="DF9E4022">
      <w:numFmt w:val="bullet"/>
      <w:lvlText w:val="•"/>
      <w:lvlJc w:val="left"/>
      <w:pPr>
        <w:ind w:left="8573" w:hanging="172"/>
      </w:pPr>
      <w:rPr>
        <w:rFonts w:hint="default"/>
        <w:lang w:val="nl-NL" w:eastAsia="en-US" w:bidi="ar-SA"/>
      </w:rPr>
    </w:lvl>
  </w:abstractNum>
  <w:abstractNum w:abstractNumId="23" w15:restartNumberingAfterBreak="0">
    <w:nsid w:val="4C023080"/>
    <w:multiLevelType w:val="hybridMultilevel"/>
    <w:tmpl w:val="B364AC36"/>
    <w:lvl w:ilvl="0" w:tplc="FEAC96D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892E1FE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9021544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105874D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04A8E1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8BFCC9D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2FD8D55A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8524542A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67D4A192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4" w15:restartNumberingAfterBreak="0">
    <w:nsid w:val="4CF46EC6"/>
    <w:multiLevelType w:val="hybridMultilevel"/>
    <w:tmpl w:val="F51010CA"/>
    <w:lvl w:ilvl="0" w:tplc="6818E41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87C6964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8E98FA78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669E3A1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4E520BA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46963F1C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A76EA5B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412A49A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6E8B058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5" w15:restartNumberingAfterBreak="0">
    <w:nsid w:val="4D173714"/>
    <w:multiLevelType w:val="hybridMultilevel"/>
    <w:tmpl w:val="57E8DDB2"/>
    <w:lvl w:ilvl="0" w:tplc="AF9436E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F8CE6D6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65CEE6BC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7D1E5528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3204423C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5900D4A6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8ECA82A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93AE2874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8C6B4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6" w15:restartNumberingAfterBreak="0">
    <w:nsid w:val="526D5CD9"/>
    <w:multiLevelType w:val="hybridMultilevel"/>
    <w:tmpl w:val="70640B1A"/>
    <w:lvl w:ilvl="0" w:tplc="4B08E0D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1C6CACE4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3B5CB3CC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47F63E0E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6B2341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B712D9F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0C8A6E70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56E26E9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806659C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7" w15:restartNumberingAfterBreak="0">
    <w:nsid w:val="54836A0C"/>
    <w:multiLevelType w:val="hybridMultilevel"/>
    <w:tmpl w:val="52421974"/>
    <w:lvl w:ilvl="0" w:tplc="B5065EC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3B28B8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A7A257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4DEF32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ADA74E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16B47DA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C6401FA2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F24E385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37C2D74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8" w15:restartNumberingAfterBreak="0">
    <w:nsid w:val="5A03798B"/>
    <w:multiLevelType w:val="hybridMultilevel"/>
    <w:tmpl w:val="1B9C8C8C"/>
    <w:lvl w:ilvl="0" w:tplc="3F109B6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248EA0F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9566CD56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FB74192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6B7CD44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2AFA2D7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8B583DA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7EE029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E4DED10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9" w15:restartNumberingAfterBreak="0">
    <w:nsid w:val="5A874308"/>
    <w:multiLevelType w:val="hybridMultilevel"/>
    <w:tmpl w:val="7EAC0E0C"/>
    <w:lvl w:ilvl="0" w:tplc="5372C0E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E08E3C4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A7723FE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F26E1B6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87AC540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862149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81261D2E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CCD6E3D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4A7838A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0" w15:restartNumberingAfterBreak="0">
    <w:nsid w:val="5B150413"/>
    <w:multiLevelType w:val="hybridMultilevel"/>
    <w:tmpl w:val="494A3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5F66"/>
    <w:multiLevelType w:val="hybridMultilevel"/>
    <w:tmpl w:val="1B12CFA0"/>
    <w:lvl w:ilvl="0" w:tplc="C1B0F0F6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382F036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0C3005C6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FF924C1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2148148E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E598A250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5FF011F8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D988B1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45461976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2" w15:restartNumberingAfterBreak="0">
    <w:nsid w:val="5DA661BC"/>
    <w:multiLevelType w:val="hybridMultilevel"/>
    <w:tmpl w:val="7786CB80"/>
    <w:lvl w:ilvl="0" w:tplc="A600027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1674A3C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0924BA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F8C98AE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F17E392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605AB43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B59EF67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BC84C47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04F2FAF2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3" w15:restartNumberingAfterBreak="0">
    <w:nsid w:val="65E70D1B"/>
    <w:multiLevelType w:val="hybridMultilevel"/>
    <w:tmpl w:val="E8A253FE"/>
    <w:lvl w:ilvl="0" w:tplc="9266C52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E8742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BF00D51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59E2868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C0ECA650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CAC443FC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8CF28E94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621663FE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9ACE446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4" w15:restartNumberingAfterBreak="0">
    <w:nsid w:val="6605246E"/>
    <w:multiLevelType w:val="hybridMultilevel"/>
    <w:tmpl w:val="971C8A02"/>
    <w:lvl w:ilvl="0" w:tplc="FB7C470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27236A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4BC6648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2D4AB1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D3B42422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A516B04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A16C1D1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95F0A4F2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82FA3C9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5" w15:restartNumberingAfterBreak="0">
    <w:nsid w:val="662D0BFA"/>
    <w:multiLevelType w:val="hybridMultilevel"/>
    <w:tmpl w:val="48A8B2D0"/>
    <w:lvl w:ilvl="0" w:tplc="64D8375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795663E0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132D36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A9081D8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36CFCA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53DEDFA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621E954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CCC8AC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8D2008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6" w15:restartNumberingAfterBreak="0">
    <w:nsid w:val="66994279"/>
    <w:multiLevelType w:val="hybridMultilevel"/>
    <w:tmpl w:val="A52AA45C"/>
    <w:lvl w:ilvl="0" w:tplc="DB68CE02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04A8A00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9A485CAE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E076925E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B24695BC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EAEE5D30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8DB27580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24F8C338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C102D9C6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37" w15:restartNumberingAfterBreak="0">
    <w:nsid w:val="680E31F2"/>
    <w:multiLevelType w:val="hybridMultilevel"/>
    <w:tmpl w:val="76425066"/>
    <w:lvl w:ilvl="0" w:tplc="C3DEC8A6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66630B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FDE61EC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ADA406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ACCC94FE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E3CD07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641AC9E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3FE8382A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EBC2F4EE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8" w15:restartNumberingAfterBreak="0">
    <w:nsid w:val="6E89459C"/>
    <w:multiLevelType w:val="hybridMultilevel"/>
    <w:tmpl w:val="7CF2DB5C"/>
    <w:lvl w:ilvl="0" w:tplc="D4D6B5F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C363B7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6C0A35A8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E78C626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D9144BF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E546422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74C2D2D6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F3EC25E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3BCE34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9" w15:restartNumberingAfterBreak="0">
    <w:nsid w:val="6EA21462"/>
    <w:multiLevelType w:val="hybridMultilevel"/>
    <w:tmpl w:val="5E147D86"/>
    <w:lvl w:ilvl="0" w:tplc="E3221B76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10A2FAA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E402B8DA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19EE08CE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1752029E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D990E854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62E8F8AE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BA221CD2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03CAD8BA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40" w15:restartNumberingAfterBreak="0">
    <w:nsid w:val="6F090C25"/>
    <w:multiLevelType w:val="hybridMultilevel"/>
    <w:tmpl w:val="5588D79A"/>
    <w:lvl w:ilvl="0" w:tplc="E85E181A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1981580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1CEAC81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83B89F92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385466D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7E04D2C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D902A12C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C6FC4BE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5CB8809A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41" w15:restartNumberingAfterBreak="0">
    <w:nsid w:val="766E3C10"/>
    <w:multiLevelType w:val="hybridMultilevel"/>
    <w:tmpl w:val="FF82E982"/>
    <w:lvl w:ilvl="0" w:tplc="B5727D1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8B42CA6E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60982C3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BEC63DF6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53AC530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7A1A9E56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E5744D9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96907C9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5FBC3A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42" w15:restartNumberingAfterBreak="0">
    <w:nsid w:val="7A7813EF"/>
    <w:multiLevelType w:val="hybridMultilevel"/>
    <w:tmpl w:val="FE081A30"/>
    <w:lvl w:ilvl="0" w:tplc="E93C5BB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235037AA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96EEC1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C5D28070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E62CDAA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91DE673E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10F018DE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8086F8CA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0062E7BE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43" w15:restartNumberingAfterBreak="0">
    <w:nsid w:val="7ADE69F1"/>
    <w:multiLevelType w:val="hybridMultilevel"/>
    <w:tmpl w:val="46906FDE"/>
    <w:lvl w:ilvl="0" w:tplc="1F24F496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3065AC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490138C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61B4D5B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8CC0354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F87AFB2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F7A86EA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8892EF50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A3C1FE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44" w15:restartNumberingAfterBreak="0">
    <w:nsid w:val="7CF92D3F"/>
    <w:multiLevelType w:val="hybridMultilevel"/>
    <w:tmpl w:val="2F240014"/>
    <w:lvl w:ilvl="0" w:tplc="4258B374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077C9B0C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800E2668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EB8E5A68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DC36A51A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5B8A4BE6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3F7AB244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72106200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26748BB8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45" w15:restartNumberingAfterBreak="0">
    <w:nsid w:val="7D19012F"/>
    <w:multiLevelType w:val="hybridMultilevel"/>
    <w:tmpl w:val="2480951E"/>
    <w:lvl w:ilvl="0" w:tplc="1C625058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17C6E2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6998768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596955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C42704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ADF04F82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BE38FB8C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D8A2980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73586CC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num w:numId="1">
    <w:abstractNumId w:val="12"/>
  </w:num>
  <w:num w:numId="2">
    <w:abstractNumId w:val="39"/>
  </w:num>
  <w:num w:numId="3">
    <w:abstractNumId w:val="1"/>
  </w:num>
  <w:num w:numId="4">
    <w:abstractNumId w:val="36"/>
  </w:num>
  <w:num w:numId="5">
    <w:abstractNumId w:val="2"/>
  </w:num>
  <w:num w:numId="6">
    <w:abstractNumId w:val="44"/>
  </w:num>
  <w:num w:numId="7">
    <w:abstractNumId w:val="18"/>
  </w:num>
  <w:num w:numId="8">
    <w:abstractNumId w:val="33"/>
  </w:num>
  <w:num w:numId="9">
    <w:abstractNumId w:val="17"/>
  </w:num>
  <w:num w:numId="10">
    <w:abstractNumId w:val="24"/>
  </w:num>
  <w:num w:numId="11">
    <w:abstractNumId w:val="32"/>
  </w:num>
  <w:num w:numId="12">
    <w:abstractNumId w:val="35"/>
  </w:num>
  <w:num w:numId="13">
    <w:abstractNumId w:val="37"/>
  </w:num>
  <w:num w:numId="14">
    <w:abstractNumId w:val="38"/>
  </w:num>
  <w:num w:numId="15">
    <w:abstractNumId w:val="23"/>
  </w:num>
  <w:num w:numId="16">
    <w:abstractNumId w:val="45"/>
  </w:num>
  <w:num w:numId="17">
    <w:abstractNumId w:val="11"/>
  </w:num>
  <w:num w:numId="18">
    <w:abstractNumId w:val="26"/>
  </w:num>
  <w:num w:numId="19">
    <w:abstractNumId w:val="40"/>
  </w:num>
  <w:num w:numId="20">
    <w:abstractNumId w:val="43"/>
  </w:num>
  <w:num w:numId="21">
    <w:abstractNumId w:val="25"/>
  </w:num>
  <w:num w:numId="22">
    <w:abstractNumId w:val="6"/>
  </w:num>
  <w:num w:numId="23">
    <w:abstractNumId w:val="41"/>
  </w:num>
  <w:num w:numId="24">
    <w:abstractNumId w:val="20"/>
  </w:num>
  <w:num w:numId="25">
    <w:abstractNumId w:val="29"/>
  </w:num>
  <w:num w:numId="26">
    <w:abstractNumId w:val="42"/>
  </w:num>
  <w:num w:numId="27">
    <w:abstractNumId w:val="4"/>
  </w:num>
  <w:num w:numId="28">
    <w:abstractNumId w:val="34"/>
  </w:num>
  <w:num w:numId="29">
    <w:abstractNumId w:val="31"/>
  </w:num>
  <w:num w:numId="30">
    <w:abstractNumId w:val="9"/>
  </w:num>
  <w:num w:numId="31">
    <w:abstractNumId w:val="21"/>
  </w:num>
  <w:num w:numId="32">
    <w:abstractNumId w:val="28"/>
  </w:num>
  <w:num w:numId="33">
    <w:abstractNumId w:val="16"/>
  </w:num>
  <w:num w:numId="34">
    <w:abstractNumId w:val="27"/>
  </w:num>
  <w:num w:numId="35">
    <w:abstractNumId w:val="10"/>
  </w:num>
  <w:num w:numId="36">
    <w:abstractNumId w:val="7"/>
  </w:num>
  <w:num w:numId="37">
    <w:abstractNumId w:val="13"/>
  </w:num>
  <w:num w:numId="38">
    <w:abstractNumId w:val="0"/>
  </w:num>
  <w:num w:numId="39">
    <w:abstractNumId w:val="14"/>
  </w:num>
  <w:num w:numId="40">
    <w:abstractNumId w:val="22"/>
  </w:num>
  <w:num w:numId="41">
    <w:abstractNumId w:val="3"/>
  </w:num>
  <w:num w:numId="42">
    <w:abstractNumId w:val="19"/>
  </w:num>
  <w:num w:numId="43">
    <w:abstractNumId w:val="15"/>
  </w:num>
  <w:num w:numId="44">
    <w:abstractNumId w:val="30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70"/>
    <w:rsid w:val="000619C1"/>
    <w:rsid w:val="000F5E70"/>
    <w:rsid w:val="001F5685"/>
    <w:rsid w:val="00212C12"/>
    <w:rsid w:val="00260159"/>
    <w:rsid w:val="002B0C3A"/>
    <w:rsid w:val="002B6DDB"/>
    <w:rsid w:val="00345ED7"/>
    <w:rsid w:val="004424C3"/>
    <w:rsid w:val="004C5029"/>
    <w:rsid w:val="00521651"/>
    <w:rsid w:val="005254A6"/>
    <w:rsid w:val="00555D2C"/>
    <w:rsid w:val="005F4404"/>
    <w:rsid w:val="006476DF"/>
    <w:rsid w:val="00697294"/>
    <w:rsid w:val="00746CCB"/>
    <w:rsid w:val="00762CAD"/>
    <w:rsid w:val="007F1BEB"/>
    <w:rsid w:val="00806B2D"/>
    <w:rsid w:val="0087209E"/>
    <w:rsid w:val="008A5B1B"/>
    <w:rsid w:val="008E4508"/>
    <w:rsid w:val="009015C0"/>
    <w:rsid w:val="0092124F"/>
    <w:rsid w:val="009850C7"/>
    <w:rsid w:val="00A85B5D"/>
    <w:rsid w:val="00AD2CC9"/>
    <w:rsid w:val="00BA7947"/>
    <w:rsid w:val="00CD0F95"/>
    <w:rsid w:val="00D759E5"/>
    <w:rsid w:val="00DA5C2E"/>
    <w:rsid w:val="00E01EF2"/>
    <w:rsid w:val="00FA5474"/>
    <w:rsid w:val="00FA618D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B1B24A"/>
  <w15:docId w15:val="{CD08F4A2-5930-425B-A035-B8642A58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300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300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styleId="Kop3">
    <w:name w:val="heading 3"/>
    <w:basedOn w:val="Standaard"/>
    <w:uiPriority w:val="9"/>
    <w:unhideWhenUsed/>
    <w:qFormat/>
    <w:pPr>
      <w:ind w:left="300"/>
      <w:outlineLvl w:val="2"/>
    </w:pPr>
    <w:rPr>
      <w:rFonts w:ascii="Carlito" w:eastAsia="Carlito" w:hAnsi="Carlito" w:cs="Carlito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spacing w:before="16"/>
      <w:ind w:left="472" w:hanging="172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2B0C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3A"/>
    <w:rPr>
      <w:rFonts w:ascii="Segoe UI" w:eastAsia="Arial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62C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CAD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62C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CAD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E01E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31B8-F172-49D5-9DBD-6BBC120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os Hofman</cp:lastModifiedBy>
  <cp:revision>16</cp:revision>
  <cp:lastPrinted>2020-08-05T06:36:00Z</cp:lastPrinted>
  <dcterms:created xsi:type="dcterms:W3CDTF">2021-02-10T14:57:00Z</dcterms:created>
  <dcterms:modified xsi:type="dcterms:W3CDTF">2021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4T00:00:00Z</vt:filetime>
  </property>
</Properties>
</file>